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E49D8" w14:textId="77777777" w:rsidR="004B1DA0" w:rsidRPr="004B1DA0" w:rsidRDefault="004B1DA0" w:rsidP="00FC6CE2">
      <w:pPr>
        <w:spacing w:after="0" w:line="240" w:lineRule="auto"/>
        <w:ind w:left="4253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B1DA0">
        <w:rPr>
          <w:rFonts w:ascii="Times New Roman" w:eastAsia="SimSun" w:hAnsi="Times New Roman" w:cs="Times New Roman"/>
          <w:sz w:val="28"/>
          <w:szCs w:val="28"/>
          <w:lang w:eastAsia="zh-CN"/>
        </w:rPr>
        <w:t>Утверждено:</w:t>
      </w:r>
    </w:p>
    <w:p w14:paraId="37C3A2DC" w14:textId="77777777" w:rsidR="004B1DA0" w:rsidRPr="004B1DA0" w:rsidRDefault="004B1DA0" w:rsidP="00FC6CE2">
      <w:pPr>
        <w:spacing w:after="0" w:line="240" w:lineRule="auto"/>
        <w:ind w:left="4253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B1DA0">
        <w:rPr>
          <w:rFonts w:ascii="Times New Roman" w:eastAsia="SimSun" w:hAnsi="Times New Roman" w:cs="Times New Roman"/>
          <w:sz w:val="28"/>
          <w:szCs w:val="28"/>
          <w:lang w:eastAsia="zh-CN"/>
        </w:rPr>
        <w:t>решением Организационного комитета</w:t>
      </w:r>
    </w:p>
    <w:p w14:paraId="674B9F05" w14:textId="77777777" w:rsidR="004B1DA0" w:rsidRPr="004B1DA0" w:rsidRDefault="004B1DA0" w:rsidP="00FC6CE2">
      <w:pPr>
        <w:spacing w:after="0" w:line="240" w:lineRule="auto"/>
        <w:ind w:left="4253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B1DA0">
        <w:rPr>
          <w:rFonts w:ascii="Times New Roman" w:eastAsia="SimSun" w:hAnsi="Times New Roman" w:cs="Times New Roman"/>
          <w:sz w:val="28"/>
          <w:szCs w:val="28"/>
          <w:lang w:eastAsia="zh-CN"/>
        </w:rPr>
        <w:t>по проведению в Республике Бурятия</w:t>
      </w:r>
    </w:p>
    <w:p w14:paraId="5B207F7F" w14:textId="77777777" w:rsidR="004B1DA0" w:rsidRPr="004B1DA0" w:rsidRDefault="004B1DA0" w:rsidP="00FC6CE2">
      <w:pPr>
        <w:spacing w:after="0" w:line="240" w:lineRule="auto"/>
        <w:ind w:left="4253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B1DA0">
        <w:rPr>
          <w:rFonts w:ascii="Times New Roman" w:eastAsia="SimSun" w:hAnsi="Times New Roman" w:cs="Times New Roman"/>
          <w:sz w:val="28"/>
          <w:szCs w:val="28"/>
          <w:lang w:eastAsia="zh-CN"/>
        </w:rPr>
        <w:t>регионального этапа Всероссийского</w:t>
      </w:r>
    </w:p>
    <w:p w14:paraId="08C80E92" w14:textId="77777777" w:rsidR="004B1DA0" w:rsidRPr="004B1DA0" w:rsidRDefault="004B1DA0" w:rsidP="00FC6CE2">
      <w:pPr>
        <w:spacing w:after="0" w:line="240" w:lineRule="auto"/>
        <w:ind w:left="4253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B1DA0">
        <w:rPr>
          <w:rFonts w:ascii="Times New Roman" w:eastAsia="SimSun" w:hAnsi="Times New Roman" w:cs="Times New Roman"/>
          <w:sz w:val="28"/>
          <w:szCs w:val="28"/>
          <w:lang w:eastAsia="zh-CN"/>
        </w:rPr>
        <w:t>конкурса «Семья года»</w:t>
      </w:r>
    </w:p>
    <w:p w14:paraId="7DE3ABEF" w14:textId="3CD15722" w:rsidR="004B1DA0" w:rsidRPr="00A63A8E" w:rsidRDefault="004B1DA0" w:rsidP="00FC6CE2">
      <w:pPr>
        <w:spacing w:after="0" w:line="240" w:lineRule="auto"/>
        <w:ind w:left="4253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A63A8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(протокол от </w:t>
      </w:r>
      <w:r w:rsidR="00404287" w:rsidRPr="00A63A8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15 </w:t>
      </w:r>
      <w:r w:rsidRPr="00A63A8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марта 202</w:t>
      </w:r>
      <w:r w:rsidR="002A6116" w:rsidRPr="00A63A8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4</w:t>
      </w:r>
      <w:r w:rsidRPr="00A63A8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года)</w:t>
      </w:r>
    </w:p>
    <w:p w14:paraId="2247F92B" w14:textId="77777777" w:rsidR="0013026B" w:rsidRDefault="0013026B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14:paraId="3E2EBE83" w14:textId="77777777" w:rsidR="006C70B4" w:rsidRPr="00CE4990" w:rsidRDefault="006C70B4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14:paraId="224F83E7" w14:textId="77777777" w:rsidR="004B1DA0" w:rsidRPr="004B1DA0" w:rsidRDefault="004B1DA0" w:rsidP="004B1DA0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4B1DA0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5F84065D" w14:textId="77777777" w:rsidR="004B1DA0" w:rsidRPr="004B1DA0" w:rsidRDefault="004B1DA0" w:rsidP="004B1DA0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4B1DA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 проведении в Республике Бурятия регионального этапа</w:t>
      </w:r>
    </w:p>
    <w:p w14:paraId="66F508A1" w14:textId="5A648B17" w:rsidR="004B1DA0" w:rsidRPr="004B1DA0" w:rsidRDefault="004B1DA0" w:rsidP="004B1DA0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4B1DA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Всероссийского конкурса «Семья года»</w:t>
      </w:r>
      <w:r w:rsidR="0040428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14:paraId="61590970" w14:textId="77777777" w:rsidR="00203928" w:rsidRPr="00203928" w:rsidRDefault="00203928" w:rsidP="00A1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BFEAE" w14:textId="77777777" w:rsidR="0013026B" w:rsidRPr="00CE4990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6292D115" w14:textId="50542B86" w:rsidR="00395A8D" w:rsidRPr="00395A8D" w:rsidRDefault="00395A8D" w:rsidP="00B5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8D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395A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положение разработано в соответствии с Положением о Всероссийском конкурсе «Семья года», утвержденным решением Организационного комитета Всероссийского конкурса «Семья года»</w:t>
      </w:r>
      <w:r w:rsidR="0061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="00E4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цель, задачи и порядок </w:t>
      </w:r>
      <w:r w:rsidR="004042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E4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 году в Республике Бурятия регионального этапа Всероссийского конкурса « Семья года» (далее – региональный этап Всероссийского конкурса).</w:t>
      </w:r>
    </w:p>
    <w:p w14:paraId="356C07E5" w14:textId="77777777"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799F0" w14:textId="345FA907" w:rsidR="0054144A" w:rsidRDefault="0054144A" w:rsidP="00467E48">
      <w:pPr>
        <w:pStyle w:val="12"/>
        <w:numPr>
          <w:ilvl w:val="0"/>
          <w:numId w:val="15"/>
        </w:num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5E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ЦЕЛЬ И ЗАДАЧ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ГИОНАЛЬНОГО ЭТАПА </w:t>
      </w:r>
      <w:r w:rsidRPr="00185EBF">
        <w:rPr>
          <w:rFonts w:ascii="Times New Roman" w:hAnsi="Times New Roman"/>
          <w:b/>
          <w:bCs/>
          <w:sz w:val="28"/>
          <w:szCs w:val="28"/>
          <w:lang w:eastAsia="ru-RU"/>
        </w:rPr>
        <w:t>ВСЕРОССИЙСКОГО КОНКУРСА</w:t>
      </w:r>
    </w:p>
    <w:p w14:paraId="63593313" w14:textId="77777777"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88DB8" w14:textId="276C98CF"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E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4042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Цель - </w:t>
      </w:r>
      <w:r w:rsidR="00404287" w:rsidRPr="00404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E321EB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е, укрепление и продвижение традиционных семейных ценностей.</w:t>
      </w:r>
    </w:p>
    <w:p w14:paraId="47B1A7EE" w14:textId="77777777" w:rsidR="0013026B" w:rsidRPr="006E15B5" w:rsidRDefault="0013026B" w:rsidP="001302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584385F" w14:textId="77777777"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7E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адачи:</w:t>
      </w:r>
    </w:p>
    <w:p w14:paraId="2C44961A" w14:textId="7D18C955" w:rsidR="0013026B" w:rsidRDefault="0013026B" w:rsidP="00E32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положительного опыта </w:t>
      </w:r>
      <w:r w:rsidR="0061660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х династий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тветственных семей, в том числе </w:t>
      </w:r>
      <w:r w:rsidR="006923B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, воспитывающих детей с инвалидностью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принявших на воспитание детей-сирот, детей, оставшихся без попечения родителей</w:t>
      </w:r>
      <w:r w:rsidR="00A41BE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х здоровый образ жизни,  развивающих увлечения и таланты членов семьи, активно участвующих в жизни местн</w:t>
      </w:r>
      <w:r w:rsidR="00E321E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ообщества,</w:t>
      </w:r>
      <w:r w:rsidR="00E4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, страны;</w:t>
      </w:r>
    </w:p>
    <w:p w14:paraId="3AF0B3B2" w14:textId="6EFB9030" w:rsidR="00E41A2A" w:rsidRPr="006E15B5" w:rsidRDefault="00E41A2A" w:rsidP="00E32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мероприятий по сохранению, укреплению и продвижению традиционных семейных ценностей в субъектах Российской Федерации и федеральных округах.</w:t>
      </w:r>
    </w:p>
    <w:p w14:paraId="5E3F38A3" w14:textId="77777777" w:rsidR="006807B0" w:rsidRPr="006E15B5" w:rsidRDefault="006807B0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A6723" w14:textId="77777777" w:rsidR="00404287" w:rsidRDefault="0054144A" w:rsidP="0054144A">
      <w:pPr>
        <w:pStyle w:val="12"/>
        <w:numPr>
          <w:ilvl w:val="0"/>
          <w:numId w:val="3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5E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ОМИНАЦИ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РЕГИОНАЛЬНОГО ЭТАПА</w:t>
      </w:r>
      <w:r w:rsidRPr="00185E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3A6CB336" w14:textId="671362CF" w:rsidR="0054144A" w:rsidRPr="00185EBF" w:rsidRDefault="0054144A" w:rsidP="00404287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5EBF">
        <w:rPr>
          <w:rFonts w:ascii="Times New Roman" w:hAnsi="Times New Roman"/>
          <w:b/>
          <w:bCs/>
          <w:sz w:val="28"/>
          <w:szCs w:val="28"/>
          <w:lang w:eastAsia="ru-RU"/>
        </w:rPr>
        <w:t>ВСЕРОССИЙСКОГО КОНКУРСА</w:t>
      </w:r>
    </w:p>
    <w:p w14:paraId="7723EAF7" w14:textId="77777777"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14:paraId="37FA0975" w14:textId="25130A40" w:rsidR="00395A8D" w:rsidRPr="002D355F" w:rsidRDefault="00395A8D" w:rsidP="00395A8D">
      <w:pPr>
        <w:pStyle w:val="12"/>
        <w:widowControl w:val="0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355F">
        <w:rPr>
          <w:rFonts w:ascii="Times New Roman" w:hAnsi="Times New Roman"/>
          <w:sz w:val="28"/>
          <w:szCs w:val="28"/>
        </w:rPr>
        <w:t>Региональный этап Всероссийского конкурса</w:t>
      </w:r>
      <w:r w:rsidRPr="002D355F">
        <w:rPr>
          <w:rFonts w:ascii="Times New Roman" w:hAnsi="Times New Roman"/>
          <w:sz w:val="28"/>
          <w:szCs w:val="28"/>
          <w:lang w:eastAsia="ru-RU"/>
        </w:rPr>
        <w:t xml:space="preserve"> проводится по следующим </w:t>
      </w:r>
      <w:r w:rsidR="00454619">
        <w:rPr>
          <w:rFonts w:ascii="Times New Roman" w:hAnsi="Times New Roman"/>
          <w:sz w:val="28"/>
          <w:szCs w:val="28"/>
          <w:lang w:eastAsia="ru-RU"/>
        </w:rPr>
        <w:t>5</w:t>
      </w:r>
      <w:r w:rsidRPr="002D355F">
        <w:rPr>
          <w:rFonts w:ascii="Times New Roman" w:hAnsi="Times New Roman"/>
          <w:sz w:val="28"/>
          <w:szCs w:val="28"/>
          <w:lang w:eastAsia="ru-RU"/>
        </w:rPr>
        <w:t>-ти номинациям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 </w:t>
      </w:r>
      <w:r w:rsidRPr="002D355F">
        <w:rPr>
          <w:rFonts w:ascii="Times New Roman" w:hAnsi="Times New Roman"/>
          <w:sz w:val="28"/>
          <w:szCs w:val="28"/>
        </w:rPr>
        <w:t>Положением о Всероссийском конкурсе</w:t>
      </w:r>
      <w:r w:rsidR="00404287">
        <w:rPr>
          <w:rFonts w:ascii="Times New Roman" w:hAnsi="Times New Roman"/>
          <w:sz w:val="28"/>
          <w:szCs w:val="28"/>
        </w:rPr>
        <w:t xml:space="preserve"> «Семья года»</w:t>
      </w:r>
      <w:r w:rsidRPr="002D355F">
        <w:rPr>
          <w:rFonts w:ascii="Times New Roman" w:hAnsi="Times New Roman"/>
          <w:sz w:val="28"/>
          <w:szCs w:val="28"/>
          <w:lang w:eastAsia="ru-RU"/>
        </w:rPr>
        <w:t>:</w:t>
      </w:r>
    </w:p>
    <w:p w14:paraId="0E498D92" w14:textId="77777777" w:rsidR="00395A8D" w:rsidRPr="00185EBF" w:rsidRDefault="00395A8D" w:rsidP="00395A8D">
      <w:pPr>
        <w:pStyle w:val="12"/>
        <w:numPr>
          <w:ilvl w:val="0"/>
          <w:numId w:val="32"/>
        </w:numPr>
        <w:tabs>
          <w:tab w:val="left" w:pos="851"/>
        </w:tabs>
        <w:spacing w:after="0" w:line="240" w:lineRule="auto"/>
        <w:ind w:hanging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85EBF">
        <w:rPr>
          <w:rFonts w:ascii="Times New Roman" w:hAnsi="Times New Roman"/>
          <w:bCs/>
          <w:sz w:val="28"/>
          <w:szCs w:val="28"/>
          <w:lang w:eastAsia="ru-RU"/>
        </w:rPr>
        <w:t>«Многодетная семья»;</w:t>
      </w:r>
    </w:p>
    <w:p w14:paraId="36C8D921" w14:textId="77777777" w:rsidR="00395A8D" w:rsidRPr="00185EBF" w:rsidRDefault="00395A8D" w:rsidP="00395A8D">
      <w:pPr>
        <w:pStyle w:val="12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85EBF">
        <w:rPr>
          <w:rFonts w:ascii="Times New Roman" w:hAnsi="Times New Roman"/>
          <w:bCs/>
          <w:sz w:val="28"/>
          <w:szCs w:val="28"/>
          <w:lang w:eastAsia="ru-RU"/>
        </w:rPr>
        <w:t>«Молодая семья»;</w:t>
      </w:r>
    </w:p>
    <w:p w14:paraId="523E9E94" w14:textId="77777777" w:rsidR="00395A8D" w:rsidRPr="00185EBF" w:rsidRDefault="00395A8D" w:rsidP="00395A8D">
      <w:pPr>
        <w:pStyle w:val="12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85EBF">
        <w:rPr>
          <w:rFonts w:ascii="Times New Roman" w:hAnsi="Times New Roman"/>
          <w:bCs/>
          <w:sz w:val="28"/>
          <w:szCs w:val="28"/>
          <w:lang w:eastAsia="ru-RU"/>
        </w:rPr>
        <w:t>«Сельская семья»;</w:t>
      </w:r>
    </w:p>
    <w:p w14:paraId="27329915" w14:textId="77777777" w:rsidR="00AB5501" w:rsidRDefault="00395A8D" w:rsidP="00AB5501">
      <w:pPr>
        <w:pStyle w:val="12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5501">
        <w:rPr>
          <w:rFonts w:ascii="Times New Roman" w:hAnsi="Times New Roman"/>
          <w:sz w:val="28"/>
          <w:szCs w:val="28"/>
        </w:rPr>
        <w:t>«Золотая семья России»;</w:t>
      </w:r>
    </w:p>
    <w:p w14:paraId="4C3D7CD3" w14:textId="5D22238B" w:rsidR="00404287" w:rsidRDefault="00404287" w:rsidP="00404287">
      <w:pPr>
        <w:pStyle w:val="12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мья – хранитель традиций».</w:t>
      </w:r>
    </w:p>
    <w:p w14:paraId="5BB22AD5" w14:textId="77777777" w:rsidR="00404287" w:rsidRDefault="00404287" w:rsidP="00404287">
      <w:pPr>
        <w:pStyle w:val="12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15D1AAB5" w14:textId="6DEA81DE" w:rsidR="0013026B" w:rsidRPr="00404287" w:rsidRDefault="00395A8D" w:rsidP="00404287">
      <w:pPr>
        <w:pStyle w:val="12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4287">
        <w:rPr>
          <w:rFonts w:ascii="Times New Roman" w:hAnsi="Times New Roman"/>
          <w:sz w:val="28"/>
          <w:szCs w:val="28"/>
        </w:rPr>
        <w:lastRenderedPageBreak/>
        <w:t>Победители регионального этапа Всероссийского конкурса в указанных номинациях представляют Республику Бурятия на Всероссийском конкурсе «Семья года».</w:t>
      </w:r>
    </w:p>
    <w:p w14:paraId="278EB227" w14:textId="77777777" w:rsidR="0054144A" w:rsidRPr="006E15B5" w:rsidRDefault="0054144A" w:rsidP="00130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288C6" w14:textId="77777777" w:rsidR="00404287" w:rsidRDefault="0054144A" w:rsidP="0054144A">
      <w:pPr>
        <w:pStyle w:val="12"/>
        <w:numPr>
          <w:ilvl w:val="0"/>
          <w:numId w:val="3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ЧАСТНИКИ РЕГИОНАЛЬНОГО ЭТАПА</w:t>
      </w:r>
      <w:r w:rsidRPr="00185E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28555830" w14:textId="5B060226" w:rsidR="0054144A" w:rsidRDefault="0054144A" w:rsidP="00404287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5EBF">
        <w:rPr>
          <w:rFonts w:ascii="Times New Roman" w:hAnsi="Times New Roman"/>
          <w:b/>
          <w:bCs/>
          <w:sz w:val="28"/>
          <w:szCs w:val="28"/>
          <w:lang w:eastAsia="ru-RU"/>
        </w:rPr>
        <w:t>ВСЕРОССИЙСКОГО КОНКУРСА</w:t>
      </w:r>
    </w:p>
    <w:p w14:paraId="6D24F0FE" w14:textId="77777777" w:rsidR="0054144A" w:rsidRDefault="0054144A" w:rsidP="0054144A">
      <w:pPr>
        <w:pStyle w:val="12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4C99CC4" w14:textId="77777777" w:rsidR="00404287" w:rsidRPr="00740CB4" w:rsidRDefault="0054144A" w:rsidP="00404287">
      <w:pPr>
        <w:pStyle w:val="12"/>
        <w:numPr>
          <w:ilvl w:val="1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40CB4">
        <w:rPr>
          <w:rFonts w:ascii="Times New Roman" w:hAnsi="Times New Roman"/>
          <w:b/>
          <w:sz w:val="28"/>
          <w:szCs w:val="28"/>
          <w:lang w:eastAsia="ru-RU"/>
        </w:rPr>
        <w:t xml:space="preserve">Участниками регионального этапа Всероссийского конкурса, в соответствии с </w:t>
      </w:r>
      <w:r w:rsidRPr="00740CB4">
        <w:rPr>
          <w:rFonts w:ascii="Times New Roman" w:hAnsi="Times New Roman"/>
          <w:b/>
          <w:sz w:val="28"/>
          <w:szCs w:val="28"/>
        </w:rPr>
        <w:t>Положением о Всероссийском конкурсе</w:t>
      </w:r>
      <w:r w:rsidR="00404287" w:rsidRPr="00740CB4">
        <w:rPr>
          <w:rFonts w:ascii="Times New Roman" w:hAnsi="Times New Roman"/>
          <w:b/>
          <w:sz w:val="28"/>
          <w:szCs w:val="28"/>
        </w:rPr>
        <w:t xml:space="preserve"> «Семья года»</w:t>
      </w:r>
      <w:r w:rsidRPr="00740CB4">
        <w:rPr>
          <w:rFonts w:ascii="Times New Roman" w:hAnsi="Times New Roman"/>
          <w:b/>
          <w:sz w:val="28"/>
          <w:szCs w:val="28"/>
        </w:rPr>
        <w:t>,</w:t>
      </w:r>
      <w:r w:rsidRPr="00740CB4">
        <w:rPr>
          <w:rFonts w:ascii="Times New Roman" w:hAnsi="Times New Roman"/>
          <w:b/>
          <w:sz w:val="28"/>
          <w:szCs w:val="28"/>
          <w:lang w:eastAsia="ru-RU"/>
        </w:rPr>
        <w:t xml:space="preserve"> могут быть:</w:t>
      </w:r>
    </w:p>
    <w:p w14:paraId="3B249B37" w14:textId="77777777" w:rsidR="00404287" w:rsidRDefault="00404287" w:rsidP="00404287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4287">
        <w:rPr>
          <w:rFonts w:ascii="Times New Roman" w:hAnsi="Times New Roman"/>
          <w:sz w:val="28"/>
          <w:szCs w:val="28"/>
          <w:lang w:eastAsia="ru-RU"/>
        </w:rPr>
        <w:t>- семьи, в которых создаются благоприятные условия для гармоничного развития каждого члена семьи;</w:t>
      </w:r>
    </w:p>
    <w:p w14:paraId="2F540274" w14:textId="77777777" w:rsidR="00404287" w:rsidRDefault="00404287" w:rsidP="00404287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404287">
        <w:rPr>
          <w:rFonts w:ascii="Times New Roman" w:hAnsi="Times New Roman"/>
          <w:sz w:val="28"/>
          <w:szCs w:val="28"/>
          <w:lang w:eastAsia="ru-RU"/>
        </w:rPr>
        <w:t>семьи, в которых дети получают воспитание, основанное на традиционных  ценностях, таких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  <w:proofErr w:type="gramEnd"/>
    </w:p>
    <w:p w14:paraId="3ED4C853" w14:textId="77777777" w:rsidR="00404287" w:rsidRDefault="00404287" w:rsidP="00404287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404287">
        <w:rPr>
          <w:rFonts w:ascii="Times New Roman" w:hAnsi="Times New Roman"/>
          <w:sz w:val="28"/>
          <w:szCs w:val="28"/>
          <w:lang w:eastAsia="ru-RU"/>
        </w:rPr>
        <w:t>социально активные семьи, занимающиеся общественно значимой, волонтерской и благотворительной деятельностью; проявляющие активную гражданскую позицию; являющиеся инициаторами и участниками социальных, волонтерских, экологических, спортивных, творческих  и иных проектов;</w:t>
      </w:r>
    </w:p>
    <w:p w14:paraId="40AE53AE" w14:textId="77777777" w:rsidR="00404287" w:rsidRDefault="00404287" w:rsidP="00404287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404287">
        <w:rPr>
          <w:rFonts w:ascii="Times New Roman" w:hAnsi="Times New Roman"/>
          <w:sz w:val="28"/>
          <w:szCs w:val="28"/>
          <w:lang w:eastAsia="ru-RU"/>
        </w:rPr>
        <w:t>семьи, члены которых имеют достижения в профессиональной деятельности; успешно развивающие семейное дело;</w:t>
      </w:r>
    </w:p>
    <w:p w14:paraId="73D02A0B" w14:textId="77777777" w:rsidR="00404287" w:rsidRDefault="00404287" w:rsidP="00404287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404287">
        <w:rPr>
          <w:rFonts w:ascii="Times New Roman" w:hAnsi="Times New Roman"/>
          <w:sz w:val="28"/>
          <w:szCs w:val="28"/>
          <w:lang w:eastAsia="ru-RU"/>
        </w:rPr>
        <w:t>семьи, ведущие здоровый образ жизни, систематически занимающиеся  физической культурой и массовым спортом и вовлекающие в них детей;</w:t>
      </w:r>
    </w:p>
    <w:p w14:paraId="662CFE79" w14:textId="0BBAC987" w:rsidR="00404287" w:rsidRDefault="00404287" w:rsidP="00404287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404287">
        <w:rPr>
          <w:rFonts w:ascii="Times New Roman" w:hAnsi="Times New Roman"/>
          <w:sz w:val="28"/>
          <w:szCs w:val="28"/>
          <w:lang w:eastAsia="ru-RU"/>
        </w:rPr>
        <w:t>семьи, уделяющие внимание приобщению детей к творчеству и искусству, культурно – историческому наследию, национальной культуре.</w:t>
      </w:r>
    </w:p>
    <w:p w14:paraId="3103C9E3" w14:textId="58B55309" w:rsidR="00322417" w:rsidRPr="006E15B5" w:rsidRDefault="00322417" w:rsidP="00322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частникам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164">
        <w:rPr>
          <w:rFonts w:ascii="Times New Roman" w:hAnsi="Times New Roman"/>
          <w:sz w:val="28"/>
          <w:szCs w:val="28"/>
          <w:lang w:eastAsia="ru-RU"/>
        </w:rPr>
        <w:t xml:space="preserve">регионального этапа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стать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прожив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>
        <w:rPr>
          <w:rFonts w:ascii="Times New Roman" w:hAnsi="Times New Roman"/>
          <w:sz w:val="28"/>
          <w:szCs w:val="28"/>
          <w:lang w:eastAsia="ru-RU"/>
        </w:rPr>
        <w:t>Республики Бурятия</w:t>
      </w:r>
      <w:r w:rsidRPr="00B571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о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регистрированном браке, воспитыв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воспита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тей.</w:t>
      </w:r>
    </w:p>
    <w:p w14:paraId="44164BEE" w14:textId="0162CFE1" w:rsidR="001C1B5C" w:rsidRDefault="0013026B" w:rsidP="001C1B5C">
      <w:pPr>
        <w:pStyle w:val="1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5B5">
        <w:rPr>
          <w:rFonts w:ascii="Times New Roman" w:hAnsi="Times New Roman"/>
          <w:sz w:val="28"/>
          <w:szCs w:val="28"/>
          <w:lang w:eastAsia="ru-RU"/>
        </w:rPr>
        <w:t xml:space="preserve">4.3. </w:t>
      </w:r>
      <w:r w:rsidR="006110E8">
        <w:rPr>
          <w:rFonts w:ascii="Times New Roman" w:hAnsi="Times New Roman"/>
          <w:sz w:val="28"/>
          <w:szCs w:val="28"/>
          <w:lang w:eastAsia="ru-RU"/>
        </w:rPr>
        <w:t>У</w:t>
      </w:r>
      <w:r w:rsidR="001C1B5C" w:rsidRPr="00B57164">
        <w:rPr>
          <w:rFonts w:ascii="Times New Roman" w:hAnsi="Times New Roman"/>
          <w:sz w:val="28"/>
          <w:szCs w:val="28"/>
          <w:lang w:eastAsia="ru-RU"/>
        </w:rPr>
        <w:t xml:space="preserve">частия в региональном этапе Всероссийского </w:t>
      </w:r>
      <w:proofErr w:type="gramStart"/>
      <w:r w:rsidR="001C1B5C" w:rsidRPr="00B57164">
        <w:rPr>
          <w:rFonts w:ascii="Times New Roman" w:hAnsi="Times New Roman"/>
          <w:sz w:val="28"/>
          <w:szCs w:val="28"/>
          <w:lang w:eastAsia="ru-RU"/>
        </w:rPr>
        <w:t>конкурса</w:t>
      </w:r>
      <w:r w:rsidR="00E321EB">
        <w:rPr>
          <w:rFonts w:ascii="Times New Roman" w:hAnsi="Times New Roman"/>
          <w:sz w:val="28"/>
          <w:szCs w:val="28"/>
          <w:lang w:eastAsia="ru-RU"/>
        </w:rPr>
        <w:t xml:space="preserve"> победител</w:t>
      </w:r>
      <w:r w:rsidR="006110E8">
        <w:rPr>
          <w:rFonts w:ascii="Times New Roman" w:hAnsi="Times New Roman"/>
          <w:sz w:val="28"/>
          <w:szCs w:val="28"/>
          <w:lang w:eastAsia="ru-RU"/>
        </w:rPr>
        <w:t>ей</w:t>
      </w:r>
      <w:r w:rsidR="00E321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1B5C" w:rsidRPr="00B571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0CB4" w:rsidRPr="00B57164">
        <w:rPr>
          <w:rFonts w:ascii="Times New Roman" w:hAnsi="Times New Roman"/>
          <w:sz w:val="28"/>
          <w:szCs w:val="28"/>
          <w:lang w:eastAsia="ru-RU"/>
        </w:rPr>
        <w:t>регионально</w:t>
      </w:r>
      <w:r w:rsidR="00740CB4">
        <w:rPr>
          <w:rFonts w:ascii="Times New Roman" w:hAnsi="Times New Roman"/>
          <w:sz w:val="28"/>
          <w:szCs w:val="28"/>
          <w:lang w:eastAsia="ru-RU"/>
        </w:rPr>
        <w:t>го</w:t>
      </w:r>
      <w:r w:rsidR="00740CB4" w:rsidRPr="00B57164">
        <w:rPr>
          <w:rFonts w:ascii="Times New Roman" w:hAnsi="Times New Roman"/>
          <w:sz w:val="28"/>
          <w:szCs w:val="28"/>
          <w:lang w:eastAsia="ru-RU"/>
        </w:rPr>
        <w:t xml:space="preserve"> этап</w:t>
      </w:r>
      <w:r w:rsidR="00740CB4">
        <w:rPr>
          <w:rFonts w:ascii="Times New Roman" w:hAnsi="Times New Roman"/>
          <w:sz w:val="28"/>
          <w:szCs w:val="28"/>
          <w:lang w:eastAsia="ru-RU"/>
        </w:rPr>
        <w:t>а</w:t>
      </w:r>
      <w:r w:rsidR="00740CB4" w:rsidRPr="00B57164">
        <w:rPr>
          <w:rFonts w:ascii="Times New Roman" w:hAnsi="Times New Roman"/>
          <w:sz w:val="28"/>
          <w:szCs w:val="28"/>
          <w:lang w:eastAsia="ru-RU"/>
        </w:rPr>
        <w:t xml:space="preserve"> Всероссийского конкурса</w:t>
      </w:r>
      <w:r w:rsidR="00740C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27C0">
        <w:rPr>
          <w:rFonts w:ascii="Times New Roman" w:hAnsi="Times New Roman"/>
          <w:sz w:val="28"/>
          <w:szCs w:val="28"/>
          <w:lang w:eastAsia="ru-RU"/>
        </w:rPr>
        <w:t>предыдущих лет</w:t>
      </w:r>
      <w:proofErr w:type="gramEnd"/>
      <w:r w:rsidR="005B27C0">
        <w:rPr>
          <w:rFonts w:ascii="Times New Roman" w:hAnsi="Times New Roman"/>
          <w:sz w:val="28"/>
          <w:szCs w:val="28"/>
          <w:lang w:eastAsia="ru-RU"/>
        </w:rPr>
        <w:t xml:space="preserve"> не предусматривается.</w:t>
      </w:r>
    </w:p>
    <w:p w14:paraId="115DD98F" w14:textId="41E34D53" w:rsidR="001C1B5C" w:rsidRPr="001C1B5C" w:rsidRDefault="0013026B" w:rsidP="00AB28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C1B5C">
        <w:rPr>
          <w:rFonts w:ascii="Times New Roman" w:hAnsi="Times New Roman"/>
          <w:b/>
          <w:bCs/>
          <w:sz w:val="28"/>
          <w:szCs w:val="28"/>
          <w:lang w:eastAsia="ru-RU"/>
        </w:rPr>
        <w:t>4.</w:t>
      </w:r>
      <w:r w:rsidR="00A176D6" w:rsidRPr="001C1B5C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Pr="001C1B5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1C1B5C" w:rsidRPr="001C1B5C">
        <w:rPr>
          <w:rFonts w:ascii="Times New Roman" w:hAnsi="Times New Roman"/>
          <w:b/>
          <w:bCs/>
          <w:sz w:val="28"/>
          <w:szCs w:val="28"/>
          <w:lang w:eastAsia="ru-RU"/>
        </w:rPr>
        <w:t>Критерии отбора</w:t>
      </w:r>
      <w:r w:rsidR="00740CB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мей</w:t>
      </w:r>
      <w:r w:rsidR="001C1B5C" w:rsidRPr="001C1B5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ля участия в региональном этапе Всероссийского конкурса по номинациям,</w:t>
      </w:r>
      <w:r w:rsidR="001C1B5C" w:rsidRPr="001C1B5C">
        <w:rPr>
          <w:rFonts w:ascii="Times New Roman" w:hAnsi="Times New Roman"/>
          <w:b/>
          <w:sz w:val="28"/>
          <w:szCs w:val="28"/>
        </w:rPr>
        <w:t xml:space="preserve"> в соответствии с Положением о Всероссийском конкурсе</w:t>
      </w:r>
      <w:r w:rsidR="00740CB4">
        <w:rPr>
          <w:rFonts w:ascii="Times New Roman" w:hAnsi="Times New Roman"/>
          <w:b/>
          <w:sz w:val="28"/>
          <w:szCs w:val="28"/>
        </w:rPr>
        <w:t xml:space="preserve"> «Семья года»</w:t>
      </w:r>
      <w:r w:rsidR="001C1B5C" w:rsidRPr="001C1B5C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586FFC1E" w14:textId="2C0B8146" w:rsidR="0013026B" w:rsidRPr="006E15B5" w:rsidRDefault="0013026B" w:rsidP="0013026B">
      <w:pPr>
        <w:pStyle w:val="ConsPlusNormal"/>
        <w:ind w:firstLine="540"/>
        <w:jc w:val="both"/>
        <w:rPr>
          <w:sz w:val="28"/>
          <w:szCs w:val="28"/>
        </w:rPr>
      </w:pPr>
      <w:r w:rsidRPr="006E15B5">
        <w:rPr>
          <w:rFonts w:eastAsia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eastAsia="Times New Roman"/>
          <w:bCs/>
          <w:sz w:val="28"/>
          <w:szCs w:val="28"/>
          <w:lang w:eastAsia="ru-RU"/>
        </w:rPr>
        <w:t>4</w:t>
      </w:r>
      <w:r w:rsidRPr="006E15B5">
        <w:rPr>
          <w:rFonts w:eastAsia="Times New Roman"/>
          <w:bCs/>
          <w:sz w:val="28"/>
          <w:szCs w:val="28"/>
          <w:lang w:eastAsia="ru-RU"/>
        </w:rPr>
        <w:t>.1. В номинации «Многодетная семья» принимают участие семьи, которые успешно вос</w:t>
      </w:r>
      <w:r w:rsidR="00184A02">
        <w:rPr>
          <w:rFonts w:eastAsia="Times New Roman"/>
          <w:bCs/>
          <w:sz w:val="28"/>
          <w:szCs w:val="28"/>
          <w:lang w:eastAsia="ru-RU"/>
        </w:rPr>
        <w:t>питывают (или воспитали) трои</w:t>
      </w:r>
      <w:r w:rsidR="004C3CC5">
        <w:rPr>
          <w:rFonts w:eastAsia="Times New Roman"/>
          <w:bCs/>
          <w:sz w:val="28"/>
          <w:szCs w:val="28"/>
          <w:lang w:eastAsia="ru-RU"/>
        </w:rPr>
        <w:t>х</w:t>
      </w:r>
      <w:r w:rsidRPr="006E15B5">
        <w:rPr>
          <w:rFonts w:eastAsia="Times New Roman"/>
          <w:bCs/>
          <w:sz w:val="28"/>
          <w:szCs w:val="28"/>
          <w:lang w:eastAsia="ru-RU"/>
        </w:rPr>
        <w:t xml:space="preserve"> и более детей, в том числе и приёмных, а также активно участвуют в социально</w:t>
      </w:r>
      <w:r w:rsidR="00184A02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6E15B5">
        <w:rPr>
          <w:rFonts w:eastAsia="Times New Roman"/>
          <w:bCs/>
          <w:sz w:val="28"/>
          <w:szCs w:val="28"/>
          <w:lang w:eastAsia="ru-RU"/>
        </w:rPr>
        <w:t>значимых мероприятиях и общественной жизни района/города/</w:t>
      </w:r>
      <w:r w:rsidR="001C1B5C">
        <w:rPr>
          <w:rFonts w:eastAsia="Times New Roman"/>
          <w:bCs/>
          <w:sz w:val="28"/>
          <w:szCs w:val="28"/>
          <w:lang w:eastAsia="ru-RU"/>
        </w:rPr>
        <w:t>республики</w:t>
      </w:r>
      <w:r w:rsidRPr="006E15B5">
        <w:rPr>
          <w:sz w:val="28"/>
          <w:szCs w:val="28"/>
        </w:rPr>
        <w:t>.</w:t>
      </w:r>
    </w:p>
    <w:p w14:paraId="5B27FB70" w14:textId="77777777" w:rsidR="0013026B" w:rsidRPr="006E15B5" w:rsidRDefault="0013026B" w:rsidP="0013026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В номинации «Молодая семья» принимают участие молодые семьи (возраст супругов – до </w:t>
      </w:r>
      <w:r w:rsidRPr="00C70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70F12" w:rsidRPr="00C70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), воспитывающие одного и более детей, в том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числе и приёмных, а также занимающиеся общественно</w:t>
      </w:r>
      <w:r w:rsidR="00C27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14:paraId="27E5F126" w14:textId="77777777"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14:paraId="3B610324" w14:textId="77777777"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</w:t>
      </w:r>
      <w:r w:rsidR="00D42B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ая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ья» принимают участие семьи, члены которых прожили в зарегистрированном браке не менее </w:t>
      </w:r>
      <w:r w:rsidR="00E00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, являются примером приверженности семейным ценностям, укрепления многопоколенных связей, гражданственности</w:t>
      </w:r>
      <w:r w:rsidR="00E00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триотизма</w:t>
      </w:r>
      <w:r w:rsidR="00E00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ктивного долголетия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3C248BC" w14:textId="12679E41"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</w:t>
      </w:r>
      <w:r w:rsidR="0013026B" w:rsidRPr="006E15B5">
        <w:rPr>
          <w:rFonts w:ascii="Times New Roman" w:hAnsi="Times New Roman" w:cs="Times New Roman"/>
          <w:sz w:val="28"/>
          <w:szCs w:val="28"/>
        </w:rPr>
        <w:t>Семья – хранитель традиций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нимают участие семьи</w:t>
      </w:r>
      <w:r w:rsidR="00A73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хранители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ых и культурных традиций</w:t>
      </w:r>
      <w:r w:rsidR="0013026B" w:rsidRPr="00154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73594" w:rsidRPr="00154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4080" w:rsidRPr="00154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ческой</w:t>
      </w:r>
      <w:r w:rsidR="005B27C0" w:rsidRPr="00154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мяти, включая</w:t>
      </w:r>
      <w:r w:rsidR="00A73594" w:rsidRPr="00154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4080" w:rsidRPr="00154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чевые семьи и семьи, </w:t>
      </w:r>
      <w:r w:rsidR="00A73594" w:rsidRPr="00154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ие профессиональные династии</w:t>
      </w:r>
      <w:r w:rsidR="0013026B" w:rsidRPr="00154080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.</w:t>
      </w:r>
    </w:p>
    <w:p w14:paraId="1F6D00CE" w14:textId="76C30FC5" w:rsidR="003505F5" w:rsidRPr="006E15B5" w:rsidRDefault="003505F5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</w:p>
    <w:p w14:paraId="481A38F3" w14:textId="77777777" w:rsidR="00740CB4" w:rsidRPr="00740CB4" w:rsidRDefault="00610963" w:rsidP="00610963">
      <w:pPr>
        <w:pStyle w:val="12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1231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РГАНИЗАЦИОННАЯ СТРУКТУРА </w:t>
      </w:r>
    </w:p>
    <w:p w14:paraId="33C4B4A1" w14:textId="3107AD47" w:rsidR="00610963" w:rsidRDefault="00610963" w:rsidP="00740CB4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1231C">
        <w:rPr>
          <w:rFonts w:ascii="Times New Roman" w:hAnsi="Times New Roman"/>
          <w:b/>
          <w:bCs/>
          <w:sz w:val="28"/>
          <w:szCs w:val="28"/>
          <w:lang w:eastAsia="ru-RU"/>
        </w:rPr>
        <w:t>РЕГИОНАЛЬНОГО ЭТАПА ВСЕРОССИЙСКОГО КОНКУРСА</w:t>
      </w:r>
    </w:p>
    <w:p w14:paraId="0E8F3EF5" w14:textId="77777777" w:rsidR="00740CB4" w:rsidRPr="00E1231C" w:rsidRDefault="00740CB4" w:rsidP="00740CB4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C525D81" w14:textId="64D3D811" w:rsidR="00B37E7E" w:rsidRDefault="00610963" w:rsidP="00610963">
      <w:pPr>
        <w:pStyle w:val="aa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7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ами регионального этапа Всероссийского конкурса является П</w:t>
      </w:r>
      <w:r w:rsidR="00421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ительство Республики Бурятия</w:t>
      </w:r>
      <w:r w:rsidR="00740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ED9EF9D" w14:textId="3F9B0621" w:rsidR="00B37E7E" w:rsidRDefault="00610963" w:rsidP="00610963">
      <w:pPr>
        <w:pStyle w:val="aa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7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руководство регионального этапа Всероссийского конкурса осуществляет Организационный комитет по проведению в Республике Бурятия регионального этапа Всероссийского конкурса «Семья года» (далее - Региональный оргкомитет).</w:t>
      </w:r>
    </w:p>
    <w:p w14:paraId="29CA1408" w14:textId="77777777" w:rsidR="00B37E7E" w:rsidRDefault="00610963" w:rsidP="00610963">
      <w:pPr>
        <w:pStyle w:val="aa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7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ое сопровождение регионального этапа Всероссийского конкурса осуществляет Министерство социальной защиты населения Республики Бурятия.</w:t>
      </w:r>
    </w:p>
    <w:p w14:paraId="486F4103" w14:textId="6D0688F6" w:rsidR="00B37E7E" w:rsidRDefault="00610963" w:rsidP="00610963">
      <w:pPr>
        <w:pStyle w:val="aa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7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став Регионального оргкомитета входят представители Правительства Республики Бурятия, исполнительной государственной власти Республики Бурятия, некоммерческих, общественных, научных, образовательных организаций, общественных деятелей и др. (</w:t>
      </w:r>
      <w:r w:rsidR="00DB1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B37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</w:t>
      </w:r>
      <w:r w:rsidR="00DB1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Pr="00B37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="00DB1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)</w:t>
      </w:r>
      <w:r w:rsidRPr="00B37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F1DDC37" w14:textId="77777777" w:rsidR="00610963" w:rsidRPr="00B37E7E" w:rsidRDefault="00610963" w:rsidP="00610963">
      <w:pPr>
        <w:pStyle w:val="aa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7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я Регионального оргкомитета:</w:t>
      </w:r>
    </w:p>
    <w:p w14:paraId="679618CC" w14:textId="77777777" w:rsidR="00610963" w:rsidRPr="00610963" w:rsidRDefault="00610963" w:rsidP="00610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тверждает положение о проведении регионального этапа Всероссийского конкурса;</w:t>
      </w:r>
    </w:p>
    <w:p w14:paraId="04423CD4" w14:textId="77777777" w:rsidR="00610963" w:rsidRPr="00610963" w:rsidRDefault="00610963" w:rsidP="00610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вает размещение положения о проведении регионального этапа Всероссийского конкурса на официальных сайтах Правительства Республики Бурятия и ведомств;</w:t>
      </w:r>
    </w:p>
    <w:p w14:paraId="7C244802" w14:textId="77777777" w:rsidR="00610963" w:rsidRPr="00610963" w:rsidRDefault="00610963" w:rsidP="00610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формирует о проведении регионального этапа Всероссийского конкурса, порядке и сроках подачи заявок на участие в нем, в средствах массовой информации и сети Интернет;</w:t>
      </w:r>
    </w:p>
    <w:p w14:paraId="16EB815F" w14:textId="77777777" w:rsidR="00610963" w:rsidRPr="00610963" w:rsidRDefault="00610963" w:rsidP="00610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уществляет прием заявок - представлений на участие в финальном туре регионального этапа Всероссийского конкурса;</w:t>
      </w:r>
    </w:p>
    <w:p w14:paraId="63CECABD" w14:textId="77777777" w:rsidR="00610963" w:rsidRDefault="00610963" w:rsidP="00610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подводит итоги проведения регионального этапа Всероссийского конкурса; </w:t>
      </w:r>
    </w:p>
    <w:p w14:paraId="22B1F3B0" w14:textId="7EACD913" w:rsidR="00740CB4" w:rsidRPr="00261724" w:rsidRDefault="00740CB4" w:rsidP="00610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пределяет семьи – победители по номинациям</w:t>
      </w:r>
      <w:r w:rsidR="00261724" w:rsidRPr="00261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льного тура </w:t>
      </w:r>
      <w:r w:rsidRPr="00261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онального этапа Всероссийского конкурса; </w:t>
      </w:r>
    </w:p>
    <w:p w14:paraId="0F449B77" w14:textId="4810B167" w:rsidR="00610963" w:rsidRPr="00261724" w:rsidRDefault="00610963" w:rsidP="00610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пределяет порядок проведения церемонии награждения победителей </w:t>
      </w:r>
      <w:r w:rsidR="00261724" w:rsidRPr="00261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льного тура </w:t>
      </w:r>
      <w:r w:rsidRPr="00261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го этапа Всероссийского конкурса;</w:t>
      </w:r>
    </w:p>
    <w:p w14:paraId="2AE84296" w14:textId="04C559CD" w:rsidR="00261724" w:rsidRPr="00261724" w:rsidRDefault="00610963" w:rsidP="00261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61724" w:rsidRPr="00261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няет и подает на электронной платформе Фонда поддержки детей, находящихся в трудной жизненной ситуации представления и материалы на семьи – победители финального тура (на республиканском уровне) регионального этапа Всероссийского конкурса, информацию об итогах проведения регионального этапа Всероссийского конкурса;</w:t>
      </w:r>
    </w:p>
    <w:p w14:paraId="46F27E75" w14:textId="07FFC454" w:rsidR="00B37E7E" w:rsidRPr="00261724" w:rsidRDefault="00610963" w:rsidP="00610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ует направление на торжественную церемонию награждения сем</w:t>
      </w:r>
      <w:r w:rsidR="00740CB4" w:rsidRPr="00261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и</w:t>
      </w:r>
      <w:r w:rsidRPr="00261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бедител</w:t>
      </w:r>
      <w:r w:rsidR="00740CB4" w:rsidRPr="00261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261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российского конкурса «Семья года» от Республики Бурятия.</w:t>
      </w:r>
    </w:p>
    <w:p w14:paraId="5FEA372D" w14:textId="77777777" w:rsidR="00610963" w:rsidRPr="00610963" w:rsidRDefault="00B37E7E" w:rsidP="00610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6. </w:t>
      </w:r>
      <w:r w:rsidR="00610963" w:rsidRPr="00261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 Регионального</w:t>
      </w:r>
      <w:r w:rsidR="00610963" w:rsidRPr="00610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комитета оформляются протоколом, который подписывает председатель или заместитель председателя Регионального оргкомитета.</w:t>
      </w:r>
    </w:p>
    <w:p w14:paraId="20951852" w14:textId="77777777" w:rsidR="0013026B" w:rsidRPr="006E15B5" w:rsidRDefault="0013026B" w:rsidP="00B96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2CD78" w14:textId="77777777" w:rsidR="00B37E7E" w:rsidRDefault="00B37E7E" w:rsidP="00B37E7E">
      <w:pPr>
        <w:pStyle w:val="12"/>
        <w:numPr>
          <w:ilvl w:val="0"/>
          <w:numId w:val="3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РЯДОК ПРОВЕДЕНИЯ РЕГИОНАЛЬНОГО ЭТАПА </w:t>
      </w:r>
      <w:r w:rsidRPr="00185EBF">
        <w:rPr>
          <w:rFonts w:ascii="Times New Roman" w:hAnsi="Times New Roman"/>
          <w:b/>
          <w:bCs/>
          <w:sz w:val="28"/>
          <w:szCs w:val="28"/>
          <w:lang w:eastAsia="ru-RU"/>
        </w:rPr>
        <w:t>ВСЕРОССИЙСКОГО КОНКУРСА</w:t>
      </w:r>
    </w:p>
    <w:p w14:paraId="22E1DE15" w14:textId="77777777" w:rsidR="00AB2810" w:rsidRDefault="00AB2810" w:rsidP="00AB2810">
      <w:pPr>
        <w:pStyle w:val="12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C21399A" w14:textId="02A33A28" w:rsidR="00B37E7E" w:rsidRPr="00B37E7E" w:rsidRDefault="00B37E7E" w:rsidP="00B37E7E">
      <w:pPr>
        <w:widowControl w:val="0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7E">
        <w:rPr>
          <w:rFonts w:ascii="Times New Roman" w:eastAsia="Times New Roman" w:hAnsi="Times New Roman" w:cs="Times New Roman"/>
          <w:sz w:val="28"/>
          <w:szCs w:val="28"/>
        </w:rPr>
        <w:t>Региональный этап Всероссийског</w:t>
      </w:r>
      <w:r w:rsidR="004214F4">
        <w:rPr>
          <w:rFonts w:ascii="Times New Roman" w:eastAsia="Times New Roman" w:hAnsi="Times New Roman" w:cs="Times New Roman"/>
          <w:sz w:val="28"/>
          <w:szCs w:val="28"/>
        </w:rPr>
        <w:t>о конкурса проводится в два этапа</w:t>
      </w:r>
      <w:r w:rsidRPr="00B37E7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1ABADF2" w14:textId="4A2BCDB1" w:rsidR="00B37E7E" w:rsidRPr="00B37E7E" w:rsidRDefault="004214F4" w:rsidP="00B37E7E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="001773E5">
        <w:rPr>
          <w:rFonts w:ascii="Times New Roman" w:eastAsia="Times New Roman" w:hAnsi="Times New Roman" w:cs="Times New Roman"/>
          <w:sz w:val="28"/>
          <w:szCs w:val="28"/>
        </w:rPr>
        <w:t xml:space="preserve">отборочный </w:t>
      </w:r>
      <w:r w:rsidR="00D26BDD">
        <w:rPr>
          <w:rFonts w:ascii="Times New Roman" w:eastAsia="Times New Roman" w:hAnsi="Times New Roman" w:cs="Times New Roman"/>
          <w:sz w:val="28"/>
          <w:szCs w:val="28"/>
        </w:rPr>
        <w:t>тур</w:t>
      </w:r>
      <w:r w:rsidR="006A3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E7E" w:rsidRPr="00B37E7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37E7E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="00643D5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E7DB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105775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та</w:t>
      </w:r>
      <w:r w:rsidR="00B37E7E" w:rsidRPr="00B37E7E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5</w:t>
      </w:r>
      <w:r w:rsidR="008B52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37E7E" w:rsidRPr="00B37E7E">
        <w:rPr>
          <w:rFonts w:ascii="Times New Roman" w:eastAsia="Times New Roman" w:hAnsi="Times New Roman" w:cs="Times New Roman"/>
          <w:b/>
          <w:sz w:val="28"/>
          <w:szCs w:val="28"/>
        </w:rPr>
        <w:t>апреля</w:t>
      </w:r>
      <w:r w:rsidR="00643D5F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2A611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37E7E" w:rsidRPr="00B37E7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;</w:t>
      </w:r>
    </w:p>
    <w:p w14:paraId="123D176D" w14:textId="4A337B46" w:rsidR="00B37E7E" w:rsidRPr="00B37E7E" w:rsidRDefault="001773E5" w:rsidP="00B37E7E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нальный </w:t>
      </w:r>
      <w:r w:rsidR="00D26BDD">
        <w:rPr>
          <w:rFonts w:ascii="Times New Roman" w:eastAsia="Times New Roman" w:hAnsi="Times New Roman" w:cs="Times New Roman"/>
          <w:sz w:val="28"/>
          <w:szCs w:val="28"/>
        </w:rPr>
        <w:t>тур</w:t>
      </w:r>
      <w:r w:rsidR="00B37E7E" w:rsidRPr="00B37E7E">
        <w:rPr>
          <w:rFonts w:ascii="Times New Roman" w:eastAsia="Times New Roman" w:hAnsi="Times New Roman" w:cs="Times New Roman"/>
          <w:sz w:val="28"/>
          <w:szCs w:val="28"/>
        </w:rPr>
        <w:t xml:space="preserve"> (на республиканском уровне) – </w:t>
      </w:r>
      <w:r w:rsidR="00B37E7E" w:rsidRPr="00B37E7E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="004214F4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="008B52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37E7E" w:rsidRPr="00B37E7E">
        <w:rPr>
          <w:rFonts w:ascii="Times New Roman" w:eastAsia="Times New Roman" w:hAnsi="Times New Roman" w:cs="Times New Roman"/>
          <w:b/>
          <w:sz w:val="28"/>
          <w:szCs w:val="28"/>
        </w:rPr>
        <w:t xml:space="preserve">апреля по </w:t>
      </w:r>
      <w:r w:rsidR="00643D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14F4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8B52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5F90">
        <w:rPr>
          <w:rFonts w:ascii="Times New Roman" w:eastAsia="Times New Roman" w:hAnsi="Times New Roman" w:cs="Times New Roman"/>
          <w:b/>
          <w:sz w:val="28"/>
          <w:szCs w:val="28"/>
        </w:rPr>
        <w:t>апреля</w:t>
      </w:r>
      <w:r w:rsidR="00643D5F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2A611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37E7E" w:rsidRPr="00B37E7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.</w:t>
      </w:r>
    </w:p>
    <w:p w14:paraId="4CB86366" w14:textId="705D91C4" w:rsidR="00B37E7E" w:rsidRPr="00B37E7E" w:rsidRDefault="00B37E7E" w:rsidP="00B37E7E">
      <w:pPr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E7E">
        <w:rPr>
          <w:rFonts w:ascii="Times New Roman" w:eastAsia="Times New Roman" w:hAnsi="Times New Roman" w:cs="Times New Roman"/>
          <w:sz w:val="28"/>
          <w:szCs w:val="28"/>
        </w:rPr>
        <w:t xml:space="preserve">В целях подготовки и проведения </w:t>
      </w:r>
      <w:r w:rsidR="00D26BD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B37E7E">
        <w:rPr>
          <w:rFonts w:ascii="Times New Roman" w:eastAsia="Times New Roman" w:hAnsi="Times New Roman" w:cs="Times New Roman"/>
          <w:sz w:val="28"/>
          <w:szCs w:val="28"/>
        </w:rPr>
        <w:t xml:space="preserve">отборочного </w:t>
      </w:r>
      <w:r w:rsidR="00D26BDD">
        <w:rPr>
          <w:rFonts w:ascii="Times New Roman" w:eastAsia="Times New Roman" w:hAnsi="Times New Roman" w:cs="Times New Roman"/>
          <w:sz w:val="28"/>
          <w:szCs w:val="28"/>
        </w:rPr>
        <w:t xml:space="preserve">тура </w:t>
      </w:r>
      <w:r w:rsidRPr="00B37E7E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</w:t>
      </w:r>
      <w:r w:rsidRPr="00B37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а Всероссийского конкурса</w:t>
      </w:r>
      <w:r w:rsidRPr="00B37E7E">
        <w:rPr>
          <w:rFonts w:ascii="Times New Roman" w:eastAsia="Times New Roman" w:hAnsi="Times New Roman" w:cs="Times New Roman"/>
          <w:sz w:val="28"/>
          <w:szCs w:val="28"/>
        </w:rPr>
        <w:t xml:space="preserve"> формируются организационные комитеты в муниципальных районах и городских округах Республики Бурятия (далее – Местные оргкомитеты).</w:t>
      </w:r>
    </w:p>
    <w:p w14:paraId="58CA1FBD" w14:textId="63786D01" w:rsidR="00B37E7E" w:rsidRPr="00B37E7E" w:rsidRDefault="00B37E7E" w:rsidP="00B37E7E">
      <w:pPr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E7E">
        <w:rPr>
          <w:rFonts w:ascii="Times New Roman" w:eastAsia="Times New Roman" w:hAnsi="Times New Roman" w:cs="Times New Roman"/>
          <w:sz w:val="28"/>
          <w:szCs w:val="28"/>
        </w:rPr>
        <w:t xml:space="preserve">В состав Местных оргкомитетов входят представители органов местного самоуправления, </w:t>
      </w:r>
      <w:r w:rsidR="00D26BDD">
        <w:rPr>
          <w:rFonts w:ascii="Times New Roman" w:eastAsia="Times New Roman" w:hAnsi="Times New Roman" w:cs="Times New Roman"/>
          <w:sz w:val="28"/>
          <w:szCs w:val="28"/>
        </w:rPr>
        <w:t xml:space="preserve">учреждений и организаций, </w:t>
      </w:r>
      <w:r w:rsidRPr="00B37E7E">
        <w:rPr>
          <w:rFonts w:ascii="Times New Roman" w:eastAsia="Times New Roman" w:hAnsi="Times New Roman" w:cs="Times New Roman"/>
          <w:sz w:val="28"/>
          <w:szCs w:val="28"/>
        </w:rPr>
        <w:t>некоммерческих, общественных, научных, образовательных организаций, общественные деятели, представители молодежных и детских общественных организаций (объединений)</w:t>
      </w:r>
      <w:r w:rsidR="00D26BDD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14:paraId="53D164E9" w14:textId="67F4500B" w:rsidR="009355AB" w:rsidRDefault="006A38AC" w:rsidP="00B37E7E">
      <w:pPr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ные</w:t>
      </w:r>
      <w:r w:rsidR="00B37E7E" w:rsidRPr="00B37E7E">
        <w:rPr>
          <w:rFonts w:ascii="Times New Roman" w:eastAsia="Times New Roman" w:hAnsi="Times New Roman" w:cs="Times New Roman"/>
          <w:sz w:val="28"/>
          <w:szCs w:val="28"/>
        </w:rPr>
        <w:t xml:space="preserve"> оргкомитеты возглавляют</w:t>
      </w:r>
      <w:r w:rsidR="0015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муниципальных образований </w:t>
      </w:r>
      <w:r w:rsidR="009355AB" w:rsidRPr="00B37E7E">
        <w:rPr>
          <w:rFonts w:ascii="Times New Roman" w:eastAsia="Times New Roman" w:hAnsi="Times New Roman" w:cs="Times New Roman"/>
          <w:sz w:val="28"/>
          <w:szCs w:val="28"/>
        </w:rPr>
        <w:t>или их заместители.</w:t>
      </w:r>
    </w:p>
    <w:p w14:paraId="25F03626" w14:textId="2B05044D" w:rsidR="00B37E7E" w:rsidRPr="009355AB" w:rsidRDefault="00B37E7E" w:rsidP="009355AB">
      <w:pPr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8AC">
        <w:rPr>
          <w:rFonts w:ascii="Times New Roman" w:eastAsia="Times New Roman" w:hAnsi="Times New Roman" w:cs="Times New Roman"/>
          <w:sz w:val="28"/>
          <w:szCs w:val="28"/>
        </w:rPr>
        <w:t>Местные</w:t>
      </w:r>
      <w:r w:rsidRPr="009355AB">
        <w:rPr>
          <w:rFonts w:ascii="Times New Roman" w:eastAsia="Times New Roman" w:hAnsi="Times New Roman" w:cs="Times New Roman"/>
          <w:sz w:val="28"/>
          <w:szCs w:val="28"/>
        </w:rPr>
        <w:t xml:space="preserve"> оргкомитеты:</w:t>
      </w:r>
    </w:p>
    <w:p w14:paraId="0B5A14E4" w14:textId="77777777" w:rsidR="00B37E7E" w:rsidRPr="00B37E7E" w:rsidRDefault="00B37E7E" w:rsidP="00B37E7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E7E">
        <w:rPr>
          <w:rFonts w:ascii="Times New Roman" w:eastAsia="Times New Roman" w:hAnsi="Times New Roman" w:cs="Times New Roman"/>
          <w:sz w:val="28"/>
          <w:szCs w:val="28"/>
        </w:rPr>
        <w:t>- руководствуются настоящим положением о проведении регионального этапа Всероссийского конкурса;</w:t>
      </w:r>
    </w:p>
    <w:p w14:paraId="19E03470" w14:textId="59BB9B08" w:rsidR="00B37E7E" w:rsidRPr="00B37E7E" w:rsidRDefault="00B37E7E" w:rsidP="00B37E7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E7E">
        <w:rPr>
          <w:rFonts w:ascii="Times New Roman" w:eastAsia="Times New Roman" w:hAnsi="Times New Roman" w:cs="Times New Roman"/>
          <w:sz w:val="28"/>
          <w:szCs w:val="28"/>
        </w:rPr>
        <w:t xml:space="preserve">- информируют жителей муниципального района (городского округа) о сроках, порядке и месте приема представлений на участие в </w:t>
      </w:r>
      <w:r w:rsidR="008105DA">
        <w:rPr>
          <w:rFonts w:ascii="Times New Roman" w:eastAsia="Times New Roman" w:hAnsi="Times New Roman" w:cs="Times New Roman"/>
          <w:sz w:val="28"/>
          <w:szCs w:val="28"/>
        </w:rPr>
        <w:t>муниципальном отборочном</w:t>
      </w:r>
      <w:r w:rsidR="00D26BDD">
        <w:rPr>
          <w:rFonts w:ascii="Times New Roman" w:eastAsia="Times New Roman" w:hAnsi="Times New Roman" w:cs="Times New Roman"/>
          <w:sz w:val="28"/>
          <w:szCs w:val="28"/>
        </w:rPr>
        <w:t xml:space="preserve"> туре</w:t>
      </w:r>
      <w:r w:rsidR="008105DA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</w:t>
      </w:r>
      <w:r w:rsidRPr="00B37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7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</w:t>
      </w:r>
      <w:r w:rsidR="00810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37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российского конкурса</w:t>
      </w:r>
      <w:r w:rsidRPr="00B37E7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487CB6" w14:textId="183E204A" w:rsidR="00B37E7E" w:rsidRPr="00B37E7E" w:rsidRDefault="00B37E7E" w:rsidP="00B37E7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E7E">
        <w:rPr>
          <w:rFonts w:ascii="Times New Roman" w:eastAsia="Times New Roman" w:hAnsi="Times New Roman" w:cs="Times New Roman"/>
          <w:sz w:val="28"/>
          <w:szCs w:val="28"/>
        </w:rPr>
        <w:t xml:space="preserve">- осуществляют прием представлений на участие в </w:t>
      </w:r>
      <w:r w:rsidR="004214F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тборочном </w:t>
      </w:r>
      <w:r w:rsidR="00D26BDD">
        <w:rPr>
          <w:rFonts w:ascii="Times New Roman" w:eastAsia="Times New Roman" w:hAnsi="Times New Roman" w:cs="Times New Roman"/>
          <w:sz w:val="28"/>
          <w:szCs w:val="28"/>
        </w:rPr>
        <w:t>туре</w:t>
      </w:r>
      <w:r w:rsidR="008105DA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</w:t>
      </w:r>
      <w:r w:rsidRPr="00B37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7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</w:t>
      </w:r>
      <w:r w:rsidR="00810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37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российского конкурса</w:t>
      </w:r>
      <w:r w:rsidRPr="00B37E7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E52BA7" w14:textId="6BA42810" w:rsidR="00B37E7E" w:rsidRPr="00B37E7E" w:rsidRDefault="00B37E7E" w:rsidP="00B37E7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E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пределяют победителей </w:t>
      </w:r>
      <w:r w:rsidR="00ED29C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B37E7E">
        <w:rPr>
          <w:rFonts w:ascii="Times New Roman" w:eastAsia="Times New Roman" w:hAnsi="Times New Roman" w:cs="Times New Roman"/>
          <w:sz w:val="28"/>
          <w:szCs w:val="28"/>
        </w:rPr>
        <w:t>отборочного</w:t>
      </w:r>
      <w:r w:rsidR="00810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BDD">
        <w:rPr>
          <w:rFonts w:ascii="Times New Roman" w:eastAsia="Times New Roman" w:hAnsi="Times New Roman" w:cs="Times New Roman"/>
          <w:sz w:val="28"/>
          <w:szCs w:val="28"/>
        </w:rPr>
        <w:t>тура</w:t>
      </w:r>
      <w:r w:rsidRPr="00B37E7E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</w:t>
      </w:r>
      <w:r w:rsidRPr="00B37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а Всероссийского конкурса</w:t>
      </w:r>
      <w:r w:rsidRPr="00B37E7E">
        <w:rPr>
          <w:rFonts w:ascii="Times New Roman" w:eastAsia="Times New Roman" w:hAnsi="Times New Roman" w:cs="Times New Roman"/>
          <w:sz w:val="28"/>
          <w:szCs w:val="28"/>
        </w:rPr>
        <w:t xml:space="preserve"> по номинациям (по одному победите</w:t>
      </w:r>
      <w:r w:rsidR="008105DA">
        <w:rPr>
          <w:rFonts w:ascii="Times New Roman" w:eastAsia="Times New Roman" w:hAnsi="Times New Roman" w:cs="Times New Roman"/>
          <w:sz w:val="28"/>
          <w:szCs w:val="28"/>
        </w:rPr>
        <w:t>лю в каждой номинации, указанных</w:t>
      </w:r>
      <w:r w:rsidRPr="00B37E7E">
        <w:rPr>
          <w:rFonts w:ascii="Times New Roman" w:eastAsia="Times New Roman" w:hAnsi="Times New Roman" w:cs="Times New Roman"/>
          <w:sz w:val="28"/>
          <w:szCs w:val="28"/>
        </w:rPr>
        <w:t xml:space="preserve"> в пункте 3.1 настоящего положения);</w:t>
      </w:r>
    </w:p>
    <w:p w14:paraId="7EC8A831" w14:textId="67F7083E" w:rsidR="00B37E7E" w:rsidRPr="00B37E7E" w:rsidRDefault="00B37E7E" w:rsidP="00B37E7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E7E">
        <w:rPr>
          <w:rFonts w:ascii="Times New Roman" w:eastAsia="Times New Roman" w:hAnsi="Times New Roman" w:cs="Times New Roman"/>
          <w:sz w:val="28"/>
          <w:szCs w:val="28"/>
        </w:rPr>
        <w:t xml:space="preserve">- подводят итоги проведения </w:t>
      </w:r>
      <w:r w:rsidR="008105D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тборочного </w:t>
      </w:r>
      <w:r w:rsidR="00D26BDD">
        <w:rPr>
          <w:rFonts w:ascii="Times New Roman" w:eastAsia="Times New Roman" w:hAnsi="Times New Roman" w:cs="Times New Roman"/>
          <w:sz w:val="28"/>
          <w:szCs w:val="28"/>
        </w:rPr>
        <w:t>тура</w:t>
      </w:r>
      <w:r w:rsidR="00810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7E7E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</w:t>
      </w:r>
      <w:r w:rsidRPr="00B37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а Всероссийского конкурса</w:t>
      </w:r>
      <w:r w:rsidRPr="00B37E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E949D2" w14:textId="3039CEF4" w:rsidR="00B37E7E" w:rsidRPr="00B37E7E" w:rsidRDefault="008105DA" w:rsidP="00B37E7E">
      <w:pPr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Местного </w:t>
      </w:r>
      <w:r w:rsidR="00B37E7E" w:rsidRPr="00B37E7E">
        <w:rPr>
          <w:rFonts w:ascii="Times New Roman" w:eastAsia="Times New Roman" w:hAnsi="Times New Roman" w:cs="Times New Roman"/>
          <w:sz w:val="28"/>
          <w:szCs w:val="28"/>
        </w:rPr>
        <w:t xml:space="preserve">оргкомитета оформляются протоколом, который подписывает председатель или заместитель </w:t>
      </w:r>
      <w:r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B37E7E" w:rsidRPr="00B37E7E">
        <w:rPr>
          <w:rFonts w:ascii="Times New Roman" w:eastAsia="Times New Roman" w:hAnsi="Times New Roman" w:cs="Times New Roman"/>
          <w:sz w:val="28"/>
          <w:szCs w:val="28"/>
        </w:rPr>
        <w:t xml:space="preserve"> оргкомитета.</w:t>
      </w:r>
    </w:p>
    <w:p w14:paraId="7AC1FE63" w14:textId="7968C823" w:rsidR="00B37E7E" w:rsidRPr="00B37E7E" w:rsidRDefault="00B37E7E" w:rsidP="00B37E7E">
      <w:pPr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7E7E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участия в </w:t>
      </w:r>
      <w:r w:rsidR="008105DA" w:rsidRPr="008105DA">
        <w:rPr>
          <w:rFonts w:ascii="Times New Roman" w:eastAsia="Times New Roman" w:hAnsi="Times New Roman" w:cs="Times New Roman"/>
          <w:b/>
          <w:sz w:val="28"/>
          <w:szCs w:val="28"/>
        </w:rPr>
        <w:t>муниципальном отборочном</w:t>
      </w:r>
      <w:r w:rsidR="00D26BDD">
        <w:rPr>
          <w:rFonts w:ascii="Times New Roman" w:eastAsia="Times New Roman" w:hAnsi="Times New Roman" w:cs="Times New Roman"/>
          <w:b/>
          <w:sz w:val="28"/>
          <w:szCs w:val="28"/>
        </w:rPr>
        <w:t xml:space="preserve"> туре</w:t>
      </w:r>
      <w:r w:rsidR="00810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5AB">
        <w:rPr>
          <w:rFonts w:ascii="Times New Roman" w:eastAsia="Times New Roman" w:hAnsi="Times New Roman" w:cs="Times New Roman"/>
          <w:b/>
          <w:sz w:val="28"/>
          <w:szCs w:val="28"/>
        </w:rPr>
        <w:t>регионально</w:t>
      </w:r>
      <w:r w:rsidR="008105DA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Pr="00B37E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0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а</w:t>
      </w:r>
      <w:r w:rsidRPr="00B37E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сероссийского конкурса </w:t>
      </w:r>
      <w:r w:rsidRPr="00B37E7E">
        <w:rPr>
          <w:rFonts w:ascii="Times New Roman" w:eastAsia="Times New Roman" w:hAnsi="Times New Roman" w:cs="Times New Roman"/>
          <w:b/>
          <w:sz w:val="28"/>
          <w:szCs w:val="28"/>
        </w:rPr>
        <w:t xml:space="preserve">семьи направляют в </w:t>
      </w:r>
      <w:r w:rsidR="008105DA">
        <w:rPr>
          <w:rFonts w:ascii="Times New Roman" w:eastAsia="Times New Roman" w:hAnsi="Times New Roman" w:cs="Times New Roman"/>
          <w:b/>
          <w:sz w:val="28"/>
          <w:szCs w:val="28"/>
        </w:rPr>
        <w:t>Местный</w:t>
      </w:r>
      <w:r w:rsidRPr="00B37E7E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комитет</w:t>
      </w:r>
      <w:r w:rsidRPr="00B37E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по месту жительства) представление и материалы по форме и в соответствии с требованиями согласно приложению</w:t>
      </w:r>
      <w:r w:rsidR="008105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B18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Pr="00B37E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 к настоящему положению. Представление на участие семьи </w:t>
      </w:r>
      <w:r w:rsidRPr="00B37E7E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8105D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м </w:t>
      </w:r>
      <w:r w:rsidRPr="00B37E7E">
        <w:rPr>
          <w:rFonts w:ascii="Times New Roman" w:eastAsia="Times New Roman" w:hAnsi="Times New Roman" w:cs="Times New Roman"/>
          <w:b/>
          <w:sz w:val="28"/>
          <w:szCs w:val="28"/>
        </w:rPr>
        <w:t>отборочном</w:t>
      </w:r>
      <w:r w:rsidR="008105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6BDD">
        <w:rPr>
          <w:rFonts w:ascii="Times New Roman" w:eastAsia="Times New Roman" w:hAnsi="Times New Roman" w:cs="Times New Roman"/>
          <w:b/>
          <w:sz w:val="28"/>
          <w:szCs w:val="28"/>
        </w:rPr>
        <w:t>туре</w:t>
      </w:r>
      <w:r w:rsidRPr="00B37E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773E5">
        <w:rPr>
          <w:rFonts w:ascii="Times New Roman" w:eastAsia="Times New Roman" w:hAnsi="Times New Roman" w:cs="Times New Roman"/>
          <w:b/>
          <w:sz w:val="28"/>
          <w:szCs w:val="28"/>
        </w:rPr>
        <w:t>регионально</w:t>
      </w:r>
      <w:r w:rsidR="008105DA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Pr="00B37E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37E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</w:t>
      </w:r>
      <w:r w:rsidR="00810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B37E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сероссийского конкурса</w:t>
      </w:r>
      <w:r w:rsidRPr="00B37E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ожет направляться в </w:t>
      </w:r>
      <w:r w:rsidR="008105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тный</w:t>
      </w:r>
      <w:r w:rsidRPr="00B37E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ргкомитет организациями.</w:t>
      </w:r>
    </w:p>
    <w:p w14:paraId="7F491AF7" w14:textId="7A60C326" w:rsidR="00B37E7E" w:rsidRPr="00B37E7E" w:rsidRDefault="008105DA" w:rsidP="00B37E7E">
      <w:pPr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ные</w:t>
      </w:r>
      <w:r w:rsidR="00B37E7E" w:rsidRPr="00B37E7E">
        <w:rPr>
          <w:rFonts w:ascii="Times New Roman" w:eastAsia="Times New Roman" w:hAnsi="Times New Roman" w:cs="Times New Roman"/>
          <w:sz w:val="28"/>
          <w:szCs w:val="28"/>
        </w:rPr>
        <w:t xml:space="preserve"> оргкомитеты рассматривают поступившие представления</w:t>
      </w:r>
      <w:r w:rsidR="000C0FDE">
        <w:rPr>
          <w:rFonts w:ascii="Times New Roman" w:eastAsia="Times New Roman" w:hAnsi="Times New Roman" w:cs="Times New Roman"/>
          <w:sz w:val="28"/>
          <w:szCs w:val="28"/>
        </w:rPr>
        <w:t xml:space="preserve"> и материалы</w:t>
      </w:r>
      <w:r w:rsidR="00B37E7E" w:rsidRPr="00B37E7E">
        <w:rPr>
          <w:rFonts w:ascii="Times New Roman" w:eastAsia="Times New Roman" w:hAnsi="Times New Roman" w:cs="Times New Roman"/>
          <w:sz w:val="28"/>
          <w:szCs w:val="28"/>
        </w:rPr>
        <w:t xml:space="preserve"> семей на 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</w:t>
      </w:r>
      <w:r w:rsidR="00B37E7E" w:rsidRPr="00B37E7E">
        <w:rPr>
          <w:rFonts w:ascii="Times New Roman" w:eastAsia="Times New Roman" w:hAnsi="Times New Roman" w:cs="Times New Roman"/>
          <w:sz w:val="28"/>
          <w:szCs w:val="28"/>
        </w:rPr>
        <w:t xml:space="preserve">отборочном </w:t>
      </w:r>
      <w:r w:rsidR="00D26BDD">
        <w:rPr>
          <w:rFonts w:ascii="Times New Roman" w:eastAsia="Times New Roman" w:hAnsi="Times New Roman" w:cs="Times New Roman"/>
          <w:sz w:val="28"/>
          <w:szCs w:val="28"/>
        </w:rPr>
        <w:t>туре</w:t>
      </w:r>
      <w:r w:rsidR="00B37E7E" w:rsidRPr="00B37E7E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этапа Всероссийского конкурса и оценивают их по 10-ти балльной системе по каждому критерию оценки:</w:t>
      </w:r>
    </w:p>
    <w:p w14:paraId="329C7170" w14:textId="77777777" w:rsidR="00B37E7E" w:rsidRPr="00B37E7E" w:rsidRDefault="00B37E7E" w:rsidP="00B37E7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E7E">
        <w:rPr>
          <w:rFonts w:ascii="Times New Roman" w:eastAsia="Times New Roman" w:hAnsi="Times New Roman" w:cs="Times New Roman"/>
          <w:sz w:val="28"/>
          <w:szCs w:val="28"/>
        </w:rPr>
        <w:t>- раскрытие темы номинации через ценности, традиции и достижения семьи;</w:t>
      </w:r>
    </w:p>
    <w:p w14:paraId="36B8AB55" w14:textId="77777777" w:rsidR="00B37E7E" w:rsidRPr="00B37E7E" w:rsidRDefault="00B37E7E" w:rsidP="00B37E7E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E7E">
        <w:rPr>
          <w:rFonts w:ascii="Times New Roman" w:eastAsia="Times New Roman" w:hAnsi="Times New Roman" w:cs="Times New Roman"/>
          <w:sz w:val="28"/>
          <w:szCs w:val="28"/>
        </w:rPr>
        <w:t>- качество и оригинальность оформления представления.</w:t>
      </w:r>
    </w:p>
    <w:p w14:paraId="6591A6F5" w14:textId="6D2B91C5" w:rsidR="00B37E7E" w:rsidRPr="00B37E7E" w:rsidRDefault="00B37E7E" w:rsidP="00B37E7E">
      <w:pPr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E7E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рассмотрения представлений</w:t>
      </w:r>
      <w:r w:rsidR="000C0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атериалов семей</w:t>
      </w:r>
      <w:r w:rsidRPr="00B3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05DA">
        <w:rPr>
          <w:rFonts w:ascii="Times New Roman" w:eastAsia="Times New Roman" w:hAnsi="Times New Roman" w:cs="Times New Roman"/>
          <w:sz w:val="28"/>
          <w:szCs w:val="28"/>
        </w:rPr>
        <w:t xml:space="preserve">Местные </w:t>
      </w:r>
      <w:r w:rsidRPr="00B37E7E">
        <w:rPr>
          <w:rFonts w:ascii="Times New Roman" w:eastAsia="Times New Roman" w:hAnsi="Times New Roman" w:cs="Times New Roman"/>
          <w:sz w:val="28"/>
          <w:szCs w:val="28"/>
        </w:rPr>
        <w:t>оргкомитеты</w:t>
      </w:r>
      <w:r w:rsidRPr="00B3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ют по каждой номинации, по которой поступили представления, одну семью-победителя </w:t>
      </w:r>
      <w:r w:rsidR="008105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B37E7E">
        <w:rPr>
          <w:rFonts w:ascii="Times New Roman" w:eastAsia="Times New Roman" w:hAnsi="Times New Roman" w:cs="Times New Roman"/>
          <w:sz w:val="28"/>
          <w:szCs w:val="28"/>
        </w:rPr>
        <w:t>отборочного</w:t>
      </w:r>
      <w:r w:rsidR="00D26BDD">
        <w:rPr>
          <w:rFonts w:ascii="Times New Roman" w:eastAsia="Times New Roman" w:hAnsi="Times New Roman" w:cs="Times New Roman"/>
          <w:sz w:val="28"/>
          <w:szCs w:val="28"/>
        </w:rPr>
        <w:t xml:space="preserve"> тура</w:t>
      </w:r>
      <w:r w:rsidRPr="00B37E7E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этапа Всероссийского конкурса</w:t>
      </w:r>
      <w:r w:rsidRPr="00B37E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FBEDEFF" w14:textId="0BC622CB" w:rsidR="00B37E7E" w:rsidRPr="00B37E7E" w:rsidRDefault="00B37E7E" w:rsidP="00B37E7E">
      <w:pPr>
        <w:numPr>
          <w:ilvl w:val="1"/>
          <w:numId w:val="31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E7E">
        <w:rPr>
          <w:rFonts w:ascii="Times New Roman" w:eastAsia="Times New Roman" w:hAnsi="Times New Roman" w:cs="Times New Roman"/>
          <w:sz w:val="28"/>
          <w:szCs w:val="28"/>
        </w:rPr>
        <w:t xml:space="preserve">По решению </w:t>
      </w:r>
      <w:r w:rsidR="008105DA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B37E7E">
        <w:rPr>
          <w:rFonts w:ascii="Times New Roman" w:eastAsia="Times New Roman" w:hAnsi="Times New Roman" w:cs="Times New Roman"/>
          <w:sz w:val="28"/>
          <w:szCs w:val="28"/>
        </w:rPr>
        <w:t xml:space="preserve"> оргкомитета для семей могут организовываться конкурсные мероприятия. В этом случае определение победителей </w:t>
      </w:r>
      <w:r w:rsidR="008105D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B37E7E">
        <w:rPr>
          <w:rFonts w:ascii="Times New Roman" w:eastAsia="Times New Roman" w:hAnsi="Times New Roman" w:cs="Times New Roman"/>
          <w:sz w:val="28"/>
          <w:szCs w:val="28"/>
        </w:rPr>
        <w:t>отборочного</w:t>
      </w:r>
      <w:r w:rsidR="00810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BDD">
        <w:rPr>
          <w:rFonts w:ascii="Times New Roman" w:eastAsia="Times New Roman" w:hAnsi="Times New Roman" w:cs="Times New Roman"/>
          <w:sz w:val="28"/>
          <w:szCs w:val="28"/>
        </w:rPr>
        <w:t>тура</w:t>
      </w:r>
      <w:r w:rsidRPr="00B37E7E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</w:t>
      </w:r>
      <w:r w:rsidRPr="00B37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апа Всероссийского конкурса происходит с учетом результатов </w:t>
      </w:r>
      <w:r w:rsidRPr="00B37E7E">
        <w:rPr>
          <w:rFonts w:ascii="Times New Roman" w:eastAsia="Times New Roman" w:hAnsi="Times New Roman" w:cs="Times New Roman"/>
          <w:sz w:val="28"/>
          <w:szCs w:val="28"/>
        </w:rPr>
        <w:t>конкурсных мероприятий.</w:t>
      </w:r>
    </w:p>
    <w:p w14:paraId="565836DC" w14:textId="77777777" w:rsidR="00D26BDD" w:rsidRDefault="00B37E7E" w:rsidP="00B37E7E">
      <w:pPr>
        <w:numPr>
          <w:ilvl w:val="1"/>
          <w:numId w:val="31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BDD">
        <w:rPr>
          <w:rFonts w:ascii="Times New Roman" w:eastAsia="Times New Roman" w:hAnsi="Times New Roman" w:cs="Times New Roman"/>
          <w:sz w:val="28"/>
          <w:szCs w:val="28"/>
        </w:rPr>
        <w:t xml:space="preserve">Местные оргкомитеты в срок </w:t>
      </w:r>
      <w:r w:rsidRPr="00D26BDD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="00ED29C4" w:rsidRPr="00D26BDD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Pr="00D26BDD">
        <w:rPr>
          <w:rFonts w:ascii="Times New Roman" w:eastAsia="Times New Roman" w:hAnsi="Times New Roman" w:cs="Times New Roman"/>
          <w:b/>
          <w:sz w:val="28"/>
          <w:szCs w:val="28"/>
        </w:rPr>
        <w:t xml:space="preserve"> апреля</w:t>
      </w:r>
      <w:r w:rsidR="00105775" w:rsidRPr="00D26BDD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2A6116" w:rsidRPr="00D26BD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D26BD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Pr="00D26BDD">
        <w:rPr>
          <w:rFonts w:ascii="Times New Roman" w:eastAsia="Times New Roman" w:hAnsi="Times New Roman" w:cs="Times New Roman"/>
          <w:sz w:val="28"/>
          <w:szCs w:val="28"/>
        </w:rPr>
        <w:t xml:space="preserve"> направля</w:t>
      </w:r>
      <w:r w:rsidR="00A95F90" w:rsidRPr="00D26BD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26BDD">
        <w:rPr>
          <w:rFonts w:ascii="Times New Roman" w:eastAsia="Times New Roman" w:hAnsi="Times New Roman" w:cs="Times New Roman"/>
          <w:sz w:val="28"/>
          <w:szCs w:val="28"/>
        </w:rPr>
        <w:t xml:space="preserve">т в Региональный оргкомитет (Республика Бурятия, г. Улан-Удэ, ул. </w:t>
      </w:r>
      <w:proofErr w:type="spellStart"/>
      <w:r w:rsidR="00A95F90" w:rsidRPr="00D26BDD">
        <w:rPr>
          <w:rFonts w:ascii="Times New Roman" w:eastAsia="Times New Roman" w:hAnsi="Times New Roman" w:cs="Times New Roman"/>
          <w:sz w:val="28"/>
          <w:szCs w:val="28"/>
        </w:rPr>
        <w:t>Ербанова</w:t>
      </w:r>
      <w:proofErr w:type="spellEnd"/>
      <w:r w:rsidRPr="00D26BDD">
        <w:rPr>
          <w:rFonts w:ascii="Times New Roman" w:eastAsia="Times New Roman" w:hAnsi="Times New Roman" w:cs="Times New Roman"/>
          <w:sz w:val="28"/>
          <w:szCs w:val="28"/>
        </w:rPr>
        <w:t>, д. 1</w:t>
      </w:r>
      <w:r w:rsidR="00A95F90" w:rsidRPr="00D26BD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26B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95F90" w:rsidRPr="00D26BDD">
        <w:rPr>
          <w:rFonts w:ascii="Times New Roman" w:eastAsia="Times New Roman" w:hAnsi="Times New Roman" w:cs="Times New Roman"/>
          <w:sz w:val="28"/>
          <w:szCs w:val="28"/>
        </w:rPr>
        <w:t>офис</w:t>
      </w:r>
      <w:r w:rsidRPr="00D26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F90" w:rsidRPr="00D26BDD">
        <w:rPr>
          <w:rFonts w:ascii="Times New Roman" w:eastAsia="Times New Roman" w:hAnsi="Times New Roman" w:cs="Times New Roman"/>
          <w:sz w:val="28"/>
          <w:szCs w:val="28"/>
        </w:rPr>
        <w:t>301</w:t>
      </w:r>
      <w:r w:rsidRPr="00D26BDD">
        <w:rPr>
          <w:rFonts w:ascii="Times New Roman" w:eastAsia="Times New Roman" w:hAnsi="Times New Roman" w:cs="Times New Roman"/>
          <w:sz w:val="28"/>
          <w:szCs w:val="28"/>
        </w:rPr>
        <w:t>, e-</w:t>
      </w:r>
      <w:proofErr w:type="spellStart"/>
      <w:r w:rsidRPr="00D26BDD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D26BDD">
        <w:rPr>
          <w:rFonts w:ascii="Times New Roman" w:eastAsia="Times New Roman" w:hAnsi="Times New Roman" w:cs="Times New Roman"/>
          <w:sz w:val="28"/>
          <w:szCs w:val="28"/>
        </w:rPr>
        <w:t>:</w:t>
      </w:r>
      <w:r w:rsidR="008440F5" w:rsidRPr="00D26BDD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</w:t>
      </w:r>
      <w:r w:rsidR="008440F5" w:rsidRPr="00D26BDD">
        <w:rPr>
          <w:rFonts w:ascii="Times New Roman" w:eastAsia="SimSun" w:hAnsi="Times New Roman" w:cs="Times New Roman"/>
          <w:sz w:val="28"/>
          <w:szCs w:val="28"/>
          <w:lang w:eastAsia="zh-CN"/>
        </w:rPr>
        <w:t>konkurs.rgu@yandex.ru</w:t>
      </w:r>
      <w:r w:rsidRPr="00D26BDD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0DB3C863" w14:textId="7E87D3EE" w:rsidR="00DB189C" w:rsidRDefault="00B37E7E" w:rsidP="00DB189C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6BDD">
        <w:rPr>
          <w:rFonts w:ascii="Times New Roman" w:eastAsia="Times New Roman" w:hAnsi="Times New Roman" w:cs="Times New Roman"/>
          <w:sz w:val="28"/>
          <w:szCs w:val="28"/>
        </w:rPr>
        <w:t xml:space="preserve">- представления </w:t>
      </w:r>
      <w:r w:rsidR="000C0FDE">
        <w:rPr>
          <w:rFonts w:ascii="Times New Roman" w:eastAsia="Times New Roman" w:hAnsi="Times New Roman" w:cs="Times New Roman"/>
          <w:sz w:val="28"/>
          <w:szCs w:val="28"/>
        </w:rPr>
        <w:t xml:space="preserve">и материалы к представлению </w:t>
      </w:r>
      <w:r w:rsidRPr="00D26BDD">
        <w:rPr>
          <w:rFonts w:ascii="Times New Roman" w:eastAsia="Times New Roman" w:hAnsi="Times New Roman" w:cs="Times New Roman"/>
          <w:sz w:val="28"/>
          <w:szCs w:val="28"/>
        </w:rPr>
        <w:t xml:space="preserve">(на бумажном носителе и в электронном виде) на победителей </w:t>
      </w:r>
      <w:r w:rsidR="00CC26E3" w:rsidRPr="00D26BD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D26BDD">
        <w:rPr>
          <w:rFonts w:ascii="Times New Roman" w:eastAsia="Times New Roman" w:hAnsi="Times New Roman" w:cs="Times New Roman"/>
          <w:sz w:val="28"/>
          <w:szCs w:val="28"/>
        </w:rPr>
        <w:t>отборочного</w:t>
      </w:r>
      <w:r w:rsidR="00CC26E3" w:rsidRPr="00D26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BDD">
        <w:rPr>
          <w:rFonts w:ascii="Times New Roman" w:eastAsia="Times New Roman" w:hAnsi="Times New Roman" w:cs="Times New Roman"/>
          <w:sz w:val="28"/>
          <w:szCs w:val="28"/>
        </w:rPr>
        <w:t>тура</w:t>
      </w:r>
      <w:r w:rsidRPr="00D26BDD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этапа Всероссийского конкурса по номинациям (по одному победителю в каждой номинации, указанной в пунктах 3.1 настоящего положения) по форме и требованиям согласно приложению</w:t>
      </w:r>
      <w:r w:rsidR="00DB189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D26BDD">
        <w:rPr>
          <w:rFonts w:ascii="Times New Roman" w:eastAsia="Times New Roman" w:hAnsi="Times New Roman" w:cs="Times New Roman"/>
          <w:sz w:val="28"/>
          <w:szCs w:val="28"/>
        </w:rPr>
        <w:t xml:space="preserve">2 к настоящему положению для проведения финального </w:t>
      </w:r>
      <w:r w:rsidR="00D26BDD">
        <w:rPr>
          <w:rFonts w:ascii="Times New Roman" w:eastAsia="Times New Roman" w:hAnsi="Times New Roman" w:cs="Times New Roman"/>
          <w:sz w:val="28"/>
          <w:szCs w:val="28"/>
        </w:rPr>
        <w:t xml:space="preserve">тура </w:t>
      </w:r>
      <w:r w:rsidRPr="00D26BDD">
        <w:rPr>
          <w:rFonts w:ascii="Times New Roman" w:eastAsia="Times New Roman" w:hAnsi="Times New Roman" w:cs="Times New Roman"/>
          <w:sz w:val="28"/>
          <w:szCs w:val="28"/>
        </w:rPr>
        <w:t>регионального этапа Всероссийского конкурса;</w:t>
      </w:r>
      <w:proofErr w:type="gramEnd"/>
    </w:p>
    <w:p w14:paraId="378C9CA5" w14:textId="451B277A" w:rsidR="00DB189C" w:rsidRPr="00DB189C" w:rsidRDefault="00DB189C" w:rsidP="00DB189C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89C">
        <w:rPr>
          <w:rFonts w:ascii="Times New Roman" w:eastAsia="Times New Roman" w:hAnsi="Times New Roman" w:cs="Times New Roman"/>
          <w:sz w:val="28"/>
          <w:szCs w:val="28"/>
        </w:rPr>
        <w:t>- представления и материалы к представлению на победителей муниципального отборочного тура регионального этапа Всероссийского конкурса направляются в виде одного архивированного файла или ссылки для скачивания материалов с внешних серверов (</w:t>
      </w:r>
      <w:proofErr w:type="spellStart"/>
      <w:r w:rsidRPr="00DB189C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DB189C">
        <w:rPr>
          <w:rFonts w:ascii="Times New Roman" w:eastAsia="Times New Roman" w:hAnsi="Times New Roman" w:cs="Times New Roman"/>
          <w:sz w:val="28"/>
          <w:szCs w:val="28"/>
        </w:rPr>
        <w:t xml:space="preserve"> Диск, Яндекс</w:t>
      </w:r>
      <w:r w:rsidRPr="00DB189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DB189C">
        <w:rPr>
          <w:rFonts w:ascii="Times New Roman" w:eastAsia="Times New Roman" w:hAnsi="Times New Roman" w:cs="Times New Roman"/>
          <w:sz w:val="28"/>
          <w:szCs w:val="28"/>
        </w:rPr>
        <w:t>Диск,</w:t>
      </w:r>
      <w:r w:rsidRPr="00DB189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DB189C">
        <w:rPr>
          <w:rFonts w:ascii="Times New Roman" w:eastAsia="Times New Roman" w:hAnsi="Times New Roman" w:cs="Times New Roman"/>
          <w:sz w:val="28"/>
          <w:szCs w:val="28"/>
        </w:rPr>
        <w:t>Облако</w:t>
      </w:r>
      <w:r w:rsidRPr="00DB189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DB189C">
        <w:rPr>
          <w:rFonts w:ascii="Times New Roman" w:eastAsia="Times New Roman" w:hAnsi="Times New Roman" w:cs="Times New Roman"/>
          <w:sz w:val="28"/>
          <w:szCs w:val="28"/>
        </w:rPr>
        <w:lastRenderedPageBreak/>
        <w:t>Mail.ru</w:t>
      </w:r>
      <w:r w:rsidRPr="00DB189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DB189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DB189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DB189C">
        <w:rPr>
          <w:rFonts w:ascii="Times New Roman" w:eastAsia="Times New Roman" w:hAnsi="Times New Roman" w:cs="Times New Roman"/>
          <w:sz w:val="28"/>
          <w:szCs w:val="28"/>
        </w:rPr>
        <w:t>др.). На каждую семью формируется отдельная папка. Название папки должно содержать фамилию семьи и номинацию, по которой она заявлена (например, Ивановы – Многодетная семья);</w:t>
      </w:r>
    </w:p>
    <w:p w14:paraId="223C344F" w14:textId="3DC63EEC" w:rsidR="00DB189C" w:rsidRDefault="00B37E7E" w:rsidP="00DB189C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E7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61724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="00CC26E3" w:rsidRPr="00261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1724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B37E7E">
        <w:rPr>
          <w:rFonts w:ascii="Times New Roman" w:eastAsia="Times New Roman" w:hAnsi="Times New Roman" w:cs="Times New Roman"/>
          <w:sz w:val="28"/>
          <w:szCs w:val="28"/>
        </w:rPr>
        <w:t xml:space="preserve"> итогах проведения </w:t>
      </w:r>
      <w:r w:rsidR="00CC26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B37E7E">
        <w:rPr>
          <w:rFonts w:ascii="Times New Roman" w:eastAsia="Times New Roman" w:hAnsi="Times New Roman" w:cs="Times New Roman"/>
          <w:sz w:val="28"/>
          <w:szCs w:val="28"/>
        </w:rPr>
        <w:t>отборочного</w:t>
      </w:r>
      <w:r w:rsidR="00CC2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BDD">
        <w:rPr>
          <w:rFonts w:ascii="Times New Roman" w:eastAsia="Times New Roman" w:hAnsi="Times New Roman" w:cs="Times New Roman"/>
          <w:sz w:val="28"/>
          <w:szCs w:val="28"/>
        </w:rPr>
        <w:t>тура</w:t>
      </w:r>
      <w:r w:rsidRPr="00B37E7E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этапа Всероссийского конкурса, в соответствии с приложением </w:t>
      </w:r>
      <w:r w:rsidR="00DB189C">
        <w:rPr>
          <w:rFonts w:ascii="Times New Roman" w:eastAsia="Times New Roman" w:hAnsi="Times New Roman" w:cs="Times New Roman"/>
          <w:sz w:val="28"/>
          <w:szCs w:val="28"/>
        </w:rPr>
        <w:t>№3</w:t>
      </w:r>
      <w:r w:rsidRPr="00B37E7E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.</w:t>
      </w:r>
    </w:p>
    <w:p w14:paraId="38F8CB5B" w14:textId="7AAF8DB7" w:rsidR="00A95F90" w:rsidRDefault="009D6A13" w:rsidP="00DB189C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ы, представленные </w:t>
      </w:r>
      <w:r w:rsidRPr="00D26BDD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ле </w:t>
      </w:r>
      <w:r w:rsidR="00CC26E3" w:rsidRPr="00D26BDD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Pr="00D26B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A6116" w:rsidRPr="00D26BDD">
        <w:rPr>
          <w:rFonts w:ascii="Times New Roman" w:eastAsia="Times New Roman" w:hAnsi="Times New Roman" w:cs="Times New Roman"/>
          <w:b/>
          <w:sz w:val="28"/>
          <w:szCs w:val="28"/>
        </w:rPr>
        <w:t>апреля 2024</w:t>
      </w:r>
      <w:r w:rsidRPr="00D26BD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Pr="00D26BD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рассматриваются.</w:t>
      </w:r>
    </w:p>
    <w:p w14:paraId="6350F559" w14:textId="77777777" w:rsidR="00D26BDD" w:rsidRDefault="00D26BDD" w:rsidP="00A95F90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341BED" w14:textId="276A2B4B" w:rsidR="00730C58" w:rsidRPr="00185EBF" w:rsidRDefault="00730C58" w:rsidP="00730C58">
      <w:pPr>
        <w:pStyle w:val="12"/>
        <w:numPr>
          <w:ilvl w:val="0"/>
          <w:numId w:val="31"/>
        </w:numPr>
        <w:tabs>
          <w:tab w:val="left" w:pos="12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 w:bidi="hi-IN"/>
        </w:rPr>
      </w:pPr>
      <w:r w:rsidRPr="00730C58">
        <w:rPr>
          <w:rFonts w:ascii="Times New Roman" w:hAnsi="Times New Roman"/>
          <w:b/>
          <w:sz w:val="28"/>
          <w:szCs w:val="28"/>
          <w:lang w:eastAsia="ru-RU" w:bidi="hi-IN"/>
        </w:rPr>
        <w:t>ОПРЕДЕЛЕНИЕ ПОБЕДИТЕЛЕЙ ФИНАЛЬНОГО</w:t>
      </w:r>
      <w:r w:rsidR="00D26BDD">
        <w:rPr>
          <w:rFonts w:ascii="Times New Roman" w:hAnsi="Times New Roman"/>
          <w:b/>
          <w:sz w:val="28"/>
          <w:szCs w:val="28"/>
          <w:lang w:eastAsia="ru-RU" w:bidi="hi-IN"/>
        </w:rPr>
        <w:t xml:space="preserve"> ТУРА </w:t>
      </w:r>
      <w:r w:rsidRPr="00730C58">
        <w:rPr>
          <w:rFonts w:ascii="Times New Roman" w:hAnsi="Times New Roman"/>
          <w:b/>
          <w:sz w:val="28"/>
          <w:szCs w:val="28"/>
          <w:lang w:eastAsia="ru-RU" w:bidi="hi-IN"/>
        </w:rPr>
        <w:t>РЕГИОНАЛЬНОГО ЭТАПА ВСЕРОССИЙСКОГО КОНКУРСА</w:t>
      </w:r>
      <w:r w:rsidRPr="00185EBF">
        <w:rPr>
          <w:rFonts w:ascii="Times New Roman" w:hAnsi="Times New Roman"/>
          <w:b/>
          <w:sz w:val="28"/>
          <w:szCs w:val="28"/>
          <w:lang w:eastAsia="ru-RU" w:bidi="hi-IN"/>
        </w:rPr>
        <w:t xml:space="preserve"> </w:t>
      </w:r>
    </w:p>
    <w:p w14:paraId="7C202E35" w14:textId="77777777" w:rsidR="00730C58" w:rsidRPr="00730C58" w:rsidRDefault="00730C58" w:rsidP="00730C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14:paraId="7999A2A8" w14:textId="684336E8" w:rsidR="00730C58" w:rsidRPr="00730C58" w:rsidRDefault="00730C58" w:rsidP="00730C58">
      <w:pPr>
        <w:numPr>
          <w:ilvl w:val="1"/>
          <w:numId w:val="31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C58">
        <w:rPr>
          <w:rFonts w:ascii="Times New Roman" w:eastAsia="Times New Roman" w:hAnsi="Times New Roman" w:cs="Times New Roman"/>
          <w:sz w:val="28"/>
          <w:szCs w:val="28"/>
        </w:rPr>
        <w:t xml:space="preserve">Региональный оргкомитет в срок </w:t>
      </w:r>
      <w:r w:rsidRPr="00730C58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r w:rsidRPr="00730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9C4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9D6A13" w:rsidRPr="009D6A13">
        <w:rPr>
          <w:rFonts w:ascii="Times New Roman" w:eastAsia="Times New Roman" w:hAnsi="Times New Roman" w:cs="Times New Roman"/>
          <w:b/>
          <w:sz w:val="28"/>
          <w:szCs w:val="28"/>
        </w:rPr>
        <w:t xml:space="preserve"> апреля</w:t>
      </w:r>
      <w:r w:rsidRPr="00730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A94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876AA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A611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057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0C58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</w:t>
      </w:r>
      <w:r w:rsidRPr="00730C58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 представленные Местными оргкомитетами представления семей на участие в финальном </w:t>
      </w:r>
      <w:r w:rsidR="00D26BDD">
        <w:rPr>
          <w:rFonts w:ascii="Times New Roman" w:eastAsia="Times New Roman" w:hAnsi="Times New Roman" w:cs="Times New Roman"/>
          <w:sz w:val="28"/>
          <w:szCs w:val="28"/>
        </w:rPr>
        <w:t>туре</w:t>
      </w:r>
      <w:r w:rsidR="00CC2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6E3" w:rsidRPr="00B37E7E">
        <w:rPr>
          <w:rFonts w:ascii="Times New Roman" w:eastAsia="Times New Roman" w:hAnsi="Times New Roman" w:cs="Times New Roman"/>
          <w:sz w:val="28"/>
          <w:szCs w:val="28"/>
        </w:rPr>
        <w:t>(на республиканском уровне)</w:t>
      </w:r>
      <w:r w:rsidR="00CC2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5AB">
        <w:rPr>
          <w:rFonts w:ascii="Times New Roman" w:eastAsia="Times New Roman" w:hAnsi="Times New Roman" w:cs="Times New Roman"/>
          <w:sz w:val="28"/>
          <w:szCs w:val="28"/>
        </w:rPr>
        <w:t>регионально</w:t>
      </w:r>
      <w:r w:rsidR="00CC26E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730C58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CC26E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30C58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конкурса и оценивают их по 10-ти балльной системе по каждому критерию оценки:</w:t>
      </w:r>
    </w:p>
    <w:p w14:paraId="16020D88" w14:textId="77777777" w:rsidR="00730C58" w:rsidRPr="00730C58" w:rsidRDefault="00730C58" w:rsidP="00730C5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C58">
        <w:rPr>
          <w:rFonts w:ascii="Times New Roman" w:eastAsia="Times New Roman" w:hAnsi="Times New Roman" w:cs="Times New Roman"/>
          <w:sz w:val="28"/>
          <w:szCs w:val="28"/>
        </w:rPr>
        <w:tab/>
        <w:t>- раскрытие темы номинации через ценности, традиции и достижения семьи;</w:t>
      </w:r>
    </w:p>
    <w:p w14:paraId="67CDCFAE" w14:textId="77777777" w:rsidR="00730C58" w:rsidRPr="00730C58" w:rsidRDefault="00730C58" w:rsidP="00730C58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C58">
        <w:rPr>
          <w:rFonts w:ascii="Times New Roman" w:eastAsia="Times New Roman" w:hAnsi="Times New Roman" w:cs="Times New Roman"/>
          <w:sz w:val="28"/>
          <w:szCs w:val="28"/>
        </w:rPr>
        <w:tab/>
        <w:t>- качество и оригинальность оформления представления.</w:t>
      </w:r>
    </w:p>
    <w:p w14:paraId="5DA525AB" w14:textId="277F1D11" w:rsidR="00730C58" w:rsidRPr="00730C58" w:rsidRDefault="00730C58" w:rsidP="00730C58">
      <w:pPr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C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рассмотрения представлений </w:t>
      </w:r>
      <w:r w:rsidRPr="00730C58">
        <w:rPr>
          <w:rFonts w:ascii="Times New Roman" w:eastAsia="Times New Roman" w:hAnsi="Times New Roman" w:cs="Times New Roman"/>
          <w:sz w:val="28"/>
          <w:szCs w:val="28"/>
        </w:rPr>
        <w:t>Региональный оргкомитет</w:t>
      </w:r>
      <w:r w:rsidRPr="00730C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 по каждой номинации, по которой поступили представления, одну семью – победителя </w:t>
      </w:r>
      <w:r w:rsidRPr="00730C58">
        <w:rPr>
          <w:rFonts w:ascii="Times New Roman" w:eastAsia="Times New Roman" w:hAnsi="Times New Roman" w:cs="Times New Roman"/>
          <w:sz w:val="28"/>
          <w:szCs w:val="28"/>
        </w:rPr>
        <w:t>финального</w:t>
      </w:r>
      <w:r w:rsidR="00D26BDD">
        <w:rPr>
          <w:rFonts w:ascii="Times New Roman" w:eastAsia="Times New Roman" w:hAnsi="Times New Roman" w:cs="Times New Roman"/>
          <w:sz w:val="28"/>
          <w:szCs w:val="28"/>
        </w:rPr>
        <w:t xml:space="preserve"> тура</w:t>
      </w:r>
      <w:r w:rsidRPr="00730C58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этапа Всероссийского конкурса</w:t>
      </w:r>
      <w:r w:rsidRPr="00730C58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ение которой набрало наибольшее количество баллов</w:t>
      </w:r>
      <w:r w:rsidR="00117077" w:rsidRPr="0011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077" w:rsidRPr="00730C58">
        <w:rPr>
          <w:rFonts w:ascii="Times New Roman" w:eastAsia="Times New Roman" w:hAnsi="Times New Roman" w:cs="Times New Roman"/>
          <w:sz w:val="28"/>
          <w:szCs w:val="28"/>
        </w:rPr>
        <w:t>(по одному победителю в каждой номинации, указанной в пункте 3.1 настоящего положения)</w:t>
      </w:r>
      <w:r w:rsidR="001170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D51AF3" w14:textId="65BC28E9" w:rsidR="00B201A3" w:rsidRDefault="00730C58" w:rsidP="00730C58">
      <w:pPr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C58">
        <w:rPr>
          <w:rFonts w:ascii="Times New Roman" w:eastAsia="Times New Roman" w:hAnsi="Times New Roman" w:cs="Times New Roman"/>
          <w:sz w:val="28"/>
          <w:szCs w:val="28"/>
        </w:rPr>
        <w:t>Региональный оргкомитет в срок, установленный Оргкомитетом Всероссийского конкурса «Семья года»</w:t>
      </w:r>
      <w:r w:rsidR="00B201A3">
        <w:rPr>
          <w:rFonts w:ascii="Times New Roman" w:eastAsia="Times New Roman" w:hAnsi="Times New Roman" w:cs="Times New Roman"/>
          <w:sz w:val="28"/>
          <w:szCs w:val="28"/>
        </w:rPr>
        <w:t xml:space="preserve"> заполняет и подает на электронной платформе Фонда поддержки детей, находящихся в трудной жизненной ситуации (ссылка на электронную платформу будет размещена на сайте Фонда):</w:t>
      </w:r>
    </w:p>
    <w:p w14:paraId="060227D3" w14:textId="70F5E351" w:rsidR="00117077" w:rsidRPr="00B201A3" w:rsidRDefault="00B201A3" w:rsidP="00B201A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201A3">
        <w:rPr>
          <w:rFonts w:ascii="Times New Roman" w:eastAsia="Times New Roman" w:hAnsi="Times New Roman" w:cs="Times New Roman"/>
          <w:sz w:val="28"/>
          <w:szCs w:val="28"/>
        </w:rPr>
        <w:t>представления и материа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117077" w:rsidRPr="00B201A3">
        <w:rPr>
          <w:rFonts w:ascii="Times New Roman" w:eastAsia="Times New Roman" w:hAnsi="Times New Roman" w:cs="Times New Roman"/>
          <w:sz w:val="28"/>
          <w:szCs w:val="28"/>
        </w:rPr>
        <w:t xml:space="preserve"> семь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117077" w:rsidRPr="00B201A3">
        <w:rPr>
          <w:rFonts w:ascii="Times New Roman" w:eastAsia="Times New Roman" w:hAnsi="Times New Roman" w:cs="Times New Roman"/>
          <w:sz w:val="28"/>
          <w:szCs w:val="28"/>
        </w:rPr>
        <w:t xml:space="preserve"> – побед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117077" w:rsidRPr="00B201A3">
        <w:rPr>
          <w:rFonts w:ascii="Times New Roman" w:eastAsia="Times New Roman" w:hAnsi="Times New Roman" w:cs="Times New Roman"/>
          <w:sz w:val="28"/>
          <w:szCs w:val="28"/>
        </w:rPr>
        <w:t xml:space="preserve"> финального тура (на республиканском уровне) регионального этапа Всероссийского конкурса</w:t>
      </w:r>
      <w:r w:rsidR="00730C58" w:rsidRPr="00B20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01A3">
        <w:rPr>
          <w:rFonts w:ascii="Times New Roman" w:eastAsia="Times New Roman" w:hAnsi="Times New Roman" w:cs="Times New Roman"/>
          <w:sz w:val="28"/>
          <w:szCs w:val="28"/>
        </w:rPr>
        <w:t>согласно установлен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9838310" w14:textId="66BE95BC" w:rsidR="00730C58" w:rsidRPr="00B201A3" w:rsidRDefault="00B201A3" w:rsidP="00B201A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730C58" w:rsidRPr="00B201A3">
        <w:rPr>
          <w:rFonts w:ascii="Times New Roman" w:eastAsia="Times New Roman" w:hAnsi="Times New Roman" w:cs="Times New Roman"/>
          <w:sz w:val="28"/>
          <w:szCs w:val="28"/>
        </w:rPr>
        <w:t xml:space="preserve">нформацию об итогах проведения регионального этапа Всероссийского конкурса </w:t>
      </w:r>
      <w:r w:rsidRPr="00B201A3">
        <w:rPr>
          <w:rFonts w:ascii="Times New Roman" w:eastAsia="Times New Roman" w:hAnsi="Times New Roman" w:cs="Times New Roman"/>
          <w:sz w:val="28"/>
          <w:szCs w:val="28"/>
        </w:rPr>
        <w:t>согласно установленной форме</w:t>
      </w:r>
      <w:r w:rsidR="00730C58" w:rsidRPr="00B201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47CCFD" w14:textId="77777777" w:rsidR="00730C58" w:rsidRPr="00730C58" w:rsidRDefault="00730C58" w:rsidP="00730C5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8FC706" w14:textId="2BF7B875" w:rsidR="00730C58" w:rsidRPr="00730C58" w:rsidRDefault="00730C58" w:rsidP="00730C58">
      <w:pPr>
        <w:numPr>
          <w:ilvl w:val="0"/>
          <w:numId w:val="31"/>
        </w:num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C5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ОДВЕДЕНИЕ ИТОГОВ И НАГРАЖДЕНИЕ ПОБЕДИТЕЛЕЙ ФИНАЛЬНОГО</w:t>
      </w:r>
      <w:r w:rsidR="00CC26E3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ЭТАПА</w:t>
      </w:r>
      <w:r w:rsidRPr="00730C5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РЕГИОНАЛЬНОГО ЭТАПА ВСЕРОССИЙСКОГО КОНКУРСА</w:t>
      </w:r>
    </w:p>
    <w:p w14:paraId="0CD3051A" w14:textId="77777777" w:rsidR="00730C58" w:rsidRPr="00730C58" w:rsidRDefault="00730C58" w:rsidP="00730C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777AB5" w14:textId="64F1E927" w:rsidR="00730C58" w:rsidRPr="00730C58" w:rsidRDefault="00730C58" w:rsidP="00730C58">
      <w:pPr>
        <w:numPr>
          <w:ilvl w:val="1"/>
          <w:numId w:val="31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C58">
        <w:rPr>
          <w:rFonts w:ascii="Times New Roman" w:eastAsia="Times New Roman" w:hAnsi="Times New Roman" w:cs="Times New Roman"/>
          <w:sz w:val="28"/>
          <w:szCs w:val="28"/>
        </w:rPr>
        <w:t>Информация об итогах финального</w:t>
      </w:r>
      <w:r w:rsidR="00CC2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1A3">
        <w:rPr>
          <w:rFonts w:ascii="Times New Roman" w:eastAsia="Times New Roman" w:hAnsi="Times New Roman" w:cs="Times New Roman"/>
          <w:sz w:val="28"/>
          <w:szCs w:val="28"/>
        </w:rPr>
        <w:t>тура</w:t>
      </w:r>
      <w:r w:rsidR="00CC26E3">
        <w:rPr>
          <w:rFonts w:ascii="Times New Roman" w:eastAsia="Times New Roman" w:hAnsi="Times New Roman" w:cs="Times New Roman"/>
          <w:sz w:val="28"/>
          <w:szCs w:val="28"/>
        </w:rPr>
        <w:t xml:space="preserve"> (на республиканском уровне) </w:t>
      </w:r>
      <w:r w:rsidRPr="00730C58">
        <w:rPr>
          <w:rFonts w:ascii="Times New Roman" w:eastAsia="Times New Roman" w:hAnsi="Times New Roman" w:cs="Times New Roman"/>
          <w:sz w:val="28"/>
          <w:szCs w:val="28"/>
        </w:rPr>
        <w:t>регионального этапа Всероссийского конкурса публикуется на официальных сайтах Правительства Республики Бурятия и ведомств.</w:t>
      </w:r>
    </w:p>
    <w:p w14:paraId="00AB3771" w14:textId="037EC1A6" w:rsidR="00730C58" w:rsidRPr="00730C58" w:rsidRDefault="00730C58" w:rsidP="00730C58">
      <w:pPr>
        <w:numPr>
          <w:ilvl w:val="1"/>
          <w:numId w:val="31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C58">
        <w:rPr>
          <w:rFonts w:ascii="Times New Roman" w:eastAsia="Times New Roman" w:hAnsi="Times New Roman" w:cs="Times New Roman"/>
          <w:sz w:val="28"/>
          <w:szCs w:val="28"/>
        </w:rPr>
        <w:lastRenderedPageBreak/>
        <w:t>Семьи - победители финального</w:t>
      </w:r>
      <w:r w:rsidR="00CC2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1A3">
        <w:rPr>
          <w:rFonts w:ascii="Times New Roman" w:eastAsia="Times New Roman" w:hAnsi="Times New Roman" w:cs="Times New Roman"/>
          <w:sz w:val="28"/>
          <w:szCs w:val="28"/>
        </w:rPr>
        <w:t>тура</w:t>
      </w:r>
      <w:r w:rsidR="00CC2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6E3" w:rsidRPr="00B37E7E">
        <w:rPr>
          <w:rFonts w:ascii="Times New Roman" w:eastAsia="Times New Roman" w:hAnsi="Times New Roman" w:cs="Times New Roman"/>
          <w:sz w:val="28"/>
          <w:szCs w:val="28"/>
        </w:rPr>
        <w:t xml:space="preserve">(на республиканском уровне) </w:t>
      </w:r>
      <w:r w:rsidRPr="00730C58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этапа Всероссийского конкурса награждаются памятными подарками и дипломами Регионального оргкомитета.</w:t>
      </w:r>
    </w:p>
    <w:p w14:paraId="437A9AAE" w14:textId="1022F046" w:rsidR="00730C58" w:rsidRPr="00730C58" w:rsidRDefault="00730C58" w:rsidP="00730C58">
      <w:pPr>
        <w:numPr>
          <w:ilvl w:val="1"/>
          <w:numId w:val="31"/>
        </w:numPr>
        <w:tabs>
          <w:tab w:val="left" w:pos="851"/>
        </w:tabs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C58">
        <w:rPr>
          <w:rFonts w:ascii="Times New Roman" w:eastAsia="Times New Roman" w:hAnsi="Times New Roman" w:cs="Times New Roman"/>
          <w:sz w:val="28"/>
          <w:szCs w:val="28"/>
        </w:rPr>
        <w:t>Семьям – участникам финального</w:t>
      </w:r>
      <w:r w:rsidR="00CC2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1A3">
        <w:rPr>
          <w:rFonts w:ascii="Times New Roman" w:eastAsia="Times New Roman" w:hAnsi="Times New Roman" w:cs="Times New Roman"/>
          <w:sz w:val="28"/>
          <w:szCs w:val="28"/>
        </w:rPr>
        <w:t>тура</w:t>
      </w:r>
      <w:r w:rsidR="00CC2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6E3" w:rsidRPr="00B37E7E">
        <w:rPr>
          <w:rFonts w:ascii="Times New Roman" w:eastAsia="Times New Roman" w:hAnsi="Times New Roman" w:cs="Times New Roman"/>
          <w:sz w:val="28"/>
          <w:szCs w:val="28"/>
        </w:rPr>
        <w:t xml:space="preserve">(на республиканском уровне) </w:t>
      </w:r>
      <w:r w:rsidRPr="00730C58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этапа Всероссийского конкурса направляется </w:t>
      </w:r>
      <w:r w:rsidR="009D6A13">
        <w:rPr>
          <w:rFonts w:ascii="Times New Roman" w:eastAsia="Times New Roman" w:hAnsi="Times New Roman" w:cs="Times New Roman"/>
          <w:sz w:val="28"/>
          <w:szCs w:val="28"/>
        </w:rPr>
        <w:t>диплом</w:t>
      </w:r>
      <w:r w:rsidRPr="00730C58">
        <w:rPr>
          <w:rFonts w:ascii="Times New Roman" w:eastAsia="Times New Roman" w:hAnsi="Times New Roman" w:cs="Times New Roman"/>
          <w:sz w:val="28"/>
          <w:szCs w:val="28"/>
        </w:rPr>
        <w:t xml:space="preserve"> об участии.</w:t>
      </w:r>
    </w:p>
    <w:p w14:paraId="518CDAA1" w14:textId="77777777" w:rsidR="00730C58" w:rsidRDefault="00730C58" w:rsidP="00730C58">
      <w:pPr>
        <w:numPr>
          <w:ilvl w:val="1"/>
          <w:numId w:val="31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C58">
        <w:rPr>
          <w:rFonts w:ascii="Times New Roman" w:eastAsia="Times New Roman" w:hAnsi="Times New Roman" w:cs="Times New Roman"/>
          <w:sz w:val="28"/>
          <w:szCs w:val="28"/>
        </w:rPr>
        <w:t>Региональный</w:t>
      </w:r>
      <w:r w:rsidRPr="0073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комитет вправе утвердить специальные и поощрительные призы на основании предложений членов </w:t>
      </w:r>
      <w:r w:rsidRPr="00730C58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</w:t>
      </w:r>
      <w:r w:rsidRPr="00730C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а и партнеров регионального этапа Всероссийского конкурса.</w:t>
      </w:r>
    </w:p>
    <w:p w14:paraId="15658C2A" w14:textId="38AEB7E9" w:rsidR="00751A94" w:rsidRPr="00741E47" w:rsidRDefault="009D6A13" w:rsidP="00751A94">
      <w:pPr>
        <w:numPr>
          <w:ilvl w:val="1"/>
          <w:numId w:val="31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победителей </w:t>
      </w:r>
      <w:r w:rsidR="00B201A3" w:rsidRPr="00730C58">
        <w:rPr>
          <w:rFonts w:ascii="Times New Roman" w:eastAsia="Times New Roman" w:hAnsi="Times New Roman" w:cs="Times New Roman"/>
          <w:sz w:val="28"/>
          <w:szCs w:val="28"/>
        </w:rPr>
        <w:t>финального</w:t>
      </w:r>
      <w:r w:rsidR="00B201A3">
        <w:rPr>
          <w:rFonts w:ascii="Times New Roman" w:eastAsia="Times New Roman" w:hAnsi="Times New Roman" w:cs="Times New Roman"/>
          <w:sz w:val="28"/>
          <w:szCs w:val="28"/>
        </w:rPr>
        <w:t xml:space="preserve"> тура </w:t>
      </w:r>
      <w:r w:rsidR="00B201A3" w:rsidRPr="00B37E7E">
        <w:rPr>
          <w:rFonts w:ascii="Times New Roman" w:eastAsia="Times New Roman" w:hAnsi="Times New Roman" w:cs="Times New Roman"/>
          <w:sz w:val="28"/>
          <w:szCs w:val="28"/>
        </w:rPr>
        <w:t xml:space="preserve">(на республиканском уровне) </w:t>
      </w:r>
      <w:r w:rsidR="00B201A3" w:rsidRPr="00730C58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этапа Всероссийского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в торжественной обстановке, с участием представителей Правительства Р</w:t>
      </w:r>
      <w:r w:rsidR="00B2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201A3">
        <w:rPr>
          <w:rFonts w:ascii="Times New Roman" w:eastAsia="Times New Roman" w:hAnsi="Times New Roman" w:cs="Times New Roman"/>
          <w:sz w:val="28"/>
          <w:szCs w:val="28"/>
          <w:lang w:eastAsia="ru-RU"/>
        </w:rPr>
        <w:t>ур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</w:t>
      </w:r>
      <w:r w:rsidR="00CC2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="00741E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а.</w:t>
      </w:r>
    </w:p>
    <w:p w14:paraId="24D8BD62" w14:textId="77777777" w:rsidR="00751A94" w:rsidRDefault="00751A94" w:rsidP="00751A94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C0471" w14:textId="77777777" w:rsidR="001773E5" w:rsidRDefault="001773E5" w:rsidP="00751A94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134A61" w14:textId="77777777" w:rsidR="001773E5" w:rsidRDefault="001773E5" w:rsidP="00751A94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9314D" w14:textId="77777777" w:rsidR="001773E5" w:rsidRDefault="001773E5" w:rsidP="00751A94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850415" w14:textId="77777777" w:rsidR="001773E5" w:rsidRDefault="001773E5" w:rsidP="00751A94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FA5A72" w14:textId="77777777" w:rsidR="001773E5" w:rsidRDefault="001773E5" w:rsidP="00751A94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6C7F75" w14:textId="77777777" w:rsidR="001773E5" w:rsidRDefault="001773E5" w:rsidP="00751A94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62A69C" w14:textId="77777777" w:rsidR="001773E5" w:rsidRDefault="001773E5" w:rsidP="00751A94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9E9939" w14:textId="77777777" w:rsidR="001773E5" w:rsidRDefault="001773E5" w:rsidP="00751A94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68DE92" w14:textId="77777777" w:rsidR="001773E5" w:rsidRDefault="001773E5" w:rsidP="00751A94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2F7016" w14:textId="77777777" w:rsidR="001773E5" w:rsidRDefault="001773E5" w:rsidP="00751A94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EBEF29" w14:textId="77777777" w:rsidR="001773E5" w:rsidRDefault="001773E5" w:rsidP="00751A94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42B257" w14:textId="77777777" w:rsidR="001773E5" w:rsidRDefault="001773E5" w:rsidP="00751A94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C08128" w14:textId="77777777" w:rsidR="001773E5" w:rsidRDefault="001773E5" w:rsidP="00751A94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27B54C" w14:textId="77777777" w:rsidR="001773E5" w:rsidRDefault="001773E5" w:rsidP="00751A94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62EF50" w14:textId="77777777" w:rsidR="001773E5" w:rsidRDefault="001773E5" w:rsidP="00751A94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83AD93" w14:textId="77777777" w:rsidR="001773E5" w:rsidRDefault="001773E5" w:rsidP="00751A94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A6AE41" w14:textId="77777777" w:rsidR="001773E5" w:rsidRDefault="001773E5" w:rsidP="00751A94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77C2E4" w14:textId="77777777" w:rsidR="001773E5" w:rsidRDefault="001773E5" w:rsidP="00751A94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7C5F0D" w14:textId="77777777" w:rsidR="001773E5" w:rsidRDefault="001773E5" w:rsidP="00751A94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572E5E" w14:textId="77777777" w:rsidR="001773E5" w:rsidRDefault="001773E5" w:rsidP="00751A94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9AB248" w14:textId="77777777" w:rsidR="001773E5" w:rsidRDefault="001773E5" w:rsidP="00751A94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B61773" w14:textId="77777777" w:rsidR="001773E5" w:rsidRDefault="001773E5" w:rsidP="00751A94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AE5F74" w14:textId="77777777" w:rsidR="001773E5" w:rsidRDefault="001773E5" w:rsidP="00751A94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90ECB0" w14:textId="77777777" w:rsidR="001773E5" w:rsidRDefault="001773E5" w:rsidP="00751A94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D4E60A" w14:textId="77777777" w:rsidR="001773E5" w:rsidRDefault="001773E5" w:rsidP="00751A94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8A001F" w14:textId="77777777" w:rsidR="001773E5" w:rsidRDefault="001773E5" w:rsidP="00751A94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339415" w14:textId="77777777" w:rsidR="001773E5" w:rsidRDefault="001773E5" w:rsidP="00751A94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C4B5E7" w14:textId="77777777" w:rsidR="001773E5" w:rsidRDefault="001773E5" w:rsidP="00751A94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835BAD" w14:textId="77777777" w:rsidR="001773E5" w:rsidRDefault="001773E5" w:rsidP="00751A94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60BFF4" w14:textId="77777777" w:rsidR="001773E5" w:rsidRDefault="001773E5" w:rsidP="00751A94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B0F81D" w14:textId="77777777" w:rsidR="001773E5" w:rsidRDefault="001773E5" w:rsidP="00751A94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0" w:type="dxa"/>
        <w:tblInd w:w="-176" w:type="dxa"/>
        <w:tblLook w:val="00A0" w:firstRow="1" w:lastRow="0" w:firstColumn="1" w:lastColumn="0" w:noHBand="0" w:noVBand="0"/>
      </w:tblPr>
      <w:tblGrid>
        <w:gridCol w:w="5387"/>
        <w:gridCol w:w="4253"/>
      </w:tblGrid>
      <w:tr w:rsidR="00751A94" w:rsidRPr="00751A94" w14:paraId="568761A1" w14:textId="77777777" w:rsidTr="00B967E7">
        <w:trPr>
          <w:trHeight w:val="1015"/>
        </w:trPr>
        <w:tc>
          <w:tcPr>
            <w:tcW w:w="5387" w:type="dxa"/>
          </w:tcPr>
          <w:p w14:paraId="29E631C5" w14:textId="77777777" w:rsidR="00751A94" w:rsidRPr="00751A94" w:rsidRDefault="00751A94" w:rsidP="00751A9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253" w:type="dxa"/>
          </w:tcPr>
          <w:p w14:paraId="7F100BE2" w14:textId="0B900CFA" w:rsidR="00751A94" w:rsidRPr="00751A94" w:rsidRDefault="00B967E7" w:rsidP="00751A9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</w:t>
            </w:r>
            <w:r w:rsidR="00751A94" w:rsidRPr="00751A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риложение № 1</w:t>
            </w:r>
          </w:p>
          <w:p w14:paraId="25A4DB95" w14:textId="77777777" w:rsidR="00751A94" w:rsidRPr="00751A94" w:rsidRDefault="00751A94" w:rsidP="00751A9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51A9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к положению о проведении в Республике Бурятия регионального этапа Всероссийского конкурса «Семья года»</w:t>
            </w:r>
          </w:p>
          <w:p w14:paraId="4088ADFC" w14:textId="77777777" w:rsidR="00751A94" w:rsidRPr="00751A94" w:rsidRDefault="00751A94" w:rsidP="00751A9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14:paraId="22B94976" w14:textId="77777777" w:rsidR="00751A94" w:rsidRPr="00E010B0" w:rsidRDefault="00751A94" w:rsidP="00751A94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E010B0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СОСТАВ ОРГАНИЗАЦИОННОГО КОМИТЕТА</w:t>
      </w:r>
    </w:p>
    <w:p w14:paraId="394403E4" w14:textId="77777777" w:rsidR="00751A94" w:rsidRPr="00E010B0" w:rsidRDefault="00751A94" w:rsidP="00751A94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E010B0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по проведению в Республике Бурятия регионального этапа </w:t>
      </w:r>
    </w:p>
    <w:p w14:paraId="01561B5F" w14:textId="77777777" w:rsidR="00751A94" w:rsidRPr="00E010B0" w:rsidRDefault="00751A94" w:rsidP="00751A94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E010B0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Всероссийского конкурса «Семья года»</w:t>
      </w:r>
    </w:p>
    <w:p w14:paraId="5F64C14F" w14:textId="77777777" w:rsidR="00751A94" w:rsidRPr="00E010B0" w:rsidRDefault="00751A94" w:rsidP="00751A94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14:paraId="3758DD93" w14:textId="77777777" w:rsidR="00751A94" w:rsidRPr="00E010B0" w:rsidRDefault="00751A94" w:rsidP="00751A94">
      <w:pPr>
        <w:spacing w:after="0" w:line="240" w:lineRule="auto"/>
        <w:rPr>
          <w:rFonts w:ascii="Times New Roman" w:eastAsia="SimSun" w:hAnsi="Times New Roman" w:cs="Times New Roman"/>
          <w:b/>
          <w:sz w:val="26"/>
          <w:szCs w:val="26"/>
          <w:u w:val="single"/>
          <w:lang w:eastAsia="zh-CN"/>
        </w:rPr>
      </w:pPr>
      <w:r w:rsidRPr="00E010B0">
        <w:rPr>
          <w:rFonts w:ascii="Times New Roman" w:eastAsia="SimSun" w:hAnsi="Times New Roman" w:cs="Times New Roman"/>
          <w:b/>
          <w:sz w:val="26"/>
          <w:szCs w:val="26"/>
          <w:u w:val="single"/>
          <w:lang w:eastAsia="zh-CN"/>
        </w:rPr>
        <w:t>Председатель Оргкомитета</w:t>
      </w:r>
    </w:p>
    <w:p w14:paraId="67392897" w14:textId="77777777" w:rsidR="00751A94" w:rsidRPr="00E010B0" w:rsidRDefault="00751A94" w:rsidP="00751A94">
      <w:pPr>
        <w:spacing w:after="0" w:line="240" w:lineRule="auto"/>
        <w:rPr>
          <w:rFonts w:ascii="Times New Roman" w:eastAsia="SimSun" w:hAnsi="Times New Roman" w:cs="Times New Roman"/>
          <w:b/>
          <w:sz w:val="26"/>
          <w:szCs w:val="26"/>
          <w:u w:val="single"/>
          <w:lang w:eastAsia="zh-CN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499"/>
        <w:gridCol w:w="5352"/>
      </w:tblGrid>
      <w:tr w:rsidR="00751A94" w:rsidRPr="00E010B0" w14:paraId="7D975412" w14:textId="77777777" w:rsidTr="006110E8">
        <w:tc>
          <w:tcPr>
            <w:tcW w:w="720" w:type="dxa"/>
            <w:shd w:val="clear" w:color="auto" w:fill="auto"/>
          </w:tcPr>
          <w:p w14:paraId="16D7210B" w14:textId="77777777" w:rsidR="00751A94" w:rsidRPr="00E010B0" w:rsidRDefault="00751A94" w:rsidP="00751A94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3499" w:type="dxa"/>
            <w:shd w:val="clear" w:color="auto" w:fill="auto"/>
            <w:hideMark/>
          </w:tcPr>
          <w:p w14:paraId="73D69A59" w14:textId="7932A171" w:rsidR="00751A94" w:rsidRPr="00E010B0" w:rsidRDefault="00876AAC" w:rsidP="00751A9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u w:val="single"/>
                <w:lang w:eastAsia="zh-CN"/>
              </w:rPr>
            </w:pPr>
            <w:proofErr w:type="spellStart"/>
            <w:r w:rsidRPr="00E010B0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zh-CN"/>
              </w:rPr>
              <w:t>Лудупова</w:t>
            </w:r>
            <w:proofErr w:type="spellEnd"/>
            <w:r w:rsidRPr="00E010B0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zh-CN"/>
              </w:rPr>
              <w:t xml:space="preserve"> Евгения Юрьевна</w:t>
            </w:r>
            <w:r w:rsidR="00751A94" w:rsidRPr="00E010B0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 xml:space="preserve"> </w:t>
            </w:r>
          </w:p>
          <w:p w14:paraId="0AEC3B33" w14:textId="77777777" w:rsidR="00751A94" w:rsidRPr="00E010B0" w:rsidRDefault="00751A94" w:rsidP="00751A9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u w:val="single"/>
                <w:lang w:eastAsia="zh-CN"/>
              </w:rPr>
            </w:pPr>
          </w:p>
        </w:tc>
        <w:tc>
          <w:tcPr>
            <w:tcW w:w="5352" w:type="dxa"/>
            <w:shd w:val="clear" w:color="auto" w:fill="auto"/>
          </w:tcPr>
          <w:p w14:paraId="23A7D88A" w14:textId="60640B42" w:rsidR="00751A94" w:rsidRPr="00E010B0" w:rsidRDefault="00751A94" w:rsidP="00751A94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E010B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- з</w:t>
            </w:r>
            <w:r w:rsidRPr="00E010B0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  <w:lang w:eastAsia="zh-CN"/>
              </w:rPr>
              <w:t>аместитель Председателя П</w:t>
            </w:r>
            <w:r w:rsidR="00876AAC" w:rsidRPr="00E010B0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  <w:lang w:eastAsia="zh-CN"/>
              </w:rPr>
              <w:t xml:space="preserve">равительства Республики Бурятия, </w:t>
            </w:r>
            <w:r w:rsidR="00261724" w:rsidRPr="00E010B0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  <w:lang w:eastAsia="zh-CN"/>
              </w:rPr>
              <w:t>м</w:t>
            </w:r>
            <w:r w:rsidR="00876AAC" w:rsidRPr="00E010B0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  <w:lang w:eastAsia="zh-CN"/>
              </w:rPr>
              <w:t xml:space="preserve">инистр </w:t>
            </w:r>
            <w:r w:rsidR="00261724" w:rsidRPr="00E010B0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  <w:lang w:eastAsia="zh-CN"/>
              </w:rPr>
              <w:t>з</w:t>
            </w:r>
            <w:r w:rsidR="00876AAC" w:rsidRPr="00E010B0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  <w:lang w:eastAsia="zh-CN"/>
              </w:rPr>
              <w:t>дравоохранения Республики Бурятия</w:t>
            </w:r>
          </w:p>
          <w:p w14:paraId="792AE4C5" w14:textId="77777777" w:rsidR="00751A94" w:rsidRPr="00E010B0" w:rsidRDefault="00751A94" w:rsidP="00751A94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14:paraId="31813625" w14:textId="32E63D68" w:rsidR="00751A94" w:rsidRPr="00E010B0" w:rsidRDefault="00751A94" w:rsidP="00751A94">
      <w:pPr>
        <w:spacing w:after="0" w:line="240" w:lineRule="auto"/>
        <w:rPr>
          <w:rFonts w:ascii="Times New Roman" w:eastAsia="SimSun" w:hAnsi="Times New Roman" w:cs="Times New Roman"/>
          <w:b/>
          <w:noProof/>
          <w:sz w:val="26"/>
          <w:szCs w:val="26"/>
          <w:u w:val="single"/>
          <w:lang w:eastAsia="zh-CN"/>
        </w:rPr>
      </w:pPr>
      <w:r w:rsidRPr="00E010B0">
        <w:rPr>
          <w:rFonts w:ascii="Times New Roman" w:eastAsia="SimSun" w:hAnsi="Times New Roman" w:cs="Times New Roman"/>
          <w:b/>
          <w:sz w:val="26"/>
          <w:szCs w:val="26"/>
          <w:u w:val="single"/>
          <w:lang w:eastAsia="zh-CN"/>
        </w:rPr>
        <w:t>Заместител</w:t>
      </w:r>
      <w:r w:rsidR="00E010B0" w:rsidRPr="00E010B0">
        <w:rPr>
          <w:rFonts w:ascii="Times New Roman" w:eastAsia="SimSun" w:hAnsi="Times New Roman" w:cs="Times New Roman"/>
          <w:b/>
          <w:sz w:val="26"/>
          <w:szCs w:val="26"/>
          <w:u w:val="single"/>
          <w:lang w:eastAsia="zh-CN"/>
        </w:rPr>
        <w:t>ь</w:t>
      </w:r>
      <w:r w:rsidRPr="00E010B0">
        <w:rPr>
          <w:rFonts w:ascii="Times New Roman" w:eastAsia="SimSun" w:hAnsi="Times New Roman" w:cs="Times New Roman"/>
          <w:b/>
          <w:sz w:val="26"/>
          <w:szCs w:val="26"/>
          <w:u w:val="single"/>
          <w:lang w:eastAsia="zh-CN"/>
        </w:rPr>
        <w:t xml:space="preserve"> председателя Оргкомитета</w:t>
      </w:r>
    </w:p>
    <w:p w14:paraId="4506E9CE" w14:textId="77777777" w:rsidR="00751A94" w:rsidRPr="00E010B0" w:rsidRDefault="00751A94" w:rsidP="00751A94">
      <w:pPr>
        <w:spacing w:after="0" w:line="240" w:lineRule="auto"/>
        <w:rPr>
          <w:rFonts w:ascii="Times New Roman" w:eastAsia="SimSun" w:hAnsi="Times New Roman" w:cs="Times New Roman"/>
          <w:b/>
          <w:sz w:val="26"/>
          <w:szCs w:val="26"/>
          <w:u w:val="single"/>
          <w:lang w:eastAsia="zh-CN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3397"/>
        <w:gridCol w:w="5357"/>
      </w:tblGrid>
      <w:tr w:rsidR="002A6116" w:rsidRPr="00E010B0" w14:paraId="3905A5C3" w14:textId="77777777" w:rsidTr="00E2597D">
        <w:trPr>
          <w:trHeight w:val="1125"/>
        </w:trPr>
        <w:tc>
          <w:tcPr>
            <w:tcW w:w="817" w:type="dxa"/>
            <w:shd w:val="clear" w:color="auto" w:fill="auto"/>
          </w:tcPr>
          <w:p w14:paraId="35445ECD" w14:textId="77777777" w:rsidR="002A6116" w:rsidRPr="00E010B0" w:rsidRDefault="002A6116" w:rsidP="00751A94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3397" w:type="dxa"/>
            <w:shd w:val="clear" w:color="auto" w:fill="auto"/>
            <w:hideMark/>
          </w:tcPr>
          <w:p w14:paraId="112A2E3C" w14:textId="77777777" w:rsidR="002A6116" w:rsidRPr="00E010B0" w:rsidRDefault="002A6116" w:rsidP="00751A9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E010B0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 xml:space="preserve">Эрдыниева </w:t>
            </w:r>
          </w:p>
          <w:p w14:paraId="5CDE0710" w14:textId="1A3C6879" w:rsidR="002A6116" w:rsidRPr="00E010B0" w:rsidRDefault="002A6116" w:rsidP="00751A9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u w:val="single"/>
                <w:lang w:eastAsia="zh-CN"/>
              </w:rPr>
            </w:pPr>
            <w:r w:rsidRPr="00E010B0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Эльвира Григорьевна</w:t>
            </w:r>
          </w:p>
        </w:tc>
        <w:tc>
          <w:tcPr>
            <w:tcW w:w="5357" w:type="dxa"/>
            <w:shd w:val="clear" w:color="auto" w:fill="auto"/>
          </w:tcPr>
          <w:p w14:paraId="46620279" w14:textId="70F75B86" w:rsidR="002A6116" w:rsidRPr="00E010B0" w:rsidRDefault="002A6116" w:rsidP="00751A9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E010B0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 xml:space="preserve">- </w:t>
            </w:r>
            <w:r w:rsidRPr="00E010B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заместитель</w:t>
            </w:r>
            <w:r w:rsidRPr="00E010B0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 xml:space="preserve"> </w:t>
            </w:r>
            <w:r w:rsidRPr="00E010B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министра социальной защиты населения Республики Бурятия – председатель Комитета по делам семьи и детей</w:t>
            </w:r>
          </w:p>
        </w:tc>
      </w:tr>
      <w:tr w:rsidR="00B967E7" w:rsidRPr="00E010B0" w14:paraId="1D677D99" w14:textId="77777777" w:rsidTr="00E2597D">
        <w:trPr>
          <w:trHeight w:val="80"/>
        </w:trPr>
        <w:tc>
          <w:tcPr>
            <w:tcW w:w="817" w:type="dxa"/>
            <w:shd w:val="clear" w:color="auto" w:fill="auto"/>
          </w:tcPr>
          <w:p w14:paraId="42DF6172" w14:textId="77777777" w:rsidR="00B967E7" w:rsidRPr="00E010B0" w:rsidRDefault="00B967E7" w:rsidP="00751A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u w:val="single"/>
              </w:rPr>
            </w:pPr>
          </w:p>
        </w:tc>
        <w:tc>
          <w:tcPr>
            <w:tcW w:w="3397" w:type="dxa"/>
            <w:shd w:val="clear" w:color="auto" w:fill="auto"/>
          </w:tcPr>
          <w:p w14:paraId="2F2EC548" w14:textId="56A07B2C" w:rsidR="00B967E7" w:rsidRPr="00E010B0" w:rsidRDefault="00B967E7" w:rsidP="00751A9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u w:val="single"/>
                <w:lang w:eastAsia="zh-CN"/>
              </w:rPr>
            </w:pPr>
          </w:p>
        </w:tc>
        <w:tc>
          <w:tcPr>
            <w:tcW w:w="5357" w:type="dxa"/>
            <w:shd w:val="clear" w:color="auto" w:fill="auto"/>
          </w:tcPr>
          <w:p w14:paraId="00BAE81E" w14:textId="77777777" w:rsidR="00B967E7" w:rsidRPr="00E010B0" w:rsidRDefault="00B967E7" w:rsidP="00751A9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14:paraId="264A20FD" w14:textId="7AAD63D1" w:rsidR="00751A94" w:rsidRPr="00E010B0" w:rsidRDefault="00E2597D" w:rsidP="00751A94">
      <w:pPr>
        <w:spacing w:after="0" w:line="240" w:lineRule="auto"/>
        <w:rPr>
          <w:rFonts w:ascii="Times New Roman" w:eastAsia="SimSun" w:hAnsi="Times New Roman" w:cs="Times New Roman"/>
          <w:b/>
          <w:sz w:val="26"/>
          <w:szCs w:val="26"/>
          <w:u w:val="single"/>
          <w:lang w:eastAsia="zh-CN"/>
        </w:rPr>
      </w:pPr>
      <w:r w:rsidRPr="00E010B0">
        <w:rPr>
          <w:rFonts w:ascii="Times New Roman" w:eastAsia="SimSun" w:hAnsi="Times New Roman" w:cs="Times New Roman"/>
          <w:b/>
          <w:sz w:val="26"/>
          <w:szCs w:val="26"/>
          <w:u w:val="single"/>
          <w:lang w:eastAsia="zh-CN"/>
        </w:rPr>
        <w:t>Ч</w:t>
      </w:r>
      <w:r w:rsidR="00751A94" w:rsidRPr="00E010B0">
        <w:rPr>
          <w:rFonts w:ascii="Times New Roman" w:eastAsia="SimSun" w:hAnsi="Times New Roman" w:cs="Times New Roman"/>
          <w:b/>
          <w:sz w:val="26"/>
          <w:szCs w:val="26"/>
          <w:u w:val="single"/>
          <w:lang w:eastAsia="zh-CN"/>
        </w:rPr>
        <w:t>лены регионального Оргкомитета:</w:t>
      </w:r>
    </w:p>
    <w:p w14:paraId="2FAB75B6" w14:textId="77777777" w:rsidR="006C0E12" w:rsidRDefault="002A6116" w:rsidP="007B646A">
      <w:pPr>
        <w:spacing w:after="0" w:line="240" w:lineRule="auto"/>
        <w:jc w:val="both"/>
        <w:rPr>
          <w:rFonts w:ascii="SourceSansPro-Regular" w:hAnsi="SourceSansPro-Regular"/>
          <w:color w:val="000000"/>
          <w:sz w:val="26"/>
          <w:szCs w:val="26"/>
        </w:rPr>
      </w:pPr>
      <w:r w:rsidRPr="00E010B0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3</w:t>
      </w:r>
      <w:r w:rsidR="008B5262" w:rsidRPr="00E010B0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.</w:t>
      </w:r>
      <w:r w:rsidR="00DF7FA9" w:rsidRPr="00E010B0">
        <w:rPr>
          <w:rFonts w:ascii="Times New Roman" w:eastAsia="SimSun" w:hAnsi="Times New Roman" w:cs="Times New Roman"/>
          <w:b/>
          <w:iCs/>
          <w:sz w:val="26"/>
          <w:szCs w:val="26"/>
          <w:lang w:eastAsia="zh-CN"/>
        </w:rPr>
        <w:t xml:space="preserve"> </w:t>
      </w:r>
      <w:r w:rsidR="006C0E12" w:rsidRPr="00E010B0">
        <w:rPr>
          <w:rFonts w:ascii="Times New Roman" w:eastAsia="SimSun" w:hAnsi="Times New Roman" w:cs="Times New Roman"/>
          <w:b/>
          <w:iCs/>
          <w:sz w:val="26"/>
          <w:szCs w:val="26"/>
          <w:lang w:eastAsia="zh-CN"/>
        </w:rPr>
        <w:t xml:space="preserve">Никитина Анна Александровна – </w:t>
      </w:r>
      <w:r w:rsidR="006C0E12" w:rsidRPr="00E010B0">
        <w:rPr>
          <w:rFonts w:ascii="Times New Roman" w:eastAsia="SimSun" w:hAnsi="Times New Roman" w:cs="Times New Roman"/>
          <w:iCs/>
          <w:sz w:val="26"/>
          <w:szCs w:val="26"/>
          <w:lang w:eastAsia="zh-CN"/>
        </w:rPr>
        <w:t xml:space="preserve">первый заместитель </w:t>
      </w:r>
      <w:r w:rsidR="006C0E12" w:rsidRPr="00E010B0">
        <w:rPr>
          <w:rFonts w:ascii="SourceSansPro-Regular" w:hAnsi="SourceSansPro-Regular"/>
          <w:color w:val="000000"/>
          <w:sz w:val="26"/>
          <w:szCs w:val="26"/>
        </w:rPr>
        <w:t>министра культуры Республики Бурятия - председатель Комитета культуры и искусств;</w:t>
      </w:r>
    </w:p>
    <w:p w14:paraId="14AF27C1" w14:textId="4AC6AFF9" w:rsidR="006C0E12" w:rsidRDefault="006C0E12" w:rsidP="007B646A">
      <w:pPr>
        <w:spacing w:after="0" w:line="240" w:lineRule="auto"/>
        <w:jc w:val="both"/>
        <w:rPr>
          <w:rFonts w:ascii="Times New Roman" w:eastAsia="SimSun" w:hAnsi="Times New Roman" w:cs="Times New Roman"/>
          <w:b/>
          <w:iCs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b/>
          <w:iCs/>
          <w:sz w:val="26"/>
          <w:szCs w:val="26"/>
          <w:lang w:eastAsia="zh-CN"/>
        </w:rPr>
        <w:t xml:space="preserve">4. </w:t>
      </w:r>
      <w:proofErr w:type="spellStart"/>
      <w:r w:rsidRPr="00E010B0">
        <w:rPr>
          <w:rFonts w:ascii="Times New Roman" w:eastAsia="SimSun" w:hAnsi="Times New Roman" w:cs="Times New Roman"/>
          <w:b/>
          <w:iCs/>
          <w:sz w:val="26"/>
          <w:szCs w:val="26"/>
          <w:lang w:eastAsia="zh-CN"/>
        </w:rPr>
        <w:t>Парпаева</w:t>
      </w:r>
      <w:proofErr w:type="spellEnd"/>
      <w:r w:rsidRPr="00E010B0">
        <w:rPr>
          <w:rFonts w:ascii="Times New Roman" w:eastAsia="SimSun" w:hAnsi="Times New Roman" w:cs="Times New Roman"/>
          <w:b/>
          <w:iCs/>
          <w:sz w:val="26"/>
          <w:szCs w:val="26"/>
          <w:lang w:eastAsia="zh-CN"/>
        </w:rPr>
        <w:t xml:space="preserve"> Татьяна Валерьевна – </w:t>
      </w:r>
      <w:r w:rsidRPr="00E010B0">
        <w:rPr>
          <w:rFonts w:ascii="Times New Roman" w:eastAsia="SimSun" w:hAnsi="Times New Roman" w:cs="Times New Roman"/>
          <w:iCs/>
          <w:sz w:val="26"/>
          <w:szCs w:val="26"/>
          <w:lang w:eastAsia="zh-CN"/>
        </w:rPr>
        <w:t>заместитель министра</w:t>
      </w:r>
      <w:r w:rsidRPr="00E010B0">
        <w:rPr>
          <w:rFonts w:ascii="Times New Roman" w:eastAsia="SimSun" w:hAnsi="Times New Roman" w:cs="Times New Roman"/>
          <w:b/>
          <w:iCs/>
          <w:sz w:val="26"/>
          <w:szCs w:val="26"/>
          <w:lang w:eastAsia="zh-CN"/>
        </w:rPr>
        <w:t xml:space="preserve"> </w:t>
      </w:r>
      <w:r w:rsidRPr="00E010B0"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  <w:t xml:space="preserve">спорта и молодежной политики Республики Бурятия - </w:t>
      </w:r>
      <w:r w:rsidRPr="00E010B0">
        <w:rPr>
          <w:rFonts w:ascii="Times New Roman" w:eastAsia="Calibri" w:hAnsi="Times New Roman"/>
          <w:sz w:val="26"/>
          <w:szCs w:val="26"/>
        </w:rPr>
        <w:t xml:space="preserve">председатель комитета </w:t>
      </w:r>
      <w:proofErr w:type="gramStart"/>
      <w:r w:rsidRPr="00E010B0">
        <w:rPr>
          <w:rFonts w:ascii="Times New Roman" w:eastAsia="Calibri" w:hAnsi="Times New Roman"/>
          <w:sz w:val="26"/>
          <w:szCs w:val="26"/>
        </w:rPr>
        <w:t>по</w:t>
      </w:r>
      <w:proofErr w:type="gramEnd"/>
      <w:r w:rsidRPr="00E010B0">
        <w:rPr>
          <w:rFonts w:ascii="Times New Roman" w:eastAsia="Calibri" w:hAnsi="Times New Roman"/>
          <w:sz w:val="26"/>
          <w:szCs w:val="26"/>
        </w:rPr>
        <w:t xml:space="preserve"> молодежной политик</w:t>
      </w:r>
    </w:p>
    <w:p w14:paraId="4F7A6863" w14:textId="4359BA13" w:rsidR="007B646A" w:rsidRPr="00E010B0" w:rsidRDefault="006C0E12" w:rsidP="007B646A">
      <w:pPr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b/>
          <w:iCs/>
          <w:sz w:val="26"/>
          <w:szCs w:val="26"/>
          <w:lang w:eastAsia="zh-CN"/>
        </w:rPr>
        <w:t xml:space="preserve">5. </w:t>
      </w:r>
      <w:proofErr w:type="spellStart"/>
      <w:r w:rsidR="00DF7FA9" w:rsidRPr="00E010B0">
        <w:rPr>
          <w:rFonts w:ascii="Times New Roman" w:eastAsia="SimSun" w:hAnsi="Times New Roman" w:cs="Times New Roman"/>
          <w:b/>
          <w:iCs/>
          <w:sz w:val="26"/>
          <w:szCs w:val="26"/>
          <w:lang w:eastAsia="zh-CN"/>
        </w:rPr>
        <w:t>Цыбиков</w:t>
      </w:r>
      <w:proofErr w:type="spellEnd"/>
      <w:r w:rsidR="00DF7FA9" w:rsidRPr="00E010B0">
        <w:rPr>
          <w:rFonts w:ascii="Times New Roman" w:eastAsia="SimSun" w:hAnsi="Times New Roman" w:cs="Times New Roman"/>
          <w:b/>
          <w:iCs/>
          <w:sz w:val="26"/>
          <w:szCs w:val="26"/>
          <w:lang w:eastAsia="zh-CN"/>
        </w:rPr>
        <w:t xml:space="preserve"> Евгений Александрович – </w:t>
      </w:r>
      <w:r w:rsidR="00DF7FA9" w:rsidRPr="00E010B0">
        <w:rPr>
          <w:rFonts w:ascii="Times New Roman" w:eastAsia="SimSun" w:hAnsi="Times New Roman" w:cs="Times New Roman"/>
          <w:iCs/>
          <w:sz w:val="26"/>
          <w:szCs w:val="26"/>
          <w:lang w:eastAsia="zh-CN"/>
        </w:rPr>
        <w:t>председатель Комитета развития сельских территорий и инвестиций</w:t>
      </w:r>
      <w:r w:rsidR="00DF7FA9" w:rsidRPr="00E010B0">
        <w:rPr>
          <w:rFonts w:ascii="Times New Roman" w:eastAsia="SimSun" w:hAnsi="Times New Roman" w:cs="Times New Roman"/>
          <w:b/>
          <w:iCs/>
          <w:sz w:val="26"/>
          <w:szCs w:val="26"/>
          <w:lang w:eastAsia="zh-CN"/>
        </w:rPr>
        <w:t xml:space="preserve"> </w:t>
      </w:r>
      <w:r w:rsidR="00CC1CEC" w:rsidRPr="00E010B0">
        <w:rPr>
          <w:rFonts w:ascii="Times New Roman" w:eastAsia="SimSun" w:hAnsi="Times New Roman" w:cs="Times New Roman"/>
          <w:iCs/>
          <w:sz w:val="26"/>
          <w:szCs w:val="26"/>
          <w:lang w:eastAsia="zh-CN"/>
        </w:rPr>
        <w:t>М</w:t>
      </w:r>
      <w:r w:rsidR="000E4EA6" w:rsidRPr="00E010B0"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  <w:t>инистерств</w:t>
      </w:r>
      <w:r w:rsidR="00E010B0" w:rsidRPr="00E010B0"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  <w:t>а</w:t>
      </w:r>
      <w:r w:rsidR="002A6116" w:rsidRPr="00E010B0"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  <w:t xml:space="preserve"> </w:t>
      </w:r>
      <w:r w:rsidR="007B646A" w:rsidRPr="00E010B0"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  <w:t>сельского хозяйства и продовольствия Р</w:t>
      </w:r>
      <w:r w:rsidR="00E010B0" w:rsidRPr="00E010B0"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  <w:t xml:space="preserve">еспублики </w:t>
      </w:r>
      <w:r w:rsidR="007B646A" w:rsidRPr="00E010B0"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  <w:t>Б</w:t>
      </w:r>
      <w:r w:rsidR="00E010B0" w:rsidRPr="00E010B0"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  <w:t>урятия</w:t>
      </w:r>
      <w:r w:rsidR="007B646A" w:rsidRPr="00E010B0"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  <w:t>;</w:t>
      </w:r>
    </w:p>
    <w:p w14:paraId="0FB256FF" w14:textId="14C3808B" w:rsidR="00E010B0" w:rsidRPr="00E010B0" w:rsidRDefault="00E010B0" w:rsidP="00E010B0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</w:pPr>
      <w:r w:rsidRPr="00E010B0">
        <w:rPr>
          <w:rFonts w:ascii="Times New Roman" w:eastAsia="SimSun" w:hAnsi="Times New Roman" w:cs="Times New Roman"/>
          <w:b/>
          <w:iCs/>
          <w:sz w:val="26"/>
          <w:szCs w:val="26"/>
          <w:lang w:eastAsia="zh-CN"/>
        </w:rPr>
        <w:t xml:space="preserve">6. Базарова Индира Борисовна – </w:t>
      </w:r>
      <w:r w:rsidRPr="00E010B0"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  <w:t>начальник информационно-аналитического отдела Министерства социальной защиты населения Республики Бурятия;</w:t>
      </w:r>
    </w:p>
    <w:p w14:paraId="47C031EE" w14:textId="0F80D49A" w:rsidR="00E010B0" w:rsidRPr="00E010B0" w:rsidRDefault="00E010B0" w:rsidP="00E010B0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</w:pPr>
      <w:r w:rsidRPr="00E010B0">
        <w:rPr>
          <w:rFonts w:ascii="Times New Roman" w:eastAsia="SimSun" w:hAnsi="Times New Roman" w:cs="Times New Roman"/>
          <w:b/>
          <w:iCs/>
          <w:sz w:val="26"/>
          <w:szCs w:val="26"/>
          <w:lang w:eastAsia="zh-CN"/>
        </w:rPr>
        <w:t xml:space="preserve">7. Красноярова Юлия Николаевна – </w:t>
      </w:r>
      <w:r w:rsidRPr="00E010B0"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  <w:t>начальник отдела материнства и детства Министерства социальной защиты населения Республики Бурятия;</w:t>
      </w:r>
    </w:p>
    <w:p w14:paraId="33484144" w14:textId="39A1934E" w:rsidR="00E010B0" w:rsidRPr="00E010B0" w:rsidRDefault="00E010B0" w:rsidP="00E010B0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</w:pPr>
      <w:r w:rsidRPr="00E010B0">
        <w:rPr>
          <w:rFonts w:ascii="Times New Roman" w:eastAsia="SimSun" w:hAnsi="Times New Roman" w:cs="Times New Roman"/>
          <w:b/>
          <w:iCs/>
          <w:sz w:val="26"/>
          <w:szCs w:val="26"/>
          <w:lang w:eastAsia="zh-CN"/>
        </w:rPr>
        <w:t xml:space="preserve">8. Порчайкина Марина Геннадьевна – </w:t>
      </w:r>
      <w:r w:rsidRPr="00E010B0"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  <w:t>заместитель руководителя РГУ «Центр социальной поддержки населения»;</w:t>
      </w:r>
    </w:p>
    <w:p w14:paraId="75FCA451" w14:textId="1CFCA486" w:rsidR="00E010B0" w:rsidRPr="00E010B0" w:rsidRDefault="00E010B0" w:rsidP="00E010B0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</w:pPr>
      <w:r w:rsidRPr="00E010B0">
        <w:rPr>
          <w:rFonts w:ascii="Times New Roman" w:eastAsia="SimSun" w:hAnsi="Times New Roman" w:cs="Times New Roman"/>
          <w:b/>
          <w:iCs/>
          <w:sz w:val="26"/>
          <w:szCs w:val="26"/>
          <w:lang w:eastAsia="zh-CN"/>
        </w:rPr>
        <w:t xml:space="preserve">9. </w:t>
      </w:r>
      <w:proofErr w:type="spellStart"/>
      <w:r w:rsidRPr="00E010B0">
        <w:rPr>
          <w:rFonts w:ascii="Times New Roman" w:eastAsia="SimSun" w:hAnsi="Times New Roman" w:cs="Times New Roman"/>
          <w:b/>
          <w:iCs/>
          <w:sz w:val="26"/>
          <w:szCs w:val="26"/>
          <w:lang w:eastAsia="zh-CN"/>
        </w:rPr>
        <w:t>Ширеторова</w:t>
      </w:r>
      <w:proofErr w:type="spellEnd"/>
      <w:r w:rsidRPr="00E010B0">
        <w:rPr>
          <w:rFonts w:ascii="Times New Roman" w:eastAsia="SimSun" w:hAnsi="Times New Roman" w:cs="Times New Roman"/>
          <w:b/>
          <w:iCs/>
          <w:sz w:val="26"/>
          <w:szCs w:val="26"/>
          <w:lang w:eastAsia="zh-CN"/>
        </w:rPr>
        <w:t xml:space="preserve"> Антонина Афанасьевна – </w:t>
      </w:r>
      <w:r w:rsidRPr="00E010B0"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  <w:t xml:space="preserve">начальник отдела по работе с семьей и детьми РГУ «Центр социальной поддержки населения», </w:t>
      </w:r>
      <w:r w:rsidRPr="00E010B0">
        <w:rPr>
          <w:rFonts w:ascii="Times New Roman" w:eastAsia="SimSun" w:hAnsi="Times New Roman" w:cs="Times New Roman"/>
          <w:bCs/>
          <w:i/>
          <w:iCs/>
          <w:sz w:val="26"/>
          <w:szCs w:val="26"/>
          <w:lang w:eastAsia="zh-CN"/>
        </w:rPr>
        <w:t>секретарь оргкомитета</w:t>
      </w:r>
      <w:r w:rsidRPr="00E010B0"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  <w:t>;</w:t>
      </w:r>
    </w:p>
    <w:p w14:paraId="3FCB28B9" w14:textId="784A0E9F" w:rsidR="008B5262" w:rsidRPr="00E010B0" w:rsidRDefault="00E010B0" w:rsidP="007B646A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</w:pPr>
      <w:r w:rsidRPr="00E010B0">
        <w:rPr>
          <w:rFonts w:ascii="Times New Roman" w:eastAsia="SimSun" w:hAnsi="Times New Roman" w:cs="Times New Roman"/>
          <w:b/>
          <w:bCs/>
          <w:iCs/>
          <w:sz w:val="26"/>
          <w:szCs w:val="26"/>
          <w:lang w:eastAsia="zh-CN"/>
        </w:rPr>
        <w:t>10</w:t>
      </w:r>
      <w:r w:rsidR="008B5262" w:rsidRPr="00E010B0">
        <w:rPr>
          <w:rFonts w:ascii="Times New Roman" w:eastAsia="SimSun" w:hAnsi="Times New Roman" w:cs="Times New Roman"/>
          <w:b/>
          <w:bCs/>
          <w:iCs/>
          <w:sz w:val="26"/>
          <w:szCs w:val="26"/>
          <w:lang w:eastAsia="zh-CN"/>
        </w:rPr>
        <w:t>.</w:t>
      </w:r>
      <w:r w:rsidR="00DF7FA9" w:rsidRPr="00E010B0">
        <w:rPr>
          <w:rFonts w:ascii="Times New Roman" w:eastAsia="SimSun" w:hAnsi="Times New Roman" w:cs="Times New Roman"/>
          <w:b/>
          <w:iCs/>
          <w:sz w:val="26"/>
          <w:szCs w:val="26"/>
          <w:lang w:eastAsia="zh-CN"/>
        </w:rPr>
        <w:t xml:space="preserve"> </w:t>
      </w:r>
      <w:proofErr w:type="spellStart"/>
      <w:r w:rsidR="00DF7FA9" w:rsidRPr="00E010B0">
        <w:rPr>
          <w:rFonts w:ascii="Times New Roman" w:eastAsia="SimSun" w:hAnsi="Times New Roman" w:cs="Times New Roman"/>
          <w:b/>
          <w:iCs/>
          <w:sz w:val="26"/>
          <w:szCs w:val="26"/>
          <w:lang w:eastAsia="zh-CN"/>
        </w:rPr>
        <w:t>Бадонов</w:t>
      </w:r>
      <w:proofErr w:type="spellEnd"/>
      <w:r w:rsidR="00DF7FA9" w:rsidRPr="00E010B0">
        <w:rPr>
          <w:rFonts w:ascii="Times New Roman" w:eastAsia="SimSun" w:hAnsi="Times New Roman" w:cs="Times New Roman"/>
          <w:b/>
          <w:iCs/>
          <w:sz w:val="26"/>
          <w:szCs w:val="26"/>
          <w:lang w:eastAsia="zh-CN"/>
        </w:rPr>
        <w:t xml:space="preserve"> Алексей </w:t>
      </w:r>
      <w:proofErr w:type="spellStart"/>
      <w:r w:rsidR="00DF7FA9" w:rsidRPr="00E010B0">
        <w:rPr>
          <w:rFonts w:ascii="Times New Roman" w:eastAsia="SimSun" w:hAnsi="Times New Roman" w:cs="Times New Roman"/>
          <w:b/>
          <w:iCs/>
          <w:sz w:val="26"/>
          <w:szCs w:val="26"/>
          <w:lang w:eastAsia="zh-CN"/>
        </w:rPr>
        <w:t>Маланович</w:t>
      </w:r>
      <w:proofErr w:type="spellEnd"/>
      <w:r w:rsidR="00DF7FA9" w:rsidRPr="00E010B0">
        <w:rPr>
          <w:rFonts w:ascii="Times New Roman" w:eastAsia="SimSun" w:hAnsi="Times New Roman" w:cs="Times New Roman"/>
          <w:b/>
          <w:iCs/>
          <w:sz w:val="26"/>
          <w:szCs w:val="26"/>
          <w:lang w:eastAsia="zh-CN"/>
        </w:rPr>
        <w:t xml:space="preserve"> - </w:t>
      </w:r>
      <w:r w:rsidR="00DF7FA9" w:rsidRPr="00E010B0">
        <w:rPr>
          <w:rFonts w:ascii="Times New Roman" w:eastAsia="SimSun" w:hAnsi="Times New Roman" w:cs="Times New Roman"/>
          <w:iCs/>
          <w:sz w:val="26"/>
          <w:szCs w:val="26"/>
          <w:lang w:eastAsia="zh-CN"/>
        </w:rPr>
        <w:t xml:space="preserve">заместитель председателя Общественной палаты Республики Бурятия, кандидат социологических наук, доцент, заведующий кафедрой теории социальной работы ФГБОУ </w:t>
      </w:r>
      <w:proofErr w:type="gramStart"/>
      <w:r w:rsidR="00DF7FA9" w:rsidRPr="00E010B0">
        <w:rPr>
          <w:rFonts w:ascii="Times New Roman" w:eastAsia="SimSun" w:hAnsi="Times New Roman" w:cs="Times New Roman"/>
          <w:iCs/>
          <w:sz w:val="26"/>
          <w:szCs w:val="26"/>
          <w:lang w:eastAsia="zh-CN"/>
        </w:rPr>
        <w:t>ВО</w:t>
      </w:r>
      <w:proofErr w:type="gramEnd"/>
      <w:r w:rsidR="00DF7FA9" w:rsidRPr="00E010B0">
        <w:rPr>
          <w:rFonts w:ascii="Times New Roman" w:eastAsia="SimSun" w:hAnsi="Times New Roman" w:cs="Times New Roman"/>
          <w:iCs/>
          <w:sz w:val="26"/>
          <w:szCs w:val="26"/>
          <w:lang w:eastAsia="zh-CN"/>
        </w:rPr>
        <w:t xml:space="preserve"> «Бурятский государственный университет имени </w:t>
      </w:r>
      <w:proofErr w:type="spellStart"/>
      <w:r w:rsidR="00DF7FA9" w:rsidRPr="00E010B0">
        <w:rPr>
          <w:rFonts w:ascii="Times New Roman" w:eastAsia="SimSun" w:hAnsi="Times New Roman" w:cs="Times New Roman"/>
          <w:iCs/>
          <w:sz w:val="26"/>
          <w:szCs w:val="26"/>
          <w:lang w:eastAsia="zh-CN"/>
        </w:rPr>
        <w:t>Доржи</w:t>
      </w:r>
      <w:proofErr w:type="spellEnd"/>
      <w:r w:rsidR="00DF7FA9" w:rsidRPr="00E010B0">
        <w:rPr>
          <w:rFonts w:ascii="Times New Roman" w:eastAsia="SimSun" w:hAnsi="Times New Roman" w:cs="Times New Roman"/>
          <w:iCs/>
          <w:sz w:val="26"/>
          <w:szCs w:val="26"/>
          <w:lang w:eastAsia="zh-CN"/>
        </w:rPr>
        <w:t xml:space="preserve"> Банзарова»;</w:t>
      </w:r>
    </w:p>
    <w:p w14:paraId="0C359F80" w14:textId="4F8D212C" w:rsidR="00DF7FA9" w:rsidRPr="00E010B0" w:rsidRDefault="00DF7FA9" w:rsidP="007B646A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</w:pPr>
      <w:r w:rsidRPr="00E010B0"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  <w:t xml:space="preserve">11. </w:t>
      </w:r>
      <w:proofErr w:type="spellStart"/>
      <w:r w:rsidRPr="00E010B0">
        <w:rPr>
          <w:rFonts w:ascii="Times New Roman" w:eastAsia="SimSun" w:hAnsi="Times New Roman" w:cs="Times New Roman"/>
          <w:b/>
          <w:bCs/>
          <w:iCs/>
          <w:sz w:val="26"/>
          <w:szCs w:val="26"/>
          <w:lang w:eastAsia="zh-CN"/>
        </w:rPr>
        <w:t>Хабаркова</w:t>
      </w:r>
      <w:proofErr w:type="spellEnd"/>
      <w:r w:rsidRPr="00E010B0">
        <w:rPr>
          <w:rFonts w:ascii="Times New Roman" w:eastAsia="SimSun" w:hAnsi="Times New Roman" w:cs="Times New Roman"/>
          <w:b/>
          <w:bCs/>
          <w:iCs/>
          <w:sz w:val="26"/>
          <w:szCs w:val="26"/>
          <w:lang w:eastAsia="zh-CN"/>
        </w:rPr>
        <w:t xml:space="preserve"> Светлана </w:t>
      </w:r>
      <w:proofErr w:type="spellStart"/>
      <w:r w:rsidRPr="00E010B0">
        <w:rPr>
          <w:rFonts w:ascii="Times New Roman" w:eastAsia="SimSun" w:hAnsi="Times New Roman" w:cs="Times New Roman"/>
          <w:b/>
          <w:bCs/>
          <w:iCs/>
          <w:sz w:val="26"/>
          <w:szCs w:val="26"/>
          <w:lang w:eastAsia="zh-CN"/>
        </w:rPr>
        <w:t>Аюшеевна</w:t>
      </w:r>
      <w:proofErr w:type="spellEnd"/>
      <w:r w:rsidRPr="00E010B0"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  <w:t xml:space="preserve"> – заместитель председателя </w:t>
      </w:r>
      <w:r w:rsidR="00E010B0" w:rsidRPr="00E010B0"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  <w:t>О</w:t>
      </w:r>
      <w:r w:rsidRPr="00E010B0"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  <w:t>бщественной палаты Р</w:t>
      </w:r>
      <w:r w:rsidR="00E010B0" w:rsidRPr="00E010B0"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  <w:t xml:space="preserve">еспублики </w:t>
      </w:r>
      <w:r w:rsidRPr="00E010B0"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  <w:t>Б</w:t>
      </w:r>
      <w:r w:rsidR="00E010B0" w:rsidRPr="00E010B0"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  <w:t>урятия</w:t>
      </w:r>
      <w:r w:rsidRPr="00E010B0"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  <w:t>,  член общественной палаты РФ;</w:t>
      </w:r>
    </w:p>
    <w:p w14:paraId="066CA262" w14:textId="7698E4A0" w:rsidR="00DF7FA9" w:rsidRPr="00E010B0" w:rsidRDefault="00DF7FA9" w:rsidP="007B646A">
      <w:pPr>
        <w:spacing w:after="0" w:line="240" w:lineRule="auto"/>
        <w:jc w:val="both"/>
        <w:rPr>
          <w:rFonts w:ascii="Times New Roman" w:eastAsia="SimSun" w:hAnsi="Times New Roman" w:cs="Times New Roman"/>
          <w:b/>
          <w:iCs/>
          <w:sz w:val="26"/>
          <w:szCs w:val="26"/>
          <w:lang w:eastAsia="zh-CN"/>
        </w:rPr>
      </w:pPr>
      <w:r w:rsidRPr="00E010B0"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  <w:t xml:space="preserve">12. </w:t>
      </w:r>
      <w:proofErr w:type="spellStart"/>
      <w:r w:rsidRPr="00E010B0">
        <w:rPr>
          <w:rFonts w:ascii="Times New Roman" w:eastAsia="SimSun" w:hAnsi="Times New Roman" w:cs="Times New Roman"/>
          <w:b/>
          <w:bCs/>
          <w:iCs/>
          <w:sz w:val="26"/>
          <w:szCs w:val="26"/>
          <w:lang w:eastAsia="zh-CN"/>
        </w:rPr>
        <w:t>Чердонова</w:t>
      </w:r>
      <w:proofErr w:type="spellEnd"/>
      <w:r w:rsidRPr="00E010B0">
        <w:rPr>
          <w:rFonts w:ascii="Times New Roman" w:eastAsia="SimSun" w:hAnsi="Times New Roman" w:cs="Times New Roman"/>
          <w:b/>
          <w:bCs/>
          <w:iCs/>
          <w:sz w:val="26"/>
          <w:szCs w:val="26"/>
          <w:lang w:eastAsia="zh-CN"/>
        </w:rPr>
        <w:t xml:space="preserve"> </w:t>
      </w:r>
      <w:proofErr w:type="spellStart"/>
      <w:r w:rsidRPr="00E010B0">
        <w:rPr>
          <w:rFonts w:ascii="Times New Roman" w:eastAsia="SimSun" w:hAnsi="Times New Roman" w:cs="Times New Roman"/>
          <w:b/>
          <w:bCs/>
          <w:iCs/>
          <w:sz w:val="26"/>
          <w:szCs w:val="26"/>
          <w:lang w:eastAsia="zh-CN"/>
        </w:rPr>
        <w:t>Гэрэлма</w:t>
      </w:r>
      <w:proofErr w:type="spellEnd"/>
      <w:r w:rsidRPr="00E010B0">
        <w:rPr>
          <w:rFonts w:ascii="Times New Roman" w:eastAsia="SimSun" w:hAnsi="Times New Roman" w:cs="Times New Roman"/>
          <w:b/>
          <w:bCs/>
          <w:iCs/>
          <w:sz w:val="26"/>
          <w:szCs w:val="26"/>
          <w:lang w:eastAsia="zh-CN"/>
        </w:rPr>
        <w:t xml:space="preserve"> Борисовна</w:t>
      </w:r>
      <w:r w:rsidRPr="00E010B0"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  <w:t xml:space="preserve"> – председатель </w:t>
      </w:r>
      <w:r w:rsidR="00E2597D" w:rsidRPr="00E010B0"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  <w:t xml:space="preserve">Региональной общественной </w:t>
      </w:r>
      <w:r w:rsidR="00E010B0" w:rsidRPr="00E010B0"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  <w:t>организации</w:t>
      </w:r>
      <w:r w:rsidR="00E2597D" w:rsidRPr="00E010B0"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  <w:t xml:space="preserve"> «Ассоциация приемных семей Р</w:t>
      </w:r>
      <w:r w:rsidR="00E010B0" w:rsidRPr="00E010B0"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  <w:t xml:space="preserve">еспублики </w:t>
      </w:r>
      <w:r w:rsidR="00E2597D" w:rsidRPr="00E010B0"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  <w:t>Б</w:t>
      </w:r>
      <w:r w:rsidR="00E010B0" w:rsidRPr="00E010B0"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  <w:t>урятия</w:t>
      </w:r>
      <w:r w:rsidR="00E2597D" w:rsidRPr="00E010B0"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  <w:t>»;</w:t>
      </w:r>
    </w:p>
    <w:p w14:paraId="716C06D8" w14:textId="1DBF7E9B" w:rsidR="00E2597D" w:rsidRPr="00E010B0" w:rsidRDefault="00E010B0" w:rsidP="007B646A">
      <w:pPr>
        <w:spacing w:after="0" w:line="240" w:lineRule="auto"/>
        <w:jc w:val="both"/>
        <w:rPr>
          <w:rFonts w:ascii="Times New Roman" w:eastAsia="SimSun" w:hAnsi="Times New Roman" w:cs="Times New Roman"/>
          <w:b/>
          <w:iCs/>
          <w:sz w:val="26"/>
          <w:szCs w:val="26"/>
          <w:lang w:eastAsia="zh-CN"/>
        </w:rPr>
      </w:pPr>
      <w:r w:rsidRPr="00E010B0">
        <w:rPr>
          <w:rFonts w:ascii="Times New Roman" w:eastAsia="SimSun" w:hAnsi="Times New Roman" w:cs="Times New Roman"/>
          <w:b/>
          <w:iCs/>
          <w:sz w:val="26"/>
          <w:szCs w:val="26"/>
          <w:lang w:eastAsia="zh-CN"/>
        </w:rPr>
        <w:t>13</w:t>
      </w:r>
      <w:r w:rsidR="00DF7FA9" w:rsidRPr="00E010B0">
        <w:rPr>
          <w:rFonts w:ascii="Times New Roman" w:eastAsia="SimSun" w:hAnsi="Times New Roman" w:cs="Times New Roman"/>
          <w:b/>
          <w:iCs/>
          <w:sz w:val="26"/>
          <w:szCs w:val="26"/>
          <w:lang w:eastAsia="zh-CN"/>
        </w:rPr>
        <w:t xml:space="preserve">. Кондратьева Любовь Геннадьевна - </w:t>
      </w:r>
      <w:r w:rsidR="00DF7FA9" w:rsidRPr="00E010B0"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  <w:t>председатель Региональной общественной организации многодетной семей Р</w:t>
      </w:r>
      <w:r w:rsidRPr="00E010B0"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  <w:t xml:space="preserve">еспублики </w:t>
      </w:r>
      <w:r w:rsidR="00DF7FA9" w:rsidRPr="00E010B0"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  <w:t>Б</w:t>
      </w:r>
      <w:r w:rsidRPr="00E010B0"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  <w:t>урятия</w:t>
      </w:r>
      <w:r w:rsidR="00DF7FA9" w:rsidRPr="00E010B0"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  <w:t xml:space="preserve"> «Дари»;</w:t>
      </w:r>
    </w:p>
    <w:p w14:paraId="3C9916D2" w14:textId="7B33FDED" w:rsidR="007F2B5C" w:rsidRPr="00E010B0" w:rsidRDefault="00DF7FA9" w:rsidP="007B646A">
      <w:pPr>
        <w:spacing w:after="0" w:line="240" w:lineRule="auto"/>
        <w:jc w:val="both"/>
        <w:rPr>
          <w:rFonts w:ascii="Times New Roman" w:eastAsia="SimSun" w:hAnsi="Times New Roman" w:cs="Times New Roman"/>
          <w:b/>
          <w:iCs/>
          <w:sz w:val="26"/>
          <w:szCs w:val="26"/>
          <w:lang w:eastAsia="zh-CN"/>
        </w:rPr>
      </w:pPr>
      <w:r w:rsidRPr="00E010B0">
        <w:rPr>
          <w:rFonts w:ascii="Times New Roman" w:eastAsia="SimSun" w:hAnsi="Times New Roman" w:cs="Times New Roman"/>
          <w:b/>
          <w:iCs/>
          <w:sz w:val="26"/>
          <w:szCs w:val="26"/>
          <w:lang w:eastAsia="zh-CN"/>
        </w:rPr>
        <w:lastRenderedPageBreak/>
        <w:t>12</w:t>
      </w:r>
      <w:r w:rsidR="00357F46" w:rsidRPr="00E010B0">
        <w:rPr>
          <w:rFonts w:ascii="Times New Roman" w:eastAsia="SimSun" w:hAnsi="Times New Roman" w:cs="Times New Roman"/>
          <w:b/>
          <w:iCs/>
          <w:sz w:val="26"/>
          <w:szCs w:val="26"/>
          <w:lang w:eastAsia="zh-CN"/>
        </w:rPr>
        <w:t xml:space="preserve">. </w:t>
      </w:r>
      <w:r w:rsidRPr="00E010B0">
        <w:rPr>
          <w:rFonts w:ascii="Times New Roman" w:eastAsia="SimSun" w:hAnsi="Times New Roman" w:cs="Times New Roman"/>
          <w:b/>
          <w:iCs/>
          <w:sz w:val="26"/>
          <w:szCs w:val="26"/>
          <w:lang w:eastAsia="zh-CN"/>
        </w:rPr>
        <w:t xml:space="preserve">Дружинина Дарья Николаевна - </w:t>
      </w:r>
      <w:r w:rsidRPr="00E010B0">
        <w:rPr>
          <w:rFonts w:ascii="Times New Roman" w:eastAsia="SimSun" w:hAnsi="Times New Roman" w:cs="Times New Roman"/>
          <w:bCs/>
          <w:iCs/>
          <w:sz w:val="26"/>
          <w:szCs w:val="26"/>
          <w:lang w:eastAsia="zh-CN"/>
        </w:rPr>
        <w:t>председатель Региональной общественной организации «Современные Родители Бурятии», организатор «Клуба молодых мам» в г. Улан-Удэ</w:t>
      </w: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969"/>
      </w:tblGrid>
      <w:tr w:rsidR="00CE4990" w:rsidRPr="00CE4990" w14:paraId="52058DCD" w14:textId="77777777" w:rsidTr="006110E8">
        <w:tc>
          <w:tcPr>
            <w:tcW w:w="5671" w:type="dxa"/>
          </w:tcPr>
          <w:p w14:paraId="7F44BC77" w14:textId="77777777" w:rsidR="00D56173" w:rsidRDefault="00D56173" w:rsidP="00611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F2F26" w14:textId="77777777" w:rsidR="00654072" w:rsidRDefault="00654072" w:rsidP="00611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38484" w14:textId="6D0D91A3" w:rsidR="00654072" w:rsidRPr="00CE4990" w:rsidRDefault="00654072" w:rsidP="00611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AC0797A" w14:textId="77777777" w:rsidR="00654072" w:rsidRDefault="0065407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50131C2" w14:textId="77777777" w:rsidR="00654072" w:rsidRDefault="0065407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9DEC3CE" w14:textId="77777777" w:rsidR="00654072" w:rsidRDefault="0065407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20A97FE" w14:textId="77777777" w:rsidR="00654072" w:rsidRDefault="0065407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B75C329" w14:textId="77777777" w:rsidR="00654072" w:rsidRDefault="0065407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FCCFE91" w14:textId="77777777" w:rsidR="00654072" w:rsidRDefault="0065407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64EF87D" w14:textId="77777777" w:rsidR="00654072" w:rsidRDefault="0065407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E9F97F8" w14:textId="77777777" w:rsidR="00654072" w:rsidRDefault="0065407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B95E6A7" w14:textId="77777777" w:rsidR="00654072" w:rsidRDefault="0065407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0BE5B2E" w14:textId="77777777" w:rsidR="00654072" w:rsidRDefault="0065407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1BCA443" w14:textId="77777777" w:rsidR="00654072" w:rsidRDefault="0065407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CF69327" w14:textId="77777777" w:rsidR="00654072" w:rsidRDefault="0065407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A781FE6" w14:textId="77777777" w:rsidR="00654072" w:rsidRDefault="0065407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D6CA792" w14:textId="77777777" w:rsidR="00654072" w:rsidRDefault="0065407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C659741" w14:textId="77777777" w:rsidR="00654072" w:rsidRDefault="0065407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0688555" w14:textId="77777777" w:rsidR="00654072" w:rsidRDefault="0065407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4CFFD38" w14:textId="77777777" w:rsidR="00654072" w:rsidRDefault="0065407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A324A8C" w14:textId="77777777" w:rsidR="00654072" w:rsidRDefault="0065407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662CAC8" w14:textId="77777777" w:rsidR="00654072" w:rsidRDefault="0065407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70A200A" w14:textId="77777777" w:rsidR="00654072" w:rsidRDefault="0065407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A7C011E" w14:textId="77777777" w:rsidR="00654072" w:rsidRDefault="0065407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2439B71" w14:textId="77777777" w:rsidR="00654072" w:rsidRDefault="0065407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6AEF2BA" w14:textId="77777777" w:rsidR="00654072" w:rsidRDefault="0065407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0A297A5" w14:textId="77777777" w:rsidR="00654072" w:rsidRDefault="0065407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8A07920" w14:textId="77777777" w:rsidR="00654072" w:rsidRDefault="0065407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F536E7C" w14:textId="77777777" w:rsidR="00654072" w:rsidRDefault="0065407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EC244D2" w14:textId="77777777" w:rsidR="00654072" w:rsidRDefault="0065407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DD6E17D" w14:textId="77777777" w:rsidR="00654072" w:rsidRDefault="0065407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79550E6" w14:textId="77777777" w:rsidR="00654072" w:rsidRDefault="0065407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64D7540" w14:textId="77777777" w:rsidR="00654072" w:rsidRDefault="0065407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497EF18" w14:textId="77777777" w:rsidR="00654072" w:rsidRDefault="0065407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3BC3333" w14:textId="77777777" w:rsidR="00654072" w:rsidRDefault="0065407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605104F" w14:textId="77777777" w:rsidR="00654072" w:rsidRDefault="0065407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B4F6603" w14:textId="77777777" w:rsidR="00654072" w:rsidRDefault="0065407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0096D97" w14:textId="77777777" w:rsidR="00654072" w:rsidRDefault="0065407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A3D40E2" w14:textId="77777777" w:rsidR="006C0E12" w:rsidRDefault="006C0E1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AEEC762" w14:textId="77777777" w:rsidR="006C0E12" w:rsidRDefault="006C0E1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563FE06" w14:textId="77777777" w:rsidR="006C0E12" w:rsidRDefault="006C0E1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8151D19" w14:textId="77777777" w:rsidR="006C0E12" w:rsidRDefault="006C0E1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D0A17A7" w14:textId="77777777" w:rsidR="006C0E12" w:rsidRDefault="006C0E1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73A5E20" w14:textId="77777777" w:rsidR="006C0E12" w:rsidRDefault="006C0E1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539C039" w14:textId="77777777" w:rsidR="006C0E12" w:rsidRDefault="006C0E1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390394E" w14:textId="77777777" w:rsidR="006C0E12" w:rsidRDefault="006C0E1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EF31CB5" w14:textId="77777777" w:rsidR="006C0E12" w:rsidRDefault="006C0E1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FA12E81" w14:textId="77777777" w:rsidR="006C0E12" w:rsidRDefault="006C0E1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4BDEDEE" w14:textId="77777777" w:rsidR="00654072" w:rsidRDefault="00654072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6F2A09B" w14:textId="77777777" w:rsidR="00DB189C" w:rsidRDefault="00DB189C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5083E90" w14:textId="77777777" w:rsidR="00DB189C" w:rsidRDefault="00DB189C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854F581" w14:textId="77777777" w:rsidR="00DB189C" w:rsidRDefault="00DB189C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F5D0019" w14:textId="35E5233A" w:rsidR="00F305BF" w:rsidRPr="00F305BF" w:rsidRDefault="00B967E7" w:rsidP="00F305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П</w:t>
            </w:r>
            <w:r w:rsidR="00F305BF" w:rsidRPr="00F305BF">
              <w:rPr>
                <w:rFonts w:ascii="Times New Roman" w:hAnsi="Times New Roman" w:cs="Times New Roman"/>
                <w:b/>
                <w:sz w:val="24"/>
                <w:szCs w:val="28"/>
              </w:rPr>
              <w:t>риложение № 2</w:t>
            </w:r>
            <w:r w:rsidR="00F305B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F305BF" w:rsidRPr="00F305BF">
              <w:rPr>
                <w:rFonts w:ascii="Times New Roman" w:hAnsi="Times New Roman" w:cs="Times New Roman"/>
                <w:b/>
                <w:sz w:val="24"/>
                <w:szCs w:val="28"/>
              </w:rPr>
              <w:t>к положению о проведении в Республике Бурятия регионального этапа Всероссийского конкурса «Семья года»</w:t>
            </w:r>
          </w:p>
          <w:p w14:paraId="6DD9A7C1" w14:textId="77777777" w:rsidR="00D56173" w:rsidRPr="00CE4990" w:rsidRDefault="00D56173" w:rsidP="00D14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6FA05C" w14:textId="77777777" w:rsidR="00F305BF" w:rsidRPr="006C0E12" w:rsidRDefault="00F305BF" w:rsidP="00CC1CE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u w:val="single"/>
          <w:lang w:eastAsia="zh-CN"/>
        </w:rPr>
      </w:pPr>
      <w:r w:rsidRPr="006C0E12">
        <w:rPr>
          <w:rFonts w:ascii="Times New Roman" w:eastAsia="SimSun" w:hAnsi="Times New Roman" w:cs="Times New Roman"/>
          <w:b/>
          <w:sz w:val="26"/>
          <w:szCs w:val="26"/>
          <w:u w:val="single"/>
          <w:lang w:eastAsia="zh-CN"/>
        </w:rPr>
        <w:lastRenderedPageBreak/>
        <w:t>Представление на участие семьи</w:t>
      </w:r>
    </w:p>
    <w:p w14:paraId="2F67AE6F" w14:textId="360F0C89" w:rsidR="00F305BF" w:rsidRPr="006C0E12" w:rsidRDefault="00F305BF" w:rsidP="00CC1CE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u w:val="single"/>
          <w:lang w:eastAsia="zh-CN"/>
        </w:rPr>
      </w:pPr>
      <w:r w:rsidRPr="006C0E12">
        <w:rPr>
          <w:rFonts w:ascii="Times New Roman" w:eastAsia="SimSun" w:hAnsi="Times New Roman" w:cs="Times New Roman"/>
          <w:b/>
          <w:sz w:val="26"/>
          <w:szCs w:val="26"/>
          <w:u w:val="single"/>
          <w:lang w:eastAsia="zh-CN"/>
        </w:rPr>
        <w:t>в региональном этапе Всероссийского конкурса «Семья года»</w:t>
      </w:r>
    </w:p>
    <w:p w14:paraId="379B96F7" w14:textId="77777777" w:rsidR="00F305BF" w:rsidRPr="00DB189C" w:rsidRDefault="00F305BF" w:rsidP="00CC1CE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14:paraId="66FB55DF" w14:textId="77777777" w:rsidR="00F305BF" w:rsidRPr="00DB189C" w:rsidRDefault="00F305BF" w:rsidP="00CC1CEC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DB189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Наименование района Республики Бурятия:</w:t>
      </w:r>
      <w:r w:rsidRPr="00DB18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____________________</w:t>
      </w:r>
    </w:p>
    <w:p w14:paraId="531A4B8A" w14:textId="77777777" w:rsidR="00F305BF" w:rsidRPr="00DB189C" w:rsidRDefault="00F305BF" w:rsidP="00CC1C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14:paraId="32D0CCD1" w14:textId="77777777" w:rsidR="00F305BF" w:rsidRPr="00DB189C" w:rsidRDefault="00F305BF" w:rsidP="00CC1CEC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DB189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Номинация, по которой заявлена семья</w:t>
      </w:r>
      <w:r w:rsidRPr="00DB18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:  ________________________</w:t>
      </w:r>
    </w:p>
    <w:p w14:paraId="0F4E460B" w14:textId="77777777" w:rsidR="00F305BF" w:rsidRPr="00DB189C" w:rsidRDefault="00F305BF" w:rsidP="00CC1CE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14:paraId="48E1DED9" w14:textId="77777777" w:rsidR="00F305BF" w:rsidRPr="00DB189C" w:rsidRDefault="00F305BF" w:rsidP="00CC1CEC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DB189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остав семьи:</w:t>
      </w:r>
    </w:p>
    <w:tbl>
      <w:tblPr>
        <w:tblW w:w="95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1418"/>
        <w:gridCol w:w="1559"/>
        <w:gridCol w:w="951"/>
        <w:gridCol w:w="1459"/>
        <w:gridCol w:w="1871"/>
      </w:tblGrid>
      <w:tr w:rsidR="00261724" w:rsidRPr="00A63A8E" w14:paraId="4B190341" w14:textId="46595AA9" w:rsidTr="00261724">
        <w:trPr>
          <w:trHeight w:val="1152"/>
        </w:trPr>
        <w:tc>
          <w:tcPr>
            <w:tcW w:w="426" w:type="dxa"/>
          </w:tcPr>
          <w:p w14:paraId="1C2F1648" w14:textId="77777777" w:rsidR="00261724" w:rsidRPr="00A63A8E" w:rsidRDefault="00261724" w:rsidP="00CC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14:paraId="55768DC3" w14:textId="77777777" w:rsidR="00261724" w:rsidRPr="00A63A8E" w:rsidRDefault="00261724" w:rsidP="00CC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8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418" w:type="dxa"/>
          </w:tcPr>
          <w:p w14:paraId="4029683A" w14:textId="77777777" w:rsidR="00261724" w:rsidRPr="00A63A8E" w:rsidRDefault="00261724" w:rsidP="00CC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8E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559" w:type="dxa"/>
          </w:tcPr>
          <w:p w14:paraId="0F90529D" w14:textId="77777777" w:rsidR="00261724" w:rsidRPr="00A63A8E" w:rsidRDefault="00261724" w:rsidP="00CC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8E"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951" w:type="dxa"/>
          </w:tcPr>
          <w:p w14:paraId="25B3CDF3" w14:textId="77777777" w:rsidR="00261724" w:rsidRPr="00A63A8E" w:rsidRDefault="00261724" w:rsidP="00CC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E06D6" w14:textId="7CD10523" w:rsidR="00261724" w:rsidRPr="00A63A8E" w:rsidRDefault="00261724" w:rsidP="00CC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8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459" w:type="dxa"/>
          </w:tcPr>
          <w:p w14:paraId="32230DA9" w14:textId="77777777" w:rsidR="00261724" w:rsidRPr="00A63A8E" w:rsidRDefault="00261724" w:rsidP="00CC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C620B" w14:textId="252176A4" w:rsidR="00261724" w:rsidRPr="00A63A8E" w:rsidRDefault="00261724" w:rsidP="00CC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8E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(учебы), </w:t>
            </w:r>
          </w:p>
          <w:p w14:paraId="6E0F0D57" w14:textId="1B34F7CC" w:rsidR="00261724" w:rsidRPr="00A63A8E" w:rsidRDefault="00261724" w:rsidP="00CC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8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71" w:type="dxa"/>
          </w:tcPr>
          <w:p w14:paraId="6CF7CE5F" w14:textId="2777AD36" w:rsidR="00261724" w:rsidRPr="00A63A8E" w:rsidRDefault="00CC1CEC" w:rsidP="00CC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8E">
              <w:rPr>
                <w:rFonts w:ascii="Times New Roman" w:hAnsi="Times New Roman" w:cs="Times New Roman"/>
                <w:sz w:val="24"/>
                <w:szCs w:val="24"/>
              </w:rPr>
              <w:t>Адрес проживания, т</w:t>
            </w:r>
            <w:r w:rsidR="00261724" w:rsidRPr="00A63A8E">
              <w:rPr>
                <w:rFonts w:ascii="Times New Roman" w:hAnsi="Times New Roman" w:cs="Times New Roman"/>
                <w:sz w:val="24"/>
                <w:szCs w:val="24"/>
              </w:rPr>
              <w:t>елефон, электронный адрес</w:t>
            </w:r>
          </w:p>
        </w:tc>
      </w:tr>
      <w:tr w:rsidR="00261724" w:rsidRPr="00A63A8E" w14:paraId="02DDBD8E" w14:textId="5F955A73" w:rsidTr="00261724">
        <w:tc>
          <w:tcPr>
            <w:tcW w:w="426" w:type="dxa"/>
          </w:tcPr>
          <w:p w14:paraId="199EA158" w14:textId="77777777" w:rsidR="00261724" w:rsidRPr="00A63A8E" w:rsidRDefault="00261724" w:rsidP="00CC1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75A06071" w14:textId="77777777" w:rsidR="00261724" w:rsidRPr="00A63A8E" w:rsidRDefault="00261724" w:rsidP="00CC1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A0C717" w14:textId="77777777" w:rsidR="00261724" w:rsidRPr="00A63A8E" w:rsidRDefault="00261724" w:rsidP="00CC1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027088" w14:textId="77777777" w:rsidR="00261724" w:rsidRPr="00A63A8E" w:rsidRDefault="00261724" w:rsidP="00CC1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3A3ED91" w14:textId="77777777" w:rsidR="00261724" w:rsidRPr="00A63A8E" w:rsidRDefault="00261724" w:rsidP="00CC1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0745981D" w14:textId="77777777" w:rsidR="00261724" w:rsidRPr="00A63A8E" w:rsidRDefault="00261724" w:rsidP="00CC1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FBBD89F" w14:textId="77777777" w:rsidR="00261724" w:rsidRPr="00A63A8E" w:rsidRDefault="00261724" w:rsidP="00CC1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724" w:rsidRPr="00A63A8E" w14:paraId="2C2B7355" w14:textId="06296E3F" w:rsidTr="00261724">
        <w:tc>
          <w:tcPr>
            <w:tcW w:w="426" w:type="dxa"/>
          </w:tcPr>
          <w:p w14:paraId="0FBD96F4" w14:textId="77777777" w:rsidR="00261724" w:rsidRPr="00A63A8E" w:rsidRDefault="00261724" w:rsidP="00CC1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7754C21E" w14:textId="77777777" w:rsidR="00261724" w:rsidRPr="00A63A8E" w:rsidRDefault="00261724" w:rsidP="00CC1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A7E194" w14:textId="77777777" w:rsidR="00261724" w:rsidRPr="00A63A8E" w:rsidRDefault="00261724" w:rsidP="00CC1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8594CE" w14:textId="77777777" w:rsidR="00261724" w:rsidRPr="00A63A8E" w:rsidRDefault="00261724" w:rsidP="00CC1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7AA527E" w14:textId="77777777" w:rsidR="00261724" w:rsidRPr="00A63A8E" w:rsidRDefault="00261724" w:rsidP="00CC1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510FE517" w14:textId="77777777" w:rsidR="00261724" w:rsidRPr="00A63A8E" w:rsidRDefault="00261724" w:rsidP="00CC1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E77211A" w14:textId="77777777" w:rsidR="00261724" w:rsidRPr="00A63A8E" w:rsidRDefault="00261724" w:rsidP="00CC1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724" w:rsidRPr="00A63A8E" w14:paraId="0F6C7EE5" w14:textId="65252EAE" w:rsidTr="00261724">
        <w:tc>
          <w:tcPr>
            <w:tcW w:w="426" w:type="dxa"/>
          </w:tcPr>
          <w:p w14:paraId="19F44944" w14:textId="77777777" w:rsidR="00261724" w:rsidRPr="00A63A8E" w:rsidRDefault="00261724" w:rsidP="00CC1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4BAB70D2" w14:textId="77777777" w:rsidR="00261724" w:rsidRPr="00A63A8E" w:rsidRDefault="00261724" w:rsidP="00CC1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140E32" w14:textId="77777777" w:rsidR="00261724" w:rsidRPr="00A63A8E" w:rsidRDefault="00261724" w:rsidP="00CC1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7148D7" w14:textId="77777777" w:rsidR="00261724" w:rsidRPr="00A63A8E" w:rsidRDefault="00261724" w:rsidP="00CC1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4042E2E" w14:textId="77777777" w:rsidR="00261724" w:rsidRPr="00A63A8E" w:rsidRDefault="00261724" w:rsidP="00CC1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7D6F28CF" w14:textId="77777777" w:rsidR="00261724" w:rsidRPr="00A63A8E" w:rsidRDefault="00261724" w:rsidP="00CC1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5E7CB93A" w14:textId="77777777" w:rsidR="00261724" w:rsidRPr="00A63A8E" w:rsidRDefault="00261724" w:rsidP="00CC1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724" w:rsidRPr="00A63A8E" w14:paraId="0E8D8F55" w14:textId="22D91A1C" w:rsidTr="00261724">
        <w:tc>
          <w:tcPr>
            <w:tcW w:w="426" w:type="dxa"/>
          </w:tcPr>
          <w:p w14:paraId="504CC50C" w14:textId="77777777" w:rsidR="00261724" w:rsidRPr="00A63A8E" w:rsidRDefault="00261724" w:rsidP="00CC1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C303D7E" w14:textId="77777777" w:rsidR="00261724" w:rsidRPr="00A63A8E" w:rsidRDefault="00261724" w:rsidP="00CC1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B3E656" w14:textId="77777777" w:rsidR="00261724" w:rsidRPr="00A63A8E" w:rsidRDefault="00261724" w:rsidP="00CC1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9849BB" w14:textId="77777777" w:rsidR="00261724" w:rsidRPr="00A63A8E" w:rsidRDefault="00261724" w:rsidP="00CC1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65178A1" w14:textId="77777777" w:rsidR="00261724" w:rsidRPr="00A63A8E" w:rsidRDefault="00261724" w:rsidP="00CC1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29631E23" w14:textId="77777777" w:rsidR="00261724" w:rsidRPr="00A63A8E" w:rsidRDefault="00261724" w:rsidP="00CC1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DCB6C53" w14:textId="77777777" w:rsidR="00261724" w:rsidRPr="00A63A8E" w:rsidRDefault="00261724" w:rsidP="00CC1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724" w:rsidRPr="00A63A8E" w14:paraId="58F08C45" w14:textId="76B1ECBA" w:rsidTr="00261724">
        <w:tc>
          <w:tcPr>
            <w:tcW w:w="426" w:type="dxa"/>
          </w:tcPr>
          <w:p w14:paraId="67C0775C" w14:textId="77777777" w:rsidR="00261724" w:rsidRPr="00A63A8E" w:rsidRDefault="00261724" w:rsidP="00CC1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A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5DAFE933" w14:textId="77777777" w:rsidR="00261724" w:rsidRPr="00A63A8E" w:rsidRDefault="00261724" w:rsidP="00CC1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922F21" w14:textId="77777777" w:rsidR="00261724" w:rsidRPr="00A63A8E" w:rsidRDefault="00261724" w:rsidP="00CC1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26EA84" w14:textId="77777777" w:rsidR="00261724" w:rsidRPr="00A63A8E" w:rsidRDefault="00261724" w:rsidP="00CC1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6FFA883" w14:textId="77777777" w:rsidR="00261724" w:rsidRPr="00A63A8E" w:rsidRDefault="00261724" w:rsidP="00CC1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001E5EE4" w14:textId="77777777" w:rsidR="00261724" w:rsidRPr="00A63A8E" w:rsidRDefault="00261724" w:rsidP="00CC1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22D39914" w14:textId="77777777" w:rsidR="00261724" w:rsidRPr="00A63A8E" w:rsidRDefault="00261724" w:rsidP="00CC1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421560" w14:textId="77777777" w:rsidR="006F6C86" w:rsidRPr="00DB189C" w:rsidRDefault="006F6C86" w:rsidP="00CC1CE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53AC357" w14:textId="6D3EEADB" w:rsidR="00106A8F" w:rsidRPr="00DB189C" w:rsidRDefault="00261724" w:rsidP="00CC1CEC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189C">
        <w:rPr>
          <w:rFonts w:ascii="Times New Roman" w:hAnsi="Times New Roman" w:cs="Times New Roman"/>
          <w:b/>
          <w:sz w:val="26"/>
          <w:szCs w:val="26"/>
        </w:rPr>
        <w:t xml:space="preserve">Количество лет совместной </w:t>
      </w:r>
      <w:r w:rsidR="00106A8F" w:rsidRPr="00DB189C">
        <w:rPr>
          <w:rFonts w:ascii="Times New Roman" w:hAnsi="Times New Roman" w:cs="Times New Roman"/>
          <w:b/>
          <w:sz w:val="26"/>
          <w:szCs w:val="26"/>
        </w:rPr>
        <w:t>семейной жизни _______</w:t>
      </w:r>
      <w:r w:rsidRPr="00DB189C">
        <w:rPr>
          <w:rFonts w:ascii="Times New Roman" w:hAnsi="Times New Roman" w:cs="Times New Roman"/>
          <w:b/>
          <w:sz w:val="26"/>
          <w:szCs w:val="26"/>
        </w:rPr>
        <w:t>___________</w:t>
      </w:r>
    </w:p>
    <w:p w14:paraId="200B5169" w14:textId="77777777" w:rsidR="00CC1CEC" w:rsidRPr="00DB189C" w:rsidRDefault="00CC1CEC" w:rsidP="00CC1CEC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474230C" w14:textId="33961C09" w:rsidR="003B040A" w:rsidRPr="00DB189C" w:rsidRDefault="005D45A5" w:rsidP="00CC1CE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189C">
        <w:rPr>
          <w:rFonts w:ascii="Times New Roman" w:hAnsi="Times New Roman" w:cs="Times New Roman"/>
          <w:b/>
          <w:sz w:val="26"/>
          <w:szCs w:val="26"/>
        </w:rPr>
        <w:t>5</w:t>
      </w:r>
      <w:r w:rsidR="00106A8F" w:rsidRPr="00DB189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61724" w:rsidRPr="00DB189C">
        <w:rPr>
          <w:rFonts w:ascii="Times New Roman" w:hAnsi="Times New Roman" w:cs="Times New Roman"/>
          <w:b/>
          <w:sz w:val="26"/>
          <w:szCs w:val="26"/>
        </w:rPr>
        <w:t>Описание достижений семьи (необходимо описать достижения каждого члена семьи</w:t>
      </w:r>
      <w:r w:rsidR="00D56173" w:rsidRPr="00DB189C">
        <w:rPr>
          <w:rFonts w:ascii="Times New Roman" w:hAnsi="Times New Roman" w:cs="Times New Roman"/>
          <w:b/>
          <w:sz w:val="26"/>
          <w:szCs w:val="26"/>
        </w:rPr>
        <w:t xml:space="preserve"> в профессиональной, общественной, </w:t>
      </w:r>
      <w:r w:rsidR="006807B0" w:rsidRPr="00DB189C">
        <w:rPr>
          <w:rFonts w:ascii="Times New Roman" w:hAnsi="Times New Roman" w:cs="Times New Roman"/>
          <w:b/>
          <w:sz w:val="26"/>
          <w:szCs w:val="26"/>
        </w:rPr>
        <w:t xml:space="preserve">волонтерской и </w:t>
      </w:r>
      <w:r w:rsidR="008A2B4E" w:rsidRPr="00DB189C">
        <w:rPr>
          <w:rFonts w:ascii="Times New Roman" w:hAnsi="Times New Roman" w:cs="Times New Roman"/>
          <w:b/>
          <w:sz w:val="26"/>
          <w:szCs w:val="26"/>
        </w:rPr>
        <w:t xml:space="preserve">благотворительной, </w:t>
      </w:r>
      <w:r w:rsidR="00D56173" w:rsidRPr="00DB189C">
        <w:rPr>
          <w:rFonts w:ascii="Times New Roman" w:hAnsi="Times New Roman" w:cs="Times New Roman"/>
          <w:b/>
          <w:sz w:val="26"/>
          <w:szCs w:val="26"/>
        </w:rPr>
        <w:t>творческой, предпринимательской, учебной, спортивной деятельности с указанием ФИО члена семьи</w:t>
      </w:r>
      <w:r w:rsidR="00261724" w:rsidRPr="00DB189C">
        <w:rPr>
          <w:rFonts w:ascii="Times New Roman" w:hAnsi="Times New Roman" w:cs="Times New Roman"/>
          <w:b/>
          <w:sz w:val="26"/>
          <w:szCs w:val="26"/>
        </w:rPr>
        <w:t>)</w:t>
      </w:r>
      <w:r w:rsidR="00D56173" w:rsidRPr="00DB189C">
        <w:rPr>
          <w:rFonts w:ascii="Times New Roman" w:hAnsi="Times New Roman" w:cs="Times New Roman"/>
          <w:b/>
          <w:sz w:val="26"/>
          <w:szCs w:val="26"/>
        </w:rPr>
        <w:t>:</w:t>
      </w:r>
      <w:r w:rsidR="00D56173" w:rsidRPr="00DB189C">
        <w:rPr>
          <w:rFonts w:ascii="Times New Roman" w:eastAsia="Times New Roman" w:hAnsi="Times New Roman" w:cs="Times New Roman"/>
          <w:b/>
          <w:vanish/>
          <w:sz w:val="26"/>
          <w:szCs w:val="26"/>
          <w:lang w:eastAsia="ru-RU"/>
        </w:rPr>
        <w:t>_________________________________________</w:t>
      </w:r>
      <w:r w:rsidR="00CC1CEC" w:rsidRPr="00DB189C"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__</w:t>
      </w:r>
    </w:p>
    <w:p w14:paraId="33266D9D" w14:textId="77777777" w:rsidR="00CC1CEC" w:rsidRPr="00DB189C" w:rsidRDefault="00CC1CEC" w:rsidP="00CC1CEC">
      <w:pPr>
        <w:spacing w:after="0" w:line="240" w:lineRule="auto"/>
        <w:rPr>
          <w:sz w:val="26"/>
          <w:szCs w:val="26"/>
        </w:rPr>
      </w:pPr>
    </w:p>
    <w:p w14:paraId="71D2B015" w14:textId="568A580B" w:rsidR="00D56173" w:rsidRPr="00DB189C" w:rsidRDefault="00CC1CEC" w:rsidP="00CC1CE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189C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261724" w:rsidRPr="00DB189C">
        <w:rPr>
          <w:rFonts w:ascii="Times New Roman" w:hAnsi="Times New Roman" w:cs="Times New Roman"/>
          <w:b/>
          <w:sz w:val="26"/>
          <w:szCs w:val="26"/>
        </w:rPr>
        <w:t>О</w:t>
      </w:r>
      <w:r w:rsidR="00D56173" w:rsidRPr="00DB189C">
        <w:rPr>
          <w:rFonts w:ascii="Times New Roman" w:hAnsi="Times New Roman" w:cs="Times New Roman"/>
          <w:b/>
          <w:sz w:val="26"/>
          <w:szCs w:val="26"/>
        </w:rPr>
        <w:t>писание  истории</w:t>
      </w:r>
      <w:r w:rsidRPr="00DB189C">
        <w:rPr>
          <w:rFonts w:ascii="Times New Roman" w:hAnsi="Times New Roman" w:cs="Times New Roman"/>
          <w:b/>
          <w:sz w:val="26"/>
          <w:szCs w:val="26"/>
        </w:rPr>
        <w:t xml:space="preserve"> семьи</w:t>
      </w:r>
      <w:r w:rsidR="00D56173" w:rsidRPr="00DB189C">
        <w:rPr>
          <w:rFonts w:ascii="Times New Roman" w:hAnsi="Times New Roman" w:cs="Times New Roman"/>
          <w:b/>
          <w:sz w:val="26"/>
          <w:szCs w:val="26"/>
        </w:rPr>
        <w:t>, семейных ценностей и традиций</w:t>
      </w:r>
      <w:r w:rsidR="00231C4C" w:rsidRPr="00DB189C">
        <w:rPr>
          <w:rFonts w:ascii="Times New Roman" w:hAnsi="Times New Roman" w:cs="Times New Roman"/>
          <w:b/>
          <w:sz w:val="26"/>
          <w:szCs w:val="26"/>
        </w:rPr>
        <w:t>, передающихся из поколения к поколению</w:t>
      </w:r>
      <w:r w:rsidR="00D56173" w:rsidRPr="00DB189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DB189C">
        <w:rPr>
          <w:rFonts w:ascii="Times New Roman" w:hAnsi="Times New Roman" w:cs="Times New Roman"/>
          <w:b/>
          <w:sz w:val="26"/>
          <w:szCs w:val="26"/>
        </w:rPr>
        <w:t>_____________________________________________</w:t>
      </w:r>
    </w:p>
    <w:p w14:paraId="047D1929" w14:textId="77777777" w:rsidR="00CC1CEC" w:rsidRPr="00DB189C" w:rsidRDefault="00CC1CEC" w:rsidP="00CC1CEC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DC5C8BA" w14:textId="0A6DF26B" w:rsidR="00C93E8F" w:rsidRDefault="00CC1CEC" w:rsidP="00CC1C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18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 w:rsidR="00C217D7" w:rsidRPr="00DB18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C217D7" w:rsidRPr="00DB18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D96BD0" w:rsidRPr="00DB18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сылка на ак</w:t>
      </w:r>
      <w:r w:rsidR="006E15B5" w:rsidRPr="00DB18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</w:t>
      </w:r>
      <w:r w:rsidR="00D96BD0" w:rsidRPr="00DB18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унт в социальных сетях, </w:t>
      </w:r>
      <w:proofErr w:type="gramStart"/>
      <w:r w:rsidR="00D96BD0" w:rsidRPr="00DB18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тражающий</w:t>
      </w:r>
      <w:proofErr w:type="gramEnd"/>
      <w:r w:rsidR="00D96BD0" w:rsidRPr="00DB18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A573D" w:rsidRPr="00DB18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щественную активность</w:t>
      </w:r>
      <w:r w:rsidR="00D96BD0" w:rsidRPr="00DB18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емьи</w:t>
      </w:r>
      <w:r w:rsidR="00D96BD0" w:rsidRPr="00DB18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96BD0" w:rsidRPr="00DB18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если имеется)</w:t>
      </w:r>
      <w:r w:rsidR="009A573D" w:rsidRPr="00DB18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___</w:t>
      </w:r>
      <w:r w:rsidR="00A63A8E">
        <w:rPr>
          <w:rFonts w:ascii="Times New Roman" w:hAnsi="Times New Roman" w:cs="Times New Roman"/>
          <w:color w:val="000000" w:themeColor="text1"/>
          <w:sz w:val="26"/>
          <w:szCs w:val="26"/>
        </w:rPr>
        <w:t>__ _______________</w:t>
      </w:r>
    </w:p>
    <w:p w14:paraId="36F9B57C" w14:textId="77777777" w:rsidR="00A63A8E" w:rsidRDefault="00A63A8E" w:rsidP="00CC1C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9E2A24A" w14:textId="77777777" w:rsidR="00A63A8E" w:rsidRPr="00DB189C" w:rsidRDefault="00A63A8E" w:rsidP="00CC1C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B84BC18" w14:textId="77777777" w:rsidR="000C0FDE" w:rsidRPr="00DB189C" w:rsidRDefault="000C0FDE" w:rsidP="00CC1C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E11B0E4" w14:textId="108DADA6" w:rsidR="00F305BF" w:rsidRPr="00DB189C" w:rsidRDefault="00F305BF" w:rsidP="00CC1CEC">
      <w:pPr>
        <w:tabs>
          <w:tab w:val="left" w:pos="1215"/>
        </w:tabs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vertAlign w:val="superscript"/>
          <w:lang w:eastAsia="ru-RU"/>
        </w:rPr>
      </w:pPr>
      <w:r w:rsidRPr="00DB189C">
        <w:rPr>
          <w:rFonts w:ascii="Times New Roman" w:eastAsia="SimSun" w:hAnsi="Times New Roman" w:cs="Times New Roman"/>
          <w:sz w:val="26"/>
          <w:szCs w:val="26"/>
          <w:lang w:eastAsia="ru-RU"/>
        </w:rPr>
        <w:t>________________</w:t>
      </w:r>
      <w:r w:rsidRPr="00DB189C">
        <w:rPr>
          <w:rFonts w:ascii="Times New Roman" w:eastAsia="SimSun" w:hAnsi="Times New Roman" w:cs="Times New Roman"/>
          <w:sz w:val="26"/>
          <w:szCs w:val="26"/>
          <w:lang w:eastAsia="ru-RU"/>
        </w:rPr>
        <w:tab/>
      </w:r>
      <w:r w:rsidRPr="00DB189C">
        <w:rPr>
          <w:rFonts w:ascii="Times New Roman" w:eastAsia="SimSun" w:hAnsi="Times New Roman" w:cs="Times New Roman"/>
          <w:sz w:val="26"/>
          <w:szCs w:val="26"/>
          <w:lang w:eastAsia="ru-RU"/>
        </w:rPr>
        <w:tab/>
        <w:t>________________</w:t>
      </w:r>
      <w:r w:rsidRPr="00DB189C">
        <w:rPr>
          <w:rFonts w:ascii="Times New Roman" w:eastAsia="SimSun" w:hAnsi="Times New Roman" w:cs="Times New Roman"/>
          <w:sz w:val="26"/>
          <w:szCs w:val="26"/>
          <w:lang w:eastAsia="ru-RU"/>
        </w:rPr>
        <w:tab/>
      </w:r>
      <w:r w:rsidRPr="00DB189C">
        <w:rPr>
          <w:rFonts w:ascii="Times New Roman" w:eastAsia="SimSun" w:hAnsi="Times New Roman" w:cs="Times New Roman"/>
          <w:sz w:val="26"/>
          <w:szCs w:val="26"/>
          <w:lang w:eastAsia="ru-RU"/>
        </w:rPr>
        <w:tab/>
        <w:t>______________</w:t>
      </w:r>
      <w:r w:rsidR="000C0FDE" w:rsidRPr="00DB189C">
        <w:rPr>
          <w:rFonts w:ascii="Times New Roman" w:eastAsia="SimSun" w:hAnsi="Times New Roman" w:cs="Times New Roman"/>
          <w:sz w:val="26"/>
          <w:szCs w:val="26"/>
          <w:lang w:eastAsia="ru-RU"/>
        </w:rPr>
        <w:t>________</w:t>
      </w:r>
    </w:p>
    <w:p w14:paraId="57BBE5D5" w14:textId="77777777" w:rsidR="00F305BF" w:rsidRPr="00DB189C" w:rsidRDefault="00F305BF" w:rsidP="00CC1CEC">
      <w:pPr>
        <w:tabs>
          <w:tab w:val="left" w:pos="1215"/>
        </w:tabs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vertAlign w:val="superscript"/>
          <w:lang w:eastAsia="ru-RU"/>
        </w:rPr>
      </w:pPr>
      <w:r w:rsidRPr="00DB189C">
        <w:rPr>
          <w:rFonts w:ascii="Times New Roman" w:eastAsia="SimSun" w:hAnsi="Times New Roman" w:cs="Times New Roman"/>
          <w:sz w:val="26"/>
          <w:szCs w:val="26"/>
          <w:vertAlign w:val="superscript"/>
          <w:lang w:eastAsia="ru-RU"/>
        </w:rPr>
        <w:tab/>
        <w:t>(дата)</w:t>
      </w:r>
      <w:r w:rsidRPr="00DB189C">
        <w:rPr>
          <w:rFonts w:ascii="Times New Roman" w:eastAsia="SimSun" w:hAnsi="Times New Roman" w:cs="Times New Roman"/>
          <w:sz w:val="26"/>
          <w:szCs w:val="26"/>
          <w:vertAlign w:val="superscript"/>
          <w:lang w:eastAsia="ru-RU"/>
        </w:rPr>
        <w:tab/>
      </w:r>
      <w:r w:rsidRPr="00DB189C">
        <w:rPr>
          <w:rFonts w:ascii="Times New Roman" w:eastAsia="SimSun" w:hAnsi="Times New Roman" w:cs="Times New Roman"/>
          <w:sz w:val="26"/>
          <w:szCs w:val="26"/>
          <w:vertAlign w:val="superscript"/>
          <w:lang w:eastAsia="ru-RU"/>
        </w:rPr>
        <w:tab/>
      </w:r>
      <w:r w:rsidRPr="00DB189C">
        <w:rPr>
          <w:rFonts w:ascii="Times New Roman" w:eastAsia="SimSun" w:hAnsi="Times New Roman" w:cs="Times New Roman"/>
          <w:sz w:val="26"/>
          <w:szCs w:val="26"/>
          <w:vertAlign w:val="superscript"/>
          <w:lang w:eastAsia="ru-RU"/>
        </w:rPr>
        <w:tab/>
      </w:r>
      <w:r w:rsidRPr="00DB189C">
        <w:rPr>
          <w:rFonts w:ascii="Times New Roman" w:eastAsia="SimSun" w:hAnsi="Times New Roman" w:cs="Times New Roman"/>
          <w:sz w:val="26"/>
          <w:szCs w:val="26"/>
          <w:vertAlign w:val="superscript"/>
          <w:lang w:eastAsia="ru-RU"/>
        </w:rPr>
        <w:tab/>
        <w:t>(подпись)</w:t>
      </w:r>
      <w:r w:rsidRPr="00DB189C">
        <w:rPr>
          <w:rFonts w:ascii="Times New Roman" w:eastAsia="SimSun" w:hAnsi="Times New Roman" w:cs="Times New Roman"/>
          <w:sz w:val="26"/>
          <w:szCs w:val="26"/>
          <w:vertAlign w:val="superscript"/>
          <w:lang w:eastAsia="ru-RU"/>
        </w:rPr>
        <w:tab/>
      </w:r>
      <w:r w:rsidRPr="00DB189C">
        <w:rPr>
          <w:rFonts w:ascii="Times New Roman" w:eastAsia="SimSun" w:hAnsi="Times New Roman" w:cs="Times New Roman"/>
          <w:sz w:val="26"/>
          <w:szCs w:val="26"/>
          <w:vertAlign w:val="superscript"/>
          <w:lang w:eastAsia="ru-RU"/>
        </w:rPr>
        <w:tab/>
      </w:r>
      <w:r w:rsidRPr="00DB189C">
        <w:rPr>
          <w:rFonts w:ascii="Times New Roman" w:eastAsia="SimSun" w:hAnsi="Times New Roman" w:cs="Times New Roman"/>
          <w:sz w:val="26"/>
          <w:szCs w:val="26"/>
          <w:vertAlign w:val="superscript"/>
          <w:lang w:eastAsia="ru-RU"/>
        </w:rPr>
        <w:tab/>
      </w:r>
      <w:r w:rsidRPr="00DB189C">
        <w:rPr>
          <w:rFonts w:ascii="Times New Roman" w:eastAsia="SimSun" w:hAnsi="Times New Roman" w:cs="Times New Roman"/>
          <w:sz w:val="26"/>
          <w:szCs w:val="26"/>
          <w:vertAlign w:val="superscript"/>
          <w:lang w:eastAsia="ru-RU"/>
        </w:rPr>
        <w:tab/>
        <w:t>(ФИО отца)</w:t>
      </w:r>
    </w:p>
    <w:p w14:paraId="5E6CEF66" w14:textId="264B6930" w:rsidR="00F305BF" w:rsidRPr="00DB189C" w:rsidRDefault="00F305BF" w:rsidP="00CC1CEC">
      <w:pPr>
        <w:tabs>
          <w:tab w:val="left" w:pos="1215"/>
        </w:tabs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vertAlign w:val="superscript"/>
          <w:lang w:eastAsia="ru-RU"/>
        </w:rPr>
      </w:pPr>
      <w:r w:rsidRPr="00DB189C">
        <w:rPr>
          <w:rFonts w:ascii="Times New Roman" w:eastAsia="SimSun" w:hAnsi="Times New Roman" w:cs="Times New Roman"/>
          <w:sz w:val="26"/>
          <w:szCs w:val="26"/>
          <w:lang w:eastAsia="ru-RU"/>
        </w:rPr>
        <w:t>________________</w:t>
      </w:r>
      <w:r w:rsidRPr="00DB189C">
        <w:rPr>
          <w:rFonts w:ascii="Times New Roman" w:eastAsia="SimSun" w:hAnsi="Times New Roman" w:cs="Times New Roman"/>
          <w:sz w:val="26"/>
          <w:szCs w:val="26"/>
          <w:lang w:eastAsia="ru-RU"/>
        </w:rPr>
        <w:tab/>
      </w:r>
      <w:r w:rsidRPr="00DB189C">
        <w:rPr>
          <w:rFonts w:ascii="Times New Roman" w:eastAsia="SimSun" w:hAnsi="Times New Roman" w:cs="Times New Roman"/>
          <w:sz w:val="26"/>
          <w:szCs w:val="26"/>
          <w:lang w:eastAsia="ru-RU"/>
        </w:rPr>
        <w:tab/>
        <w:t>________________</w:t>
      </w:r>
      <w:r w:rsidRPr="00DB189C">
        <w:rPr>
          <w:rFonts w:ascii="Times New Roman" w:eastAsia="SimSun" w:hAnsi="Times New Roman" w:cs="Times New Roman"/>
          <w:sz w:val="26"/>
          <w:szCs w:val="26"/>
          <w:lang w:eastAsia="ru-RU"/>
        </w:rPr>
        <w:tab/>
      </w:r>
      <w:r w:rsidRPr="00DB189C">
        <w:rPr>
          <w:rFonts w:ascii="Times New Roman" w:eastAsia="SimSun" w:hAnsi="Times New Roman" w:cs="Times New Roman"/>
          <w:sz w:val="26"/>
          <w:szCs w:val="26"/>
          <w:lang w:eastAsia="ru-RU"/>
        </w:rPr>
        <w:tab/>
        <w:t>______________</w:t>
      </w:r>
      <w:r w:rsidR="000C0FDE" w:rsidRPr="00DB189C">
        <w:rPr>
          <w:rFonts w:ascii="Times New Roman" w:eastAsia="SimSun" w:hAnsi="Times New Roman" w:cs="Times New Roman"/>
          <w:sz w:val="26"/>
          <w:szCs w:val="26"/>
          <w:lang w:eastAsia="ru-RU"/>
        </w:rPr>
        <w:t>________</w:t>
      </w:r>
    </w:p>
    <w:p w14:paraId="1428FFCA" w14:textId="77777777" w:rsidR="00F305BF" w:rsidRPr="00DB189C" w:rsidRDefault="00F305BF" w:rsidP="00CC1CEC">
      <w:pPr>
        <w:tabs>
          <w:tab w:val="left" w:pos="1215"/>
        </w:tabs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vertAlign w:val="superscript"/>
          <w:lang w:eastAsia="ru-RU"/>
        </w:rPr>
      </w:pPr>
      <w:r w:rsidRPr="00DB189C">
        <w:rPr>
          <w:rFonts w:ascii="Times New Roman" w:eastAsia="SimSun" w:hAnsi="Times New Roman" w:cs="Times New Roman"/>
          <w:sz w:val="26"/>
          <w:szCs w:val="26"/>
          <w:vertAlign w:val="superscript"/>
          <w:lang w:eastAsia="ru-RU"/>
        </w:rPr>
        <w:tab/>
        <w:t>(дата)</w:t>
      </w:r>
      <w:r w:rsidRPr="00DB189C">
        <w:rPr>
          <w:rFonts w:ascii="Times New Roman" w:eastAsia="SimSun" w:hAnsi="Times New Roman" w:cs="Times New Roman"/>
          <w:sz w:val="26"/>
          <w:szCs w:val="26"/>
          <w:vertAlign w:val="superscript"/>
          <w:lang w:eastAsia="ru-RU"/>
        </w:rPr>
        <w:tab/>
      </w:r>
      <w:r w:rsidRPr="00DB189C">
        <w:rPr>
          <w:rFonts w:ascii="Times New Roman" w:eastAsia="SimSun" w:hAnsi="Times New Roman" w:cs="Times New Roman"/>
          <w:sz w:val="26"/>
          <w:szCs w:val="26"/>
          <w:vertAlign w:val="superscript"/>
          <w:lang w:eastAsia="ru-RU"/>
        </w:rPr>
        <w:tab/>
      </w:r>
      <w:r w:rsidRPr="00DB189C">
        <w:rPr>
          <w:rFonts w:ascii="Times New Roman" w:eastAsia="SimSun" w:hAnsi="Times New Roman" w:cs="Times New Roman"/>
          <w:sz w:val="26"/>
          <w:szCs w:val="26"/>
          <w:vertAlign w:val="superscript"/>
          <w:lang w:eastAsia="ru-RU"/>
        </w:rPr>
        <w:tab/>
      </w:r>
      <w:r w:rsidRPr="00DB189C">
        <w:rPr>
          <w:rFonts w:ascii="Times New Roman" w:eastAsia="SimSun" w:hAnsi="Times New Roman" w:cs="Times New Roman"/>
          <w:sz w:val="26"/>
          <w:szCs w:val="26"/>
          <w:vertAlign w:val="superscript"/>
          <w:lang w:eastAsia="ru-RU"/>
        </w:rPr>
        <w:tab/>
        <w:t>(подпись)</w:t>
      </w:r>
      <w:r w:rsidRPr="00DB189C">
        <w:rPr>
          <w:rFonts w:ascii="Times New Roman" w:eastAsia="SimSun" w:hAnsi="Times New Roman" w:cs="Times New Roman"/>
          <w:sz w:val="26"/>
          <w:szCs w:val="26"/>
          <w:vertAlign w:val="superscript"/>
          <w:lang w:eastAsia="ru-RU"/>
        </w:rPr>
        <w:tab/>
      </w:r>
      <w:r w:rsidRPr="00DB189C">
        <w:rPr>
          <w:rFonts w:ascii="Times New Roman" w:eastAsia="SimSun" w:hAnsi="Times New Roman" w:cs="Times New Roman"/>
          <w:sz w:val="26"/>
          <w:szCs w:val="26"/>
          <w:vertAlign w:val="superscript"/>
          <w:lang w:eastAsia="ru-RU"/>
        </w:rPr>
        <w:tab/>
      </w:r>
      <w:r w:rsidRPr="00DB189C">
        <w:rPr>
          <w:rFonts w:ascii="Times New Roman" w:eastAsia="SimSun" w:hAnsi="Times New Roman" w:cs="Times New Roman"/>
          <w:sz w:val="26"/>
          <w:szCs w:val="26"/>
          <w:vertAlign w:val="superscript"/>
          <w:lang w:eastAsia="ru-RU"/>
        </w:rPr>
        <w:tab/>
      </w:r>
      <w:r w:rsidRPr="00DB189C">
        <w:rPr>
          <w:rFonts w:ascii="Times New Roman" w:eastAsia="SimSun" w:hAnsi="Times New Roman" w:cs="Times New Roman"/>
          <w:sz w:val="26"/>
          <w:szCs w:val="26"/>
          <w:vertAlign w:val="superscript"/>
          <w:lang w:eastAsia="ru-RU"/>
        </w:rPr>
        <w:tab/>
        <w:t>(ФИО матери)</w:t>
      </w:r>
    </w:p>
    <w:p w14:paraId="03E992CC" w14:textId="77777777" w:rsidR="00F305BF" w:rsidRPr="00DB189C" w:rsidRDefault="00F305BF" w:rsidP="00CC1CE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14:paraId="085694F7" w14:textId="77777777" w:rsidR="00A63A8E" w:rsidRDefault="00A63A8E" w:rsidP="000C0FDE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u w:val="single"/>
          <w:lang w:eastAsia="zh-CN"/>
        </w:rPr>
      </w:pPr>
    </w:p>
    <w:p w14:paraId="1292A803" w14:textId="77777777" w:rsidR="000C0FDE" w:rsidRPr="006C0E12" w:rsidRDefault="000C0FDE" w:rsidP="000C0FDE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u w:val="single"/>
          <w:lang w:eastAsia="zh-CN"/>
        </w:rPr>
      </w:pPr>
      <w:r w:rsidRPr="006C0E12">
        <w:rPr>
          <w:rFonts w:ascii="Times New Roman" w:eastAsia="SimSun" w:hAnsi="Times New Roman" w:cs="Times New Roman"/>
          <w:b/>
          <w:sz w:val="26"/>
          <w:szCs w:val="26"/>
          <w:u w:val="single"/>
          <w:lang w:eastAsia="zh-CN"/>
        </w:rPr>
        <w:t xml:space="preserve">Материалы семьи на участие </w:t>
      </w:r>
    </w:p>
    <w:p w14:paraId="6E79E35C" w14:textId="1F44304B" w:rsidR="000C0FDE" w:rsidRPr="006C0E12" w:rsidRDefault="000C0FDE" w:rsidP="000C0FDE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u w:val="single"/>
          <w:lang w:eastAsia="zh-CN"/>
        </w:rPr>
      </w:pPr>
      <w:r w:rsidRPr="006C0E12">
        <w:rPr>
          <w:rFonts w:ascii="Times New Roman" w:eastAsia="SimSun" w:hAnsi="Times New Roman" w:cs="Times New Roman"/>
          <w:b/>
          <w:sz w:val="26"/>
          <w:szCs w:val="26"/>
          <w:u w:val="single"/>
          <w:lang w:eastAsia="zh-CN"/>
        </w:rPr>
        <w:t>в региональном этапе Всероссийского конкурса «Семья года»</w:t>
      </w:r>
    </w:p>
    <w:p w14:paraId="019A003D" w14:textId="77777777" w:rsidR="000C0FDE" w:rsidRPr="00DB189C" w:rsidRDefault="000C0FDE" w:rsidP="00CC1CE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14:paraId="23C96605" w14:textId="6B33FE92" w:rsidR="000C0FDE" w:rsidRPr="00DB189C" w:rsidRDefault="000C0FDE" w:rsidP="00302825">
      <w:pPr>
        <w:widowControl w:val="0"/>
        <w:tabs>
          <w:tab w:val="left" w:pos="600"/>
          <w:tab w:val="left" w:pos="1366"/>
        </w:tabs>
        <w:autoSpaceDE w:val="0"/>
        <w:autoSpaceDN w:val="0"/>
        <w:spacing w:before="16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189C">
        <w:rPr>
          <w:rFonts w:ascii="Times New Roman" w:eastAsia="Times New Roman" w:hAnsi="Times New Roman" w:cs="Times New Roman"/>
          <w:b/>
          <w:sz w:val="26"/>
          <w:szCs w:val="26"/>
        </w:rPr>
        <w:t>1. Видеоролик</w:t>
      </w:r>
      <w:r w:rsidRPr="00DB189C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DB189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DB189C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DB189C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Pr="00DB189C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DB189C">
        <w:rPr>
          <w:rFonts w:ascii="Times New Roman" w:eastAsia="Times New Roman" w:hAnsi="Times New Roman" w:cs="Times New Roman"/>
          <w:sz w:val="26"/>
          <w:szCs w:val="26"/>
        </w:rPr>
        <w:t>MP4,</w:t>
      </w:r>
      <w:r w:rsidRPr="00DB189C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DB189C">
        <w:rPr>
          <w:rFonts w:ascii="Times New Roman" w:eastAsia="Times New Roman" w:hAnsi="Times New Roman" w:cs="Times New Roman"/>
          <w:sz w:val="26"/>
          <w:szCs w:val="26"/>
        </w:rPr>
        <w:t>MOV,</w:t>
      </w:r>
      <w:r w:rsidRPr="00DB189C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DB189C">
        <w:rPr>
          <w:rFonts w:ascii="Times New Roman" w:eastAsia="Times New Roman" w:hAnsi="Times New Roman" w:cs="Times New Roman"/>
          <w:sz w:val="26"/>
          <w:szCs w:val="26"/>
        </w:rPr>
        <w:t>AVI</w:t>
      </w:r>
      <w:r w:rsidRPr="00DB189C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DB189C">
        <w:rPr>
          <w:rFonts w:ascii="Times New Roman" w:eastAsia="Times New Roman" w:hAnsi="Times New Roman" w:cs="Times New Roman"/>
          <w:spacing w:val="-2"/>
          <w:sz w:val="26"/>
          <w:szCs w:val="26"/>
        </w:rPr>
        <w:t>(обязательно),</w:t>
      </w:r>
      <w:r w:rsidRPr="00DB189C">
        <w:rPr>
          <w:rFonts w:ascii="Times New Roman" w:eastAsia="Times New Roman" w:hAnsi="Times New Roman" w:cs="Times New Roman"/>
          <w:sz w:val="26"/>
          <w:szCs w:val="26"/>
        </w:rPr>
        <w:t xml:space="preserve"> продолжительность</w:t>
      </w:r>
      <w:r w:rsidRPr="00DB189C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DB189C">
        <w:rPr>
          <w:rFonts w:ascii="Times New Roman" w:eastAsia="Times New Roman" w:hAnsi="Times New Roman" w:cs="Times New Roman"/>
          <w:sz w:val="26"/>
          <w:szCs w:val="26"/>
        </w:rPr>
        <w:t>видеоролика</w:t>
      </w:r>
      <w:r w:rsidRPr="00DB189C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DB189C">
        <w:rPr>
          <w:rFonts w:ascii="Times New Roman" w:eastAsia="Times New Roman" w:hAnsi="Times New Roman" w:cs="Times New Roman"/>
          <w:sz w:val="26"/>
          <w:szCs w:val="26"/>
        </w:rPr>
        <w:t>не</w:t>
      </w:r>
      <w:r w:rsidRPr="00DB189C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должна превышать </w:t>
      </w:r>
      <w:r w:rsidRPr="00DB189C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DB189C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DB189C">
        <w:rPr>
          <w:rFonts w:ascii="Times New Roman" w:eastAsia="Times New Roman" w:hAnsi="Times New Roman" w:cs="Times New Roman"/>
          <w:spacing w:val="-2"/>
          <w:sz w:val="26"/>
          <w:szCs w:val="26"/>
        </w:rPr>
        <w:t>минуты,</w:t>
      </w:r>
      <w:r w:rsidRPr="00DB189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Pr="00DB189C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DB189C">
        <w:rPr>
          <w:rFonts w:ascii="Times New Roman" w:eastAsia="Times New Roman" w:hAnsi="Times New Roman" w:cs="Times New Roman"/>
          <w:sz w:val="26"/>
          <w:szCs w:val="26"/>
        </w:rPr>
        <w:t>видеоролике</w:t>
      </w:r>
      <w:r w:rsidRPr="00DB189C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DB189C">
        <w:rPr>
          <w:rFonts w:ascii="Times New Roman" w:eastAsia="Times New Roman" w:hAnsi="Times New Roman" w:cs="Times New Roman"/>
          <w:sz w:val="26"/>
          <w:szCs w:val="26"/>
        </w:rPr>
        <w:t>должна</w:t>
      </w:r>
      <w:r w:rsidRPr="00DB189C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DB189C">
        <w:rPr>
          <w:rFonts w:ascii="Times New Roman" w:eastAsia="Times New Roman" w:hAnsi="Times New Roman" w:cs="Times New Roman"/>
          <w:sz w:val="26"/>
          <w:szCs w:val="26"/>
        </w:rPr>
        <w:t>содержаться</w:t>
      </w:r>
      <w:r w:rsidRPr="00DB189C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DB189C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Pr="00DB189C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DB189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DB189C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DB189C">
        <w:rPr>
          <w:rFonts w:ascii="Times New Roman" w:eastAsia="Times New Roman" w:hAnsi="Times New Roman" w:cs="Times New Roman"/>
          <w:sz w:val="26"/>
          <w:szCs w:val="26"/>
        </w:rPr>
        <w:t>составе</w:t>
      </w:r>
      <w:r w:rsidRPr="00DB189C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DB189C">
        <w:rPr>
          <w:rFonts w:ascii="Times New Roman" w:eastAsia="Times New Roman" w:hAnsi="Times New Roman" w:cs="Times New Roman"/>
          <w:sz w:val="26"/>
          <w:szCs w:val="26"/>
        </w:rPr>
        <w:t>семьи,</w:t>
      </w:r>
      <w:r w:rsidRPr="00DB189C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DB189C">
        <w:rPr>
          <w:rFonts w:ascii="Times New Roman" w:eastAsia="Times New Roman" w:hAnsi="Times New Roman" w:cs="Times New Roman"/>
          <w:sz w:val="26"/>
          <w:szCs w:val="26"/>
        </w:rPr>
        <w:t>её</w:t>
      </w:r>
      <w:r w:rsidRPr="00DB189C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DB189C">
        <w:rPr>
          <w:rFonts w:ascii="Times New Roman" w:eastAsia="Times New Roman" w:hAnsi="Times New Roman" w:cs="Times New Roman"/>
          <w:sz w:val="26"/>
          <w:szCs w:val="26"/>
        </w:rPr>
        <w:t>достижениях,</w:t>
      </w:r>
      <w:r w:rsidRPr="00DB189C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DB189C">
        <w:rPr>
          <w:rFonts w:ascii="Times New Roman" w:eastAsia="Times New Roman" w:hAnsi="Times New Roman" w:cs="Times New Roman"/>
          <w:sz w:val="26"/>
          <w:szCs w:val="26"/>
        </w:rPr>
        <w:t>семейных ценностях и традициях;</w:t>
      </w:r>
    </w:p>
    <w:p w14:paraId="005B9C32" w14:textId="1329AAA2" w:rsidR="000C0FDE" w:rsidRPr="00DB189C" w:rsidRDefault="000C0FDE" w:rsidP="00302825">
      <w:pPr>
        <w:widowControl w:val="0"/>
        <w:tabs>
          <w:tab w:val="left" w:pos="600"/>
          <w:tab w:val="left" w:pos="1366"/>
        </w:tabs>
        <w:autoSpaceDE w:val="0"/>
        <w:autoSpaceDN w:val="0"/>
        <w:spacing w:before="16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189C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DB189C">
        <w:rPr>
          <w:rFonts w:ascii="Times New Roman" w:eastAsia="Times New Roman" w:hAnsi="Times New Roman" w:cs="Times New Roman"/>
          <w:b/>
          <w:sz w:val="26"/>
          <w:szCs w:val="26"/>
        </w:rPr>
        <w:t>Семейные</w:t>
      </w:r>
      <w:r w:rsidRPr="00DB189C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DB189C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>фотографии</w:t>
      </w:r>
      <w:r w:rsidRPr="00DB189C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, соответствующие следующим требованиям: </w:t>
      </w:r>
      <w:r w:rsidRPr="00DB189C">
        <w:rPr>
          <w:rFonts w:ascii="Times New Roman" w:eastAsia="Times New Roman" w:hAnsi="Times New Roman" w:cs="Times New Roman"/>
          <w:sz w:val="26"/>
          <w:szCs w:val="26"/>
        </w:rPr>
        <w:t>JPG</w:t>
      </w:r>
      <w:r w:rsidRPr="00DB189C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DB189C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Pr="00DB189C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TIFF; </w:t>
      </w:r>
      <w:r w:rsidRPr="00DB189C">
        <w:rPr>
          <w:rFonts w:ascii="Times New Roman" w:eastAsia="Times New Roman" w:hAnsi="Times New Roman" w:cs="Times New Roman"/>
          <w:sz w:val="26"/>
          <w:szCs w:val="26"/>
        </w:rPr>
        <w:t>300</w:t>
      </w:r>
      <w:r w:rsidRPr="00DB189C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DB189C">
        <w:rPr>
          <w:rFonts w:ascii="Times New Roman" w:eastAsia="Times New Roman" w:hAnsi="Times New Roman" w:cs="Times New Roman"/>
          <w:spacing w:val="-5"/>
          <w:sz w:val="26"/>
          <w:szCs w:val="26"/>
        </w:rPr>
        <w:t>dpi</w:t>
      </w:r>
      <w:proofErr w:type="spellEnd"/>
      <w:r w:rsidRPr="00DB189C">
        <w:rPr>
          <w:rFonts w:ascii="Times New Roman" w:eastAsia="Times New Roman" w:hAnsi="Times New Roman" w:cs="Times New Roman"/>
          <w:spacing w:val="-5"/>
          <w:sz w:val="26"/>
          <w:szCs w:val="26"/>
        </w:rPr>
        <w:t>;</w:t>
      </w:r>
      <w:r w:rsidRPr="00DB189C">
        <w:rPr>
          <w:rFonts w:ascii="Times New Roman" w:eastAsia="Times New Roman" w:hAnsi="Times New Roman" w:cs="Times New Roman"/>
          <w:sz w:val="26"/>
          <w:szCs w:val="26"/>
        </w:rPr>
        <w:t xml:space="preserve"> размер</w:t>
      </w:r>
      <w:r w:rsidRPr="00DB189C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DB189C">
        <w:rPr>
          <w:rFonts w:ascii="Times New Roman" w:eastAsia="Times New Roman" w:hAnsi="Times New Roman" w:cs="Times New Roman"/>
          <w:sz w:val="26"/>
          <w:szCs w:val="26"/>
        </w:rPr>
        <w:t>фотографии</w:t>
      </w:r>
      <w:r w:rsidRPr="00DB189C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DB189C">
        <w:rPr>
          <w:rFonts w:ascii="Times New Roman" w:eastAsia="Times New Roman" w:hAnsi="Times New Roman" w:cs="Times New Roman"/>
          <w:sz w:val="26"/>
          <w:szCs w:val="26"/>
        </w:rPr>
        <w:t>больше</w:t>
      </w:r>
      <w:r w:rsidRPr="00DB189C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DB189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B189C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DB189C">
        <w:rPr>
          <w:rFonts w:ascii="Times New Roman" w:eastAsia="Times New Roman" w:hAnsi="Times New Roman" w:cs="Times New Roman"/>
          <w:spacing w:val="-5"/>
          <w:sz w:val="26"/>
          <w:szCs w:val="26"/>
        </w:rPr>
        <w:t>мб</w:t>
      </w:r>
      <w:proofErr w:type="spellEnd"/>
      <w:r w:rsidRPr="00DB189C">
        <w:rPr>
          <w:rFonts w:ascii="Times New Roman" w:eastAsia="Times New Roman" w:hAnsi="Times New Roman" w:cs="Times New Roman"/>
          <w:spacing w:val="-5"/>
          <w:sz w:val="26"/>
          <w:szCs w:val="26"/>
        </w:rPr>
        <w:t>.; 1920*1080 не более 10 штук</w:t>
      </w:r>
      <w:r w:rsidRPr="00DB189C">
        <w:rPr>
          <w:rFonts w:ascii="Times New Roman" w:eastAsia="Times New Roman" w:hAnsi="Times New Roman" w:cs="Times New Roman"/>
          <w:sz w:val="26"/>
          <w:szCs w:val="26"/>
        </w:rPr>
        <w:t>; каждая</w:t>
      </w:r>
      <w:r w:rsidRPr="00DB189C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DB189C">
        <w:rPr>
          <w:rFonts w:ascii="Times New Roman" w:eastAsia="Times New Roman" w:hAnsi="Times New Roman" w:cs="Times New Roman"/>
          <w:sz w:val="26"/>
          <w:szCs w:val="26"/>
        </w:rPr>
        <w:t>фотография</w:t>
      </w:r>
      <w:r w:rsidRPr="00DB189C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DB189C">
        <w:rPr>
          <w:rFonts w:ascii="Times New Roman" w:eastAsia="Times New Roman" w:hAnsi="Times New Roman" w:cs="Times New Roman"/>
          <w:sz w:val="26"/>
          <w:szCs w:val="26"/>
        </w:rPr>
        <w:t>должна</w:t>
      </w:r>
      <w:r w:rsidRPr="00DB189C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DB189C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Pr="00DB189C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DB189C">
        <w:rPr>
          <w:rFonts w:ascii="Times New Roman" w:eastAsia="Times New Roman" w:hAnsi="Times New Roman" w:cs="Times New Roman"/>
          <w:spacing w:val="-2"/>
          <w:sz w:val="26"/>
          <w:szCs w:val="26"/>
        </w:rPr>
        <w:t>подписана;</w:t>
      </w:r>
    </w:p>
    <w:p w14:paraId="58E6CB52" w14:textId="77777777" w:rsidR="000C0FDE" w:rsidRPr="00DB189C" w:rsidRDefault="000C0FDE" w:rsidP="00302825">
      <w:pPr>
        <w:widowControl w:val="0"/>
        <w:tabs>
          <w:tab w:val="left" w:pos="600"/>
          <w:tab w:val="left" w:pos="1366"/>
        </w:tabs>
        <w:autoSpaceDE w:val="0"/>
        <w:autoSpaceDN w:val="0"/>
        <w:spacing w:before="7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B189C">
        <w:rPr>
          <w:rFonts w:ascii="Times New Roman" w:eastAsia="Times New Roman" w:hAnsi="Times New Roman" w:cs="Times New Roman"/>
          <w:b/>
          <w:sz w:val="26"/>
          <w:szCs w:val="26"/>
        </w:rPr>
        <w:t>3. Дополнительные материалы:</w:t>
      </w:r>
      <w:r w:rsidRPr="00DB189C">
        <w:rPr>
          <w:rFonts w:ascii="Times New Roman" w:eastAsia="Times New Roman" w:hAnsi="Times New Roman" w:cs="Times New Roman"/>
          <w:sz w:val="26"/>
          <w:szCs w:val="26"/>
        </w:rPr>
        <w:t xml:space="preserve"> грамоты, дипломы, благодарственные письма, другие наградные материалы, портфолио, публикации в СМИ сканируются и прикрепляются вложением в </w:t>
      </w:r>
      <w:r w:rsidRPr="00DB189C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те </w:t>
      </w:r>
      <w:proofErr w:type="spellStart"/>
      <w:r w:rsidRPr="00DB189C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pdf</w:t>
      </w:r>
      <w:proofErr w:type="spellEnd"/>
      <w:r w:rsidRPr="00DB189C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14:paraId="613AA1C3" w14:textId="77777777" w:rsidR="000C0FDE" w:rsidRPr="00DB189C" w:rsidRDefault="000C0FDE" w:rsidP="00302825">
      <w:pPr>
        <w:widowControl w:val="0"/>
        <w:tabs>
          <w:tab w:val="left" w:pos="600"/>
          <w:tab w:val="left" w:pos="1366"/>
        </w:tabs>
        <w:autoSpaceDE w:val="0"/>
        <w:autoSpaceDN w:val="0"/>
        <w:spacing w:before="7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B189C">
        <w:rPr>
          <w:rFonts w:ascii="Times New Roman" w:eastAsia="Times New Roman" w:hAnsi="Times New Roman" w:cs="Times New Roman"/>
          <w:i/>
          <w:sz w:val="26"/>
          <w:szCs w:val="26"/>
        </w:rPr>
        <w:t xml:space="preserve">4. </w:t>
      </w:r>
      <w:r w:rsidRPr="00DB18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B189C">
        <w:rPr>
          <w:rFonts w:ascii="Times New Roman" w:eastAsia="Times New Roman" w:hAnsi="Times New Roman" w:cs="Times New Roman"/>
          <w:b/>
          <w:sz w:val="26"/>
          <w:szCs w:val="26"/>
        </w:rPr>
        <w:t>Копия свидетельства о браке</w:t>
      </w:r>
      <w:r w:rsidRPr="00DB189C">
        <w:rPr>
          <w:rFonts w:ascii="Times New Roman" w:eastAsia="Times New Roman" w:hAnsi="Times New Roman" w:cs="Times New Roman"/>
          <w:sz w:val="26"/>
          <w:szCs w:val="26"/>
        </w:rPr>
        <w:t xml:space="preserve"> прикрепляются вложением в </w:t>
      </w:r>
      <w:r w:rsidRPr="00DB189C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те </w:t>
      </w:r>
      <w:proofErr w:type="spellStart"/>
      <w:r w:rsidRPr="00DB189C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pdf</w:t>
      </w:r>
      <w:proofErr w:type="spellEnd"/>
      <w:r w:rsidRPr="00DB189C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14:paraId="725CCD42" w14:textId="5FD5D6CC" w:rsidR="000C0FDE" w:rsidRPr="00DB189C" w:rsidRDefault="000C0FDE" w:rsidP="00302825">
      <w:pPr>
        <w:widowControl w:val="0"/>
        <w:tabs>
          <w:tab w:val="left" w:pos="600"/>
          <w:tab w:val="left" w:pos="1366"/>
        </w:tabs>
        <w:autoSpaceDE w:val="0"/>
        <w:autoSpaceDN w:val="0"/>
        <w:spacing w:before="71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189C">
        <w:rPr>
          <w:rFonts w:ascii="Times New Roman" w:eastAsia="Times New Roman" w:hAnsi="Times New Roman" w:cs="Times New Roman"/>
          <w:i/>
          <w:sz w:val="26"/>
          <w:szCs w:val="26"/>
        </w:rPr>
        <w:t xml:space="preserve">5. </w:t>
      </w:r>
      <w:r w:rsidRPr="00DB18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гласие</w:t>
      </w:r>
      <w:r w:rsidRPr="00DB18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18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обработку персональных данных</w:t>
      </w:r>
      <w:r w:rsidRPr="00DB18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участие во Всероссийском конкурсе «Семья года» заполнятся в соответствии с установленной формой </w:t>
      </w:r>
      <w:r w:rsidR="00DB18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рилагается) </w:t>
      </w:r>
      <w:r w:rsidRPr="00DB189C">
        <w:rPr>
          <w:rFonts w:ascii="Times New Roman" w:hAnsi="Times New Roman" w:cs="Times New Roman"/>
          <w:color w:val="000000" w:themeColor="text1"/>
          <w:sz w:val="26"/>
          <w:szCs w:val="26"/>
        </w:rPr>
        <w:t>(совершеннолетние дети Согласие заполняют собственноручно, за несовершеннолетних детей Согласие заполняет законный представитель –</w:t>
      </w:r>
      <w:r w:rsidR="007F01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18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ть либо отец) прикрепляются в </w:t>
      </w:r>
      <w:r w:rsidRPr="00DB189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формате </w:t>
      </w:r>
      <w:proofErr w:type="spellStart"/>
      <w:r w:rsidRPr="00DB189C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pdf</w:t>
      </w:r>
      <w:proofErr w:type="spellEnd"/>
      <w:r w:rsidRPr="00DB189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</w:p>
    <w:p w14:paraId="562D4BD6" w14:textId="15FD5F60" w:rsidR="00F305BF" w:rsidRPr="00DB189C" w:rsidRDefault="00F305BF" w:rsidP="00302825">
      <w:pPr>
        <w:tabs>
          <w:tab w:val="left" w:pos="1215"/>
        </w:tabs>
        <w:spacing w:after="0" w:line="240" w:lineRule="auto"/>
        <w:ind w:right="-1" w:firstLine="567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2C74A961" w14:textId="77777777" w:rsidR="000C0FDE" w:rsidRPr="00CC1CEC" w:rsidRDefault="000C0FDE" w:rsidP="00CC1CEC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60EC644" w14:textId="77777777" w:rsidR="00FC6CE2" w:rsidRDefault="00FC6CE2" w:rsidP="00F305B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766F1836" w14:textId="77777777" w:rsidR="00741E47" w:rsidRDefault="00741E47" w:rsidP="00F305B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1F00D7EA" w14:textId="77777777" w:rsidR="00741E47" w:rsidRDefault="00741E47" w:rsidP="00F305B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7E67EF11" w14:textId="77777777" w:rsidR="00741E47" w:rsidRDefault="00741E47" w:rsidP="00F305B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744B4ED1" w14:textId="77777777" w:rsidR="00741E47" w:rsidRDefault="00741E47" w:rsidP="00F305B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0C27485F" w14:textId="77777777" w:rsidR="00FC6CE2" w:rsidRDefault="00FC6CE2" w:rsidP="00F305B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55E17792" w14:textId="77777777" w:rsidR="00DB189C" w:rsidRDefault="00DB189C" w:rsidP="00F305B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45B5022B" w14:textId="77777777" w:rsidR="00DB189C" w:rsidRDefault="00DB189C" w:rsidP="00F305B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4C20F533" w14:textId="77777777" w:rsidR="00DB189C" w:rsidRDefault="00DB189C" w:rsidP="00F305B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276B8D9B" w14:textId="77777777" w:rsidR="00DB189C" w:rsidRDefault="00DB189C" w:rsidP="00F305B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6424323F" w14:textId="77777777" w:rsidR="00DB189C" w:rsidRDefault="00DB189C" w:rsidP="00F305B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5BA88AE7" w14:textId="77777777" w:rsidR="00DB189C" w:rsidRDefault="00DB189C" w:rsidP="00F305B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6BE5AEF6" w14:textId="77777777" w:rsidR="00DB189C" w:rsidRDefault="00DB189C" w:rsidP="00F305B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6575F48C" w14:textId="77777777" w:rsidR="00DB189C" w:rsidRDefault="00DB189C" w:rsidP="00F305B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79338F53" w14:textId="77777777" w:rsidR="00DB189C" w:rsidRDefault="00DB189C" w:rsidP="00F305B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4A0E55A4" w14:textId="77777777" w:rsidR="00DB189C" w:rsidRDefault="00DB189C" w:rsidP="00F305B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22F86366" w14:textId="77777777" w:rsidR="00DB189C" w:rsidRDefault="00DB189C" w:rsidP="00F305B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2E0A0C55" w14:textId="77777777" w:rsidR="00DB189C" w:rsidRDefault="00DB189C" w:rsidP="00F305B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5287EF45" w14:textId="77777777" w:rsidR="00DB189C" w:rsidRDefault="00DB189C" w:rsidP="00F305B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43F31477" w14:textId="77777777" w:rsidR="00DB189C" w:rsidRDefault="00DB189C" w:rsidP="00F305B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5F64F05F" w14:textId="77777777" w:rsidR="00DB189C" w:rsidRDefault="00DB189C" w:rsidP="00F305B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65821AA6" w14:textId="77777777" w:rsidR="006C0E12" w:rsidRDefault="006C0E12" w:rsidP="00F305B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3E664FDE" w14:textId="77777777" w:rsidR="00DB189C" w:rsidRDefault="00DB189C" w:rsidP="00F305B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7612CBF1" w14:textId="77777777" w:rsidR="00DB189C" w:rsidRPr="00F305BF" w:rsidRDefault="00DB189C" w:rsidP="00F305B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571"/>
      </w:tblGrid>
      <w:tr w:rsidR="00E13259" w:rsidRPr="00E13259" w14:paraId="2B57819D" w14:textId="77777777" w:rsidTr="006110E8">
        <w:tc>
          <w:tcPr>
            <w:tcW w:w="5671" w:type="dxa"/>
          </w:tcPr>
          <w:p w14:paraId="441DC880" w14:textId="77777777" w:rsidR="008629FC" w:rsidRPr="00E13259" w:rsidRDefault="008629FC" w:rsidP="006110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D626B02" w14:textId="2E058EFC" w:rsidR="00264BA3" w:rsidRDefault="00264BA3" w:rsidP="00F305B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14:paraId="13AFD53D" w14:textId="77777777" w:rsidR="00264BA3" w:rsidRDefault="00264BA3" w:rsidP="00F305B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14:paraId="050611DA" w14:textId="08B7153C" w:rsidR="00264BA3" w:rsidRDefault="00B57CCF" w:rsidP="00570F7E">
            <w:pPr>
              <w:tabs>
                <w:tab w:val="left" w:pos="545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B57C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object w:dxaOrig="9355" w:dyaOrig="14397" w14:anchorId="7CA367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pt;height:10in" o:ole="">
                  <v:imagedata r:id="rId9" o:title=""/>
                </v:shape>
                <o:OLEObject Type="Embed" ProgID="Word.Document.12" ShapeID="_x0000_i1025" DrawAspect="Content" ObjectID="_1772607359" r:id="rId10">
                  <o:FieldCodes>\s</o:FieldCodes>
                </o:OLEObject>
              </w:object>
            </w:r>
          </w:p>
          <w:p w14:paraId="54E77ABC" w14:textId="77777777" w:rsidR="00264BA3" w:rsidRDefault="00264BA3" w:rsidP="00F305B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14:paraId="7D0E823E" w14:textId="77777777" w:rsidR="00570F7E" w:rsidRDefault="00B57CCF" w:rsidP="00D55E28">
            <w:pPr>
              <w:tabs>
                <w:tab w:val="left" w:pos="4649"/>
                <w:tab w:val="left" w:pos="5483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                     </w:t>
            </w:r>
            <w:r w:rsidR="00570F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    </w:t>
            </w:r>
          </w:p>
          <w:p w14:paraId="7E35599C" w14:textId="580C18C1" w:rsidR="00D55E28" w:rsidRDefault="00D55E28" w:rsidP="00D55E2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55E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риложение № 2 к положению о</w:t>
            </w:r>
          </w:p>
          <w:p w14:paraId="3D461AAE" w14:textId="48D4599E" w:rsidR="00D55E28" w:rsidRDefault="00D55E28" w:rsidP="00D55E2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</w:t>
            </w:r>
            <w:r w:rsidRPr="00D55E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роведении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     </w:t>
            </w:r>
            <w:r w:rsidRPr="00D55E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     </w:t>
            </w:r>
            <w:r w:rsidRPr="00D55E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Республике</w:t>
            </w:r>
          </w:p>
          <w:p w14:paraId="0163F57F" w14:textId="60B11020" w:rsidR="00D55E28" w:rsidRDefault="00D55E28" w:rsidP="00D55E28">
            <w:pPr>
              <w:tabs>
                <w:tab w:val="left" w:pos="5908"/>
                <w:tab w:val="left" w:pos="5954"/>
                <w:tab w:val="left" w:pos="6329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                           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Б</w:t>
            </w:r>
            <w:r w:rsidRPr="00D55E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урятия регионального этапа</w:t>
            </w:r>
          </w:p>
          <w:p w14:paraId="119127F8" w14:textId="3B10EA38" w:rsidR="008629FC" w:rsidRDefault="00D55E28" w:rsidP="00D55E2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              </w:t>
            </w:r>
            <w:r w:rsidRPr="00D55E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Всероссийского конкурса «Семья года»</w:t>
            </w:r>
          </w:p>
          <w:p w14:paraId="3F04D7F2" w14:textId="77777777" w:rsidR="00D55E28" w:rsidRDefault="00D55E28" w:rsidP="00D55E2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14:paraId="37DD2CEA" w14:textId="77777777" w:rsidR="00D55E28" w:rsidRDefault="00D55E28" w:rsidP="00D55E28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786F6D" w14:textId="77777777" w:rsidR="00B57CCF" w:rsidRPr="00E13259" w:rsidRDefault="00B57CCF" w:rsidP="00611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71435C8" w14:textId="24449AD5" w:rsidR="008629FC" w:rsidRPr="00302825" w:rsidRDefault="00302825" w:rsidP="00302825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2825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Информация </w:t>
      </w:r>
      <w:r w:rsidRPr="00302825">
        <w:rPr>
          <w:rFonts w:ascii="Times New Roman" w:eastAsia="Times New Roman" w:hAnsi="Times New Roman" w:cs="Times New Roman"/>
          <w:b/>
          <w:sz w:val="26"/>
          <w:szCs w:val="26"/>
        </w:rPr>
        <w:t>об итогах проведения муниципального отборочного тура регионального этапа Всероссийского конкурса</w:t>
      </w:r>
    </w:p>
    <w:p w14:paraId="564F4A6D" w14:textId="77777777" w:rsidR="00302825" w:rsidRPr="00302825" w:rsidRDefault="00302825" w:rsidP="00302825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8AEF881" w14:textId="10A111B3" w:rsidR="00302825" w:rsidRPr="00302825" w:rsidRDefault="00302825" w:rsidP="00302825">
      <w:pPr>
        <w:pStyle w:val="aa"/>
        <w:numPr>
          <w:ilvl w:val="3"/>
          <w:numId w:val="35"/>
        </w:numPr>
        <w:tabs>
          <w:tab w:val="left" w:pos="1215"/>
        </w:tabs>
        <w:spacing w:after="0" w:line="240" w:lineRule="auto"/>
        <w:ind w:left="142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28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личество участников </w:t>
      </w:r>
      <w:r w:rsidRPr="00302825">
        <w:rPr>
          <w:rFonts w:ascii="Times New Roman" w:eastAsia="Times New Roman" w:hAnsi="Times New Roman" w:cs="Times New Roman"/>
          <w:sz w:val="26"/>
          <w:szCs w:val="26"/>
        </w:rPr>
        <w:t>муниципального отборочного тура регионального этапа Всероссийского конкурса (по номинациям)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92A244B" w14:textId="2BFD71AB" w:rsidR="00302825" w:rsidRPr="00302825" w:rsidRDefault="00302825" w:rsidP="00302825">
      <w:pPr>
        <w:pStyle w:val="aa"/>
        <w:numPr>
          <w:ilvl w:val="3"/>
          <w:numId w:val="35"/>
        </w:numPr>
        <w:tabs>
          <w:tab w:val="left" w:pos="1215"/>
        </w:tabs>
        <w:spacing w:after="0" w:line="240" w:lineRule="auto"/>
        <w:ind w:left="142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2825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мероприятиях семейной тематики, организуемых в рамках муниципального отборочного тура регионального этапа Всероссийского конкурса (например, </w:t>
      </w:r>
      <w:r w:rsidRPr="00302825">
        <w:rPr>
          <w:rFonts w:ascii="Times New Roman" w:eastAsia="Times New Roman" w:hAnsi="Times New Roman" w:cs="Times New Roman"/>
          <w:sz w:val="26"/>
          <w:szCs w:val="26"/>
          <w:lang w:val="en-US"/>
        </w:rPr>
        <w:t>PR</w:t>
      </w:r>
      <w:r w:rsidRPr="00302825">
        <w:rPr>
          <w:rFonts w:ascii="Times New Roman" w:eastAsia="Times New Roman" w:hAnsi="Times New Roman" w:cs="Times New Roman"/>
          <w:sz w:val="26"/>
          <w:szCs w:val="26"/>
        </w:rPr>
        <w:t>-акции, фестивали, праздники, соревнования и др.);</w:t>
      </w:r>
    </w:p>
    <w:p w14:paraId="16A763B2" w14:textId="0B497B1A" w:rsidR="00302825" w:rsidRPr="00302825" w:rsidRDefault="00302825" w:rsidP="00302825">
      <w:pPr>
        <w:pStyle w:val="aa"/>
        <w:numPr>
          <w:ilvl w:val="3"/>
          <w:numId w:val="35"/>
        </w:numPr>
        <w:tabs>
          <w:tab w:val="left" w:pos="1215"/>
        </w:tabs>
        <w:spacing w:after="0" w:line="240" w:lineRule="auto"/>
        <w:ind w:left="142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2825">
        <w:rPr>
          <w:rFonts w:ascii="Times New Roman" w:eastAsia="Times New Roman" w:hAnsi="Times New Roman" w:cs="Times New Roman"/>
          <w:sz w:val="26"/>
          <w:szCs w:val="26"/>
        </w:rPr>
        <w:t>Информация об участии семей-победителей регионального этапа Всероссийского конкурса предыдущих лет в мероприятиях семейной направленности, проводимых в районе;</w:t>
      </w:r>
    </w:p>
    <w:p w14:paraId="1D0457A9" w14:textId="6C220E0B" w:rsidR="00302825" w:rsidRDefault="00302825" w:rsidP="00302825">
      <w:pPr>
        <w:pStyle w:val="aa"/>
        <w:numPr>
          <w:ilvl w:val="3"/>
          <w:numId w:val="35"/>
        </w:numPr>
        <w:tabs>
          <w:tab w:val="left" w:pos="1215"/>
        </w:tabs>
        <w:spacing w:after="0" w:line="240" w:lineRule="auto"/>
        <w:ind w:left="142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02825">
        <w:rPr>
          <w:rFonts w:ascii="Times New Roman" w:eastAsia="Times New Roman" w:hAnsi="Times New Roman" w:cs="Times New Roman"/>
          <w:sz w:val="26"/>
          <w:szCs w:val="26"/>
        </w:rPr>
        <w:t xml:space="preserve">Информационные ресурсы, где размещалась информация муниципальном отборочном туре регионального этапа Всероссийского конкурса (сайты </w:t>
      </w:r>
      <w:r>
        <w:rPr>
          <w:rFonts w:ascii="Times New Roman" w:eastAsia="Times New Roman" w:hAnsi="Times New Roman" w:cs="Times New Roman"/>
          <w:sz w:val="26"/>
          <w:szCs w:val="26"/>
        </w:rPr>
        <w:t>ОМС, организаций, информагентства, печатные и электронные СМИ, реклама и др.), количество и тематика публикаций;</w:t>
      </w:r>
      <w:proofErr w:type="gramEnd"/>
    </w:p>
    <w:p w14:paraId="38A45EA2" w14:textId="29FE13C0" w:rsidR="00302825" w:rsidRPr="00302825" w:rsidRDefault="00302825" w:rsidP="00302825">
      <w:pPr>
        <w:pStyle w:val="aa"/>
        <w:numPr>
          <w:ilvl w:val="3"/>
          <w:numId w:val="35"/>
        </w:numPr>
        <w:tabs>
          <w:tab w:val="left" w:pos="1215"/>
        </w:tabs>
        <w:spacing w:after="0" w:line="240" w:lineRule="auto"/>
        <w:ind w:left="142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2825">
        <w:rPr>
          <w:rFonts w:ascii="Times New Roman" w:eastAsia="Times New Roman" w:hAnsi="Times New Roman" w:cs="Times New Roman"/>
          <w:sz w:val="26"/>
          <w:szCs w:val="26"/>
        </w:rPr>
        <w:t>Фотоматериалы о проведении муниципального отборочного тура регионального этапа Всероссийского конкурса (прилагается ссылка);</w:t>
      </w:r>
    </w:p>
    <w:p w14:paraId="3AE70885" w14:textId="604EE14D" w:rsidR="00302825" w:rsidRPr="00302825" w:rsidRDefault="00302825" w:rsidP="00302825">
      <w:pPr>
        <w:pStyle w:val="aa"/>
        <w:numPr>
          <w:ilvl w:val="3"/>
          <w:numId w:val="35"/>
        </w:numPr>
        <w:tabs>
          <w:tab w:val="left" w:pos="1215"/>
        </w:tabs>
        <w:spacing w:after="0" w:line="240" w:lineRule="auto"/>
        <w:ind w:left="142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2825">
        <w:rPr>
          <w:rFonts w:ascii="Times New Roman" w:eastAsia="Times New Roman" w:hAnsi="Times New Roman" w:cs="Times New Roman"/>
          <w:sz w:val="26"/>
          <w:szCs w:val="26"/>
        </w:rPr>
        <w:t>Видеоматериалы о проведении муниципального отборочного тура регионального этапа Всероссийского конкурса (прилагается ссылка).</w:t>
      </w:r>
    </w:p>
    <w:sectPr w:rsidR="00302825" w:rsidRPr="00302825" w:rsidSect="00654072">
      <w:headerReference w:type="default" r:id="rId11"/>
      <w:footerReference w:type="default" r:id="rId12"/>
      <w:headerReference w:type="first" r:id="rId13"/>
      <w:pgSz w:w="11906" w:h="16838"/>
      <w:pgMar w:top="0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75B65" w14:textId="77777777" w:rsidR="00AE730B" w:rsidRDefault="00AE730B" w:rsidP="00137B4C">
      <w:pPr>
        <w:spacing w:after="0" w:line="240" w:lineRule="auto"/>
      </w:pPr>
      <w:r>
        <w:separator/>
      </w:r>
    </w:p>
  </w:endnote>
  <w:endnote w:type="continuationSeparator" w:id="0">
    <w:p w14:paraId="00E5E03C" w14:textId="77777777" w:rsidR="00AE730B" w:rsidRDefault="00AE730B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SansPr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B5DC7" w14:textId="77777777" w:rsidR="00194D82" w:rsidRDefault="00194D82">
    <w:pPr>
      <w:pStyle w:val="a8"/>
      <w:jc w:val="right"/>
    </w:pPr>
  </w:p>
  <w:p w14:paraId="48498E02" w14:textId="77777777" w:rsidR="00194D82" w:rsidRDefault="00194D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357CB" w14:textId="77777777" w:rsidR="00AE730B" w:rsidRDefault="00AE730B" w:rsidP="00137B4C">
      <w:pPr>
        <w:spacing w:after="0" w:line="240" w:lineRule="auto"/>
      </w:pPr>
      <w:r>
        <w:separator/>
      </w:r>
    </w:p>
  </w:footnote>
  <w:footnote w:type="continuationSeparator" w:id="0">
    <w:p w14:paraId="4A892130" w14:textId="77777777" w:rsidR="00AE730B" w:rsidRDefault="00AE730B" w:rsidP="0013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411432"/>
      <w:docPartObj>
        <w:docPartGallery w:val="Page Numbers (Top of Page)"/>
        <w:docPartUnique/>
      </w:docPartObj>
    </w:sdtPr>
    <w:sdtEndPr/>
    <w:sdtContent>
      <w:p w14:paraId="44FEB22F" w14:textId="77777777" w:rsidR="00194D82" w:rsidRDefault="00194D82" w:rsidP="001377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E28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DD223" w14:textId="77777777" w:rsidR="00194D82" w:rsidRPr="00DD562A" w:rsidRDefault="00194D82" w:rsidP="00CA47E6">
    <w:pPr>
      <w:pStyle w:val="a6"/>
      <w:tabs>
        <w:tab w:val="left" w:pos="8083"/>
        <w:tab w:val="right" w:pos="9071"/>
      </w:tabs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FE33D9"/>
    <w:multiLevelType w:val="hybridMultilevel"/>
    <w:tmpl w:val="7E843220"/>
    <w:lvl w:ilvl="0" w:tplc="28F47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4187" w:hanging="360"/>
      </w:pPr>
    </w:lvl>
    <w:lvl w:ilvl="1">
      <w:start w:val="1"/>
      <w:numFmt w:val="decimal"/>
      <w:isLgl/>
      <w:lvlText w:val="%1.%2."/>
      <w:lvlJc w:val="left"/>
      <w:pPr>
        <w:ind w:left="5282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5282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282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282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282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282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6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87" w:hanging="2160"/>
      </w:pPr>
      <w:rPr>
        <w:rFonts w:hint="default"/>
        <w:color w:val="auto"/>
      </w:rPr>
    </w:lvl>
  </w:abstractNum>
  <w:abstractNum w:abstractNumId="4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FB4026"/>
    <w:multiLevelType w:val="multilevel"/>
    <w:tmpl w:val="62AA9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F3569"/>
    <w:multiLevelType w:val="multilevel"/>
    <w:tmpl w:val="54D4DEC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2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EE36A6"/>
    <w:multiLevelType w:val="hybridMultilevel"/>
    <w:tmpl w:val="9B14E0FC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4F2373"/>
    <w:multiLevelType w:val="hybridMultilevel"/>
    <w:tmpl w:val="A9548926"/>
    <w:lvl w:ilvl="0" w:tplc="0EEA787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A3160"/>
    <w:multiLevelType w:val="hybridMultilevel"/>
    <w:tmpl w:val="E9AC2B2C"/>
    <w:lvl w:ilvl="0" w:tplc="86BAEC8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23E82"/>
    <w:multiLevelType w:val="multilevel"/>
    <w:tmpl w:val="7390D3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F7AF0"/>
    <w:multiLevelType w:val="hybridMultilevel"/>
    <w:tmpl w:val="2EA61628"/>
    <w:lvl w:ilvl="0" w:tplc="6D1686A6">
      <w:start w:val="1"/>
      <w:numFmt w:val="decimal"/>
      <w:lvlText w:val="%1."/>
      <w:lvlJc w:val="left"/>
      <w:pPr>
        <w:ind w:left="52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1724908">
      <w:start w:val="1"/>
      <w:numFmt w:val="decimal"/>
      <w:lvlText w:val="%2."/>
      <w:lvlJc w:val="left"/>
      <w:pPr>
        <w:ind w:left="242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228DC04">
      <w:numFmt w:val="bullet"/>
      <w:lvlText w:val="•"/>
      <w:lvlJc w:val="left"/>
      <w:pPr>
        <w:ind w:left="1589" w:hanging="430"/>
      </w:pPr>
      <w:rPr>
        <w:lang w:val="ru-RU" w:eastAsia="en-US" w:bidi="ar-SA"/>
      </w:rPr>
    </w:lvl>
    <w:lvl w:ilvl="3" w:tplc="2CF64EFE">
      <w:numFmt w:val="bullet"/>
      <w:lvlText w:val="•"/>
      <w:lvlJc w:val="left"/>
      <w:pPr>
        <w:ind w:left="2659" w:hanging="430"/>
      </w:pPr>
      <w:rPr>
        <w:lang w:val="ru-RU" w:eastAsia="en-US" w:bidi="ar-SA"/>
      </w:rPr>
    </w:lvl>
    <w:lvl w:ilvl="4" w:tplc="E9EA4FE2">
      <w:numFmt w:val="bullet"/>
      <w:lvlText w:val="•"/>
      <w:lvlJc w:val="left"/>
      <w:pPr>
        <w:ind w:left="3728" w:hanging="430"/>
      </w:pPr>
      <w:rPr>
        <w:lang w:val="ru-RU" w:eastAsia="en-US" w:bidi="ar-SA"/>
      </w:rPr>
    </w:lvl>
    <w:lvl w:ilvl="5" w:tplc="1324A622">
      <w:numFmt w:val="bullet"/>
      <w:lvlText w:val="•"/>
      <w:lvlJc w:val="left"/>
      <w:pPr>
        <w:ind w:left="4798" w:hanging="430"/>
      </w:pPr>
      <w:rPr>
        <w:lang w:val="ru-RU" w:eastAsia="en-US" w:bidi="ar-SA"/>
      </w:rPr>
    </w:lvl>
    <w:lvl w:ilvl="6" w:tplc="DFEC0546">
      <w:numFmt w:val="bullet"/>
      <w:lvlText w:val="•"/>
      <w:lvlJc w:val="left"/>
      <w:pPr>
        <w:ind w:left="5868" w:hanging="430"/>
      </w:pPr>
      <w:rPr>
        <w:lang w:val="ru-RU" w:eastAsia="en-US" w:bidi="ar-SA"/>
      </w:rPr>
    </w:lvl>
    <w:lvl w:ilvl="7" w:tplc="CC185ABA">
      <w:numFmt w:val="bullet"/>
      <w:lvlText w:val="•"/>
      <w:lvlJc w:val="left"/>
      <w:pPr>
        <w:ind w:left="6937" w:hanging="430"/>
      </w:pPr>
      <w:rPr>
        <w:lang w:val="ru-RU" w:eastAsia="en-US" w:bidi="ar-SA"/>
      </w:rPr>
    </w:lvl>
    <w:lvl w:ilvl="8" w:tplc="12BAC4AC">
      <w:numFmt w:val="bullet"/>
      <w:lvlText w:val="•"/>
      <w:lvlJc w:val="left"/>
      <w:pPr>
        <w:ind w:left="8007" w:hanging="430"/>
      </w:pPr>
      <w:rPr>
        <w:lang w:val="ru-RU" w:eastAsia="en-US" w:bidi="ar-SA"/>
      </w:rPr>
    </w:lvl>
  </w:abstractNum>
  <w:abstractNum w:abstractNumId="20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183F28"/>
    <w:multiLevelType w:val="hybridMultilevel"/>
    <w:tmpl w:val="E398D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C6463D7"/>
    <w:multiLevelType w:val="hybridMultilevel"/>
    <w:tmpl w:val="1272EEA2"/>
    <w:lvl w:ilvl="0" w:tplc="778C968C">
      <w:numFmt w:val="bullet"/>
      <w:lvlText w:val=""/>
      <w:lvlJc w:val="left"/>
      <w:pPr>
        <w:ind w:left="599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E3BA01B0">
      <w:numFmt w:val="bullet"/>
      <w:lvlText w:val="•"/>
      <w:lvlJc w:val="left"/>
      <w:pPr>
        <w:ind w:left="1554" w:hanging="358"/>
      </w:pPr>
      <w:rPr>
        <w:lang w:val="ru-RU" w:eastAsia="en-US" w:bidi="ar-SA"/>
      </w:rPr>
    </w:lvl>
    <w:lvl w:ilvl="2" w:tplc="2B48D05C">
      <w:numFmt w:val="bullet"/>
      <w:lvlText w:val="•"/>
      <w:lvlJc w:val="left"/>
      <w:pPr>
        <w:ind w:left="2509" w:hanging="358"/>
      </w:pPr>
      <w:rPr>
        <w:lang w:val="ru-RU" w:eastAsia="en-US" w:bidi="ar-SA"/>
      </w:rPr>
    </w:lvl>
    <w:lvl w:ilvl="3" w:tplc="CE44C258">
      <w:numFmt w:val="bullet"/>
      <w:lvlText w:val="•"/>
      <w:lvlJc w:val="left"/>
      <w:pPr>
        <w:ind w:left="3463" w:hanging="358"/>
      </w:pPr>
      <w:rPr>
        <w:lang w:val="ru-RU" w:eastAsia="en-US" w:bidi="ar-SA"/>
      </w:rPr>
    </w:lvl>
    <w:lvl w:ilvl="4" w:tplc="292E5870">
      <w:numFmt w:val="bullet"/>
      <w:lvlText w:val="•"/>
      <w:lvlJc w:val="left"/>
      <w:pPr>
        <w:ind w:left="4418" w:hanging="358"/>
      </w:pPr>
      <w:rPr>
        <w:lang w:val="ru-RU" w:eastAsia="en-US" w:bidi="ar-SA"/>
      </w:rPr>
    </w:lvl>
    <w:lvl w:ilvl="5" w:tplc="1D884124">
      <w:numFmt w:val="bullet"/>
      <w:lvlText w:val="•"/>
      <w:lvlJc w:val="left"/>
      <w:pPr>
        <w:ind w:left="5373" w:hanging="358"/>
      </w:pPr>
      <w:rPr>
        <w:lang w:val="ru-RU" w:eastAsia="en-US" w:bidi="ar-SA"/>
      </w:rPr>
    </w:lvl>
    <w:lvl w:ilvl="6" w:tplc="91C6EE26">
      <w:numFmt w:val="bullet"/>
      <w:lvlText w:val="•"/>
      <w:lvlJc w:val="left"/>
      <w:pPr>
        <w:ind w:left="6327" w:hanging="358"/>
      </w:pPr>
      <w:rPr>
        <w:lang w:val="ru-RU" w:eastAsia="en-US" w:bidi="ar-SA"/>
      </w:rPr>
    </w:lvl>
    <w:lvl w:ilvl="7" w:tplc="AB4CF28A">
      <w:numFmt w:val="bullet"/>
      <w:lvlText w:val="•"/>
      <w:lvlJc w:val="left"/>
      <w:pPr>
        <w:ind w:left="7282" w:hanging="358"/>
      </w:pPr>
      <w:rPr>
        <w:lang w:val="ru-RU" w:eastAsia="en-US" w:bidi="ar-SA"/>
      </w:rPr>
    </w:lvl>
    <w:lvl w:ilvl="8" w:tplc="492EC874">
      <w:numFmt w:val="bullet"/>
      <w:lvlText w:val="•"/>
      <w:lvlJc w:val="left"/>
      <w:pPr>
        <w:ind w:left="8237" w:hanging="358"/>
      </w:pPr>
      <w:rPr>
        <w:lang w:val="ru-RU" w:eastAsia="en-US" w:bidi="ar-SA"/>
      </w:rPr>
    </w:lvl>
  </w:abstractNum>
  <w:abstractNum w:abstractNumId="25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437D5"/>
    <w:multiLevelType w:val="hybridMultilevel"/>
    <w:tmpl w:val="6AB874C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A3D31A2"/>
    <w:multiLevelType w:val="hybridMultilevel"/>
    <w:tmpl w:val="462C7CD8"/>
    <w:lvl w:ilvl="0" w:tplc="E66EBD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A0BEE"/>
    <w:multiLevelType w:val="hybridMultilevel"/>
    <w:tmpl w:val="6ADE335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01B62"/>
    <w:multiLevelType w:val="hybridMultilevel"/>
    <w:tmpl w:val="66C2C1D8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5D1DA6"/>
    <w:multiLevelType w:val="hybridMultilevel"/>
    <w:tmpl w:val="294234EA"/>
    <w:lvl w:ilvl="0" w:tplc="F1B2C7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38"/>
  </w:num>
  <w:num w:numId="4">
    <w:abstractNumId w:val="15"/>
  </w:num>
  <w:num w:numId="5">
    <w:abstractNumId w:val="34"/>
  </w:num>
  <w:num w:numId="6">
    <w:abstractNumId w:val="33"/>
  </w:num>
  <w:num w:numId="7">
    <w:abstractNumId w:val="3"/>
  </w:num>
  <w:num w:numId="8">
    <w:abstractNumId w:val="2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35"/>
  </w:num>
  <w:num w:numId="13">
    <w:abstractNumId w:val="26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36"/>
  </w:num>
  <w:num w:numId="19">
    <w:abstractNumId w:val="0"/>
  </w:num>
  <w:num w:numId="20">
    <w:abstractNumId w:val="20"/>
  </w:num>
  <w:num w:numId="21">
    <w:abstractNumId w:val="16"/>
  </w:num>
  <w:num w:numId="22">
    <w:abstractNumId w:val="37"/>
  </w:num>
  <w:num w:numId="23">
    <w:abstractNumId w:val="28"/>
  </w:num>
  <w:num w:numId="24">
    <w:abstractNumId w:val="32"/>
  </w:num>
  <w:num w:numId="25">
    <w:abstractNumId w:val="25"/>
  </w:num>
  <w:num w:numId="26">
    <w:abstractNumId w:val="21"/>
  </w:num>
  <w:num w:numId="27">
    <w:abstractNumId w:val="18"/>
  </w:num>
  <w:num w:numId="28">
    <w:abstractNumId w:val="6"/>
  </w:num>
  <w:num w:numId="29">
    <w:abstractNumId w:val="30"/>
  </w:num>
  <w:num w:numId="30">
    <w:abstractNumId w:val="13"/>
  </w:num>
  <w:num w:numId="31">
    <w:abstractNumId w:val="7"/>
  </w:num>
  <w:num w:numId="32">
    <w:abstractNumId w:val="14"/>
  </w:num>
  <w:num w:numId="33">
    <w:abstractNumId w:val="17"/>
  </w:num>
  <w:num w:numId="34">
    <w:abstractNumId w:val="2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27"/>
    <w:rsid w:val="00001814"/>
    <w:rsid w:val="000135E3"/>
    <w:rsid w:val="00013FEC"/>
    <w:rsid w:val="000141FA"/>
    <w:rsid w:val="00025087"/>
    <w:rsid w:val="00026BCE"/>
    <w:rsid w:val="00026C2F"/>
    <w:rsid w:val="00031CDD"/>
    <w:rsid w:val="0003344B"/>
    <w:rsid w:val="0003788B"/>
    <w:rsid w:val="00043A61"/>
    <w:rsid w:val="000450E5"/>
    <w:rsid w:val="00054243"/>
    <w:rsid w:val="00056064"/>
    <w:rsid w:val="00056569"/>
    <w:rsid w:val="000620E1"/>
    <w:rsid w:val="00070535"/>
    <w:rsid w:val="00070B03"/>
    <w:rsid w:val="00072C9A"/>
    <w:rsid w:val="0007775A"/>
    <w:rsid w:val="00077A60"/>
    <w:rsid w:val="00081F40"/>
    <w:rsid w:val="000851EB"/>
    <w:rsid w:val="00087353"/>
    <w:rsid w:val="00087A03"/>
    <w:rsid w:val="00087C92"/>
    <w:rsid w:val="000930A9"/>
    <w:rsid w:val="00095070"/>
    <w:rsid w:val="00096924"/>
    <w:rsid w:val="000A6FD9"/>
    <w:rsid w:val="000A79F2"/>
    <w:rsid w:val="000B1299"/>
    <w:rsid w:val="000B1D78"/>
    <w:rsid w:val="000B413F"/>
    <w:rsid w:val="000B5906"/>
    <w:rsid w:val="000B6706"/>
    <w:rsid w:val="000B6B52"/>
    <w:rsid w:val="000B71AF"/>
    <w:rsid w:val="000C096A"/>
    <w:rsid w:val="000C0FDE"/>
    <w:rsid w:val="000C1EDF"/>
    <w:rsid w:val="000C2913"/>
    <w:rsid w:val="000C4FFC"/>
    <w:rsid w:val="000C7B2D"/>
    <w:rsid w:val="000C7D05"/>
    <w:rsid w:val="000D09CB"/>
    <w:rsid w:val="000D6F0D"/>
    <w:rsid w:val="000E4741"/>
    <w:rsid w:val="000E4974"/>
    <w:rsid w:val="000E4EA6"/>
    <w:rsid w:val="000E6527"/>
    <w:rsid w:val="000F3897"/>
    <w:rsid w:val="000F42F0"/>
    <w:rsid w:val="000F77D4"/>
    <w:rsid w:val="001043AC"/>
    <w:rsid w:val="00105775"/>
    <w:rsid w:val="00106A8F"/>
    <w:rsid w:val="00106AF3"/>
    <w:rsid w:val="00110B15"/>
    <w:rsid w:val="001121FB"/>
    <w:rsid w:val="00115207"/>
    <w:rsid w:val="00117077"/>
    <w:rsid w:val="00117BF5"/>
    <w:rsid w:val="001216FC"/>
    <w:rsid w:val="00127752"/>
    <w:rsid w:val="0013011D"/>
    <w:rsid w:val="0013026B"/>
    <w:rsid w:val="00131F46"/>
    <w:rsid w:val="001377D8"/>
    <w:rsid w:val="00137B4C"/>
    <w:rsid w:val="0014070B"/>
    <w:rsid w:val="001434DA"/>
    <w:rsid w:val="001534D4"/>
    <w:rsid w:val="00153EB8"/>
    <w:rsid w:val="00154080"/>
    <w:rsid w:val="00156837"/>
    <w:rsid w:val="001636F7"/>
    <w:rsid w:val="001721E7"/>
    <w:rsid w:val="001761B4"/>
    <w:rsid w:val="001773E5"/>
    <w:rsid w:val="00177CCF"/>
    <w:rsid w:val="00184A02"/>
    <w:rsid w:val="00185054"/>
    <w:rsid w:val="00185EBF"/>
    <w:rsid w:val="001871E8"/>
    <w:rsid w:val="00190824"/>
    <w:rsid w:val="001946D4"/>
    <w:rsid w:val="001949F2"/>
    <w:rsid w:val="00194D82"/>
    <w:rsid w:val="00195BC5"/>
    <w:rsid w:val="00195FB3"/>
    <w:rsid w:val="001A39D8"/>
    <w:rsid w:val="001A6D4E"/>
    <w:rsid w:val="001B0BE0"/>
    <w:rsid w:val="001B4743"/>
    <w:rsid w:val="001B5525"/>
    <w:rsid w:val="001B67BA"/>
    <w:rsid w:val="001C1B5C"/>
    <w:rsid w:val="001C35DD"/>
    <w:rsid w:val="001C3742"/>
    <w:rsid w:val="001C7434"/>
    <w:rsid w:val="001C7AED"/>
    <w:rsid w:val="001D185D"/>
    <w:rsid w:val="001D1C9C"/>
    <w:rsid w:val="001D6FAE"/>
    <w:rsid w:val="001E287C"/>
    <w:rsid w:val="001E5147"/>
    <w:rsid w:val="001E58C2"/>
    <w:rsid w:val="001F1EA6"/>
    <w:rsid w:val="00203928"/>
    <w:rsid w:val="00204317"/>
    <w:rsid w:val="0020451A"/>
    <w:rsid w:val="00206072"/>
    <w:rsid w:val="00207D84"/>
    <w:rsid w:val="00210849"/>
    <w:rsid w:val="00231C4C"/>
    <w:rsid w:val="0023304A"/>
    <w:rsid w:val="00233740"/>
    <w:rsid w:val="002350C6"/>
    <w:rsid w:val="002403D5"/>
    <w:rsid w:val="00241789"/>
    <w:rsid w:val="0024444C"/>
    <w:rsid w:val="0024607C"/>
    <w:rsid w:val="0024627F"/>
    <w:rsid w:val="00246770"/>
    <w:rsid w:val="0025035C"/>
    <w:rsid w:val="00252741"/>
    <w:rsid w:val="0025544A"/>
    <w:rsid w:val="00261724"/>
    <w:rsid w:val="00261F62"/>
    <w:rsid w:val="00264A4D"/>
    <w:rsid w:val="00264BA3"/>
    <w:rsid w:val="002677A8"/>
    <w:rsid w:val="002730AB"/>
    <w:rsid w:val="00273B28"/>
    <w:rsid w:val="002743CE"/>
    <w:rsid w:val="00275F24"/>
    <w:rsid w:val="00276A1C"/>
    <w:rsid w:val="00281769"/>
    <w:rsid w:val="0028489A"/>
    <w:rsid w:val="002861A9"/>
    <w:rsid w:val="00295E10"/>
    <w:rsid w:val="0029769C"/>
    <w:rsid w:val="002A312D"/>
    <w:rsid w:val="002A36FB"/>
    <w:rsid w:val="002A6116"/>
    <w:rsid w:val="002A71DB"/>
    <w:rsid w:val="002B4917"/>
    <w:rsid w:val="002B59C4"/>
    <w:rsid w:val="002C37A0"/>
    <w:rsid w:val="002C432E"/>
    <w:rsid w:val="002C5CBF"/>
    <w:rsid w:val="002D0AD2"/>
    <w:rsid w:val="002D0D56"/>
    <w:rsid w:val="002D39E2"/>
    <w:rsid w:val="002D5DE0"/>
    <w:rsid w:val="002D614F"/>
    <w:rsid w:val="002D663B"/>
    <w:rsid w:val="002D6B74"/>
    <w:rsid w:val="002D7ED3"/>
    <w:rsid w:val="002E3011"/>
    <w:rsid w:val="002E3D39"/>
    <w:rsid w:val="002E7408"/>
    <w:rsid w:val="002F078C"/>
    <w:rsid w:val="002F1237"/>
    <w:rsid w:val="002F6116"/>
    <w:rsid w:val="002F6668"/>
    <w:rsid w:val="002F749C"/>
    <w:rsid w:val="003005B2"/>
    <w:rsid w:val="003010C3"/>
    <w:rsid w:val="00302325"/>
    <w:rsid w:val="00302825"/>
    <w:rsid w:val="003058F3"/>
    <w:rsid w:val="0030598B"/>
    <w:rsid w:val="003069D4"/>
    <w:rsid w:val="0030735F"/>
    <w:rsid w:val="00312666"/>
    <w:rsid w:val="00312839"/>
    <w:rsid w:val="003143E6"/>
    <w:rsid w:val="003147EE"/>
    <w:rsid w:val="00314FE8"/>
    <w:rsid w:val="00317AE0"/>
    <w:rsid w:val="0032061F"/>
    <w:rsid w:val="0032132E"/>
    <w:rsid w:val="00322417"/>
    <w:rsid w:val="00322973"/>
    <w:rsid w:val="003268FE"/>
    <w:rsid w:val="00326A9D"/>
    <w:rsid w:val="0033250A"/>
    <w:rsid w:val="00335B3C"/>
    <w:rsid w:val="003365D0"/>
    <w:rsid w:val="00344032"/>
    <w:rsid w:val="00345784"/>
    <w:rsid w:val="00347829"/>
    <w:rsid w:val="00347AC3"/>
    <w:rsid w:val="003505F5"/>
    <w:rsid w:val="003539AA"/>
    <w:rsid w:val="003539B1"/>
    <w:rsid w:val="003540C8"/>
    <w:rsid w:val="00357F46"/>
    <w:rsid w:val="00360E73"/>
    <w:rsid w:val="0036103F"/>
    <w:rsid w:val="003634E7"/>
    <w:rsid w:val="00365451"/>
    <w:rsid w:val="00367B50"/>
    <w:rsid w:val="003737A3"/>
    <w:rsid w:val="00374C4F"/>
    <w:rsid w:val="003771F7"/>
    <w:rsid w:val="00377ED3"/>
    <w:rsid w:val="00380B85"/>
    <w:rsid w:val="003831C1"/>
    <w:rsid w:val="0038408B"/>
    <w:rsid w:val="00384584"/>
    <w:rsid w:val="00384D84"/>
    <w:rsid w:val="00385BE0"/>
    <w:rsid w:val="003861B3"/>
    <w:rsid w:val="003953D9"/>
    <w:rsid w:val="00395A8D"/>
    <w:rsid w:val="003A0E62"/>
    <w:rsid w:val="003A23C3"/>
    <w:rsid w:val="003A3609"/>
    <w:rsid w:val="003A46FD"/>
    <w:rsid w:val="003A787D"/>
    <w:rsid w:val="003A7EA4"/>
    <w:rsid w:val="003B040A"/>
    <w:rsid w:val="003B520A"/>
    <w:rsid w:val="003C6AB4"/>
    <w:rsid w:val="003D043B"/>
    <w:rsid w:val="003D753C"/>
    <w:rsid w:val="003E0A98"/>
    <w:rsid w:val="003E1A9A"/>
    <w:rsid w:val="003E3CDB"/>
    <w:rsid w:val="003E7BE1"/>
    <w:rsid w:val="003F4E6A"/>
    <w:rsid w:val="003F4FB2"/>
    <w:rsid w:val="00404287"/>
    <w:rsid w:val="00406CA7"/>
    <w:rsid w:val="00410A5E"/>
    <w:rsid w:val="00413860"/>
    <w:rsid w:val="00420075"/>
    <w:rsid w:val="004214F4"/>
    <w:rsid w:val="00425A63"/>
    <w:rsid w:val="00427120"/>
    <w:rsid w:val="00427CCB"/>
    <w:rsid w:val="0043087D"/>
    <w:rsid w:val="00431C05"/>
    <w:rsid w:val="00434829"/>
    <w:rsid w:val="00434B96"/>
    <w:rsid w:val="00442BB2"/>
    <w:rsid w:val="00443510"/>
    <w:rsid w:val="004464BF"/>
    <w:rsid w:val="00451E34"/>
    <w:rsid w:val="00453468"/>
    <w:rsid w:val="00454619"/>
    <w:rsid w:val="004552F8"/>
    <w:rsid w:val="00457A15"/>
    <w:rsid w:val="00457E74"/>
    <w:rsid w:val="004638E8"/>
    <w:rsid w:val="00463F91"/>
    <w:rsid w:val="00467347"/>
    <w:rsid w:val="00467E48"/>
    <w:rsid w:val="00470054"/>
    <w:rsid w:val="00470287"/>
    <w:rsid w:val="004712A5"/>
    <w:rsid w:val="004758A7"/>
    <w:rsid w:val="00476380"/>
    <w:rsid w:val="0047674B"/>
    <w:rsid w:val="0048036A"/>
    <w:rsid w:val="00483408"/>
    <w:rsid w:val="004845A5"/>
    <w:rsid w:val="004860A4"/>
    <w:rsid w:val="00487361"/>
    <w:rsid w:val="0048736B"/>
    <w:rsid w:val="00495B7B"/>
    <w:rsid w:val="00495F4D"/>
    <w:rsid w:val="004A14C7"/>
    <w:rsid w:val="004A6E83"/>
    <w:rsid w:val="004A79CF"/>
    <w:rsid w:val="004B1DA0"/>
    <w:rsid w:val="004B41A0"/>
    <w:rsid w:val="004C0E3C"/>
    <w:rsid w:val="004C0E7E"/>
    <w:rsid w:val="004C1AB7"/>
    <w:rsid w:val="004C3CC5"/>
    <w:rsid w:val="004C4FE3"/>
    <w:rsid w:val="004C50E3"/>
    <w:rsid w:val="004D095C"/>
    <w:rsid w:val="004D0A8D"/>
    <w:rsid w:val="004D523C"/>
    <w:rsid w:val="004D6760"/>
    <w:rsid w:val="004E6B43"/>
    <w:rsid w:val="004E7DB2"/>
    <w:rsid w:val="004F231D"/>
    <w:rsid w:val="004F2C63"/>
    <w:rsid w:val="004F3CCC"/>
    <w:rsid w:val="004F4D36"/>
    <w:rsid w:val="004F71B1"/>
    <w:rsid w:val="004F7717"/>
    <w:rsid w:val="00500AFA"/>
    <w:rsid w:val="00502DAD"/>
    <w:rsid w:val="005040E1"/>
    <w:rsid w:val="00513036"/>
    <w:rsid w:val="00513459"/>
    <w:rsid w:val="0051686B"/>
    <w:rsid w:val="0052140A"/>
    <w:rsid w:val="00523194"/>
    <w:rsid w:val="005239B7"/>
    <w:rsid w:val="00523C9F"/>
    <w:rsid w:val="00534264"/>
    <w:rsid w:val="00536408"/>
    <w:rsid w:val="0053676B"/>
    <w:rsid w:val="005373A7"/>
    <w:rsid w:val="0054144A"/>
    <w:rsid w:val="005419B0"/>
    <w:rsid w:val="00541DA2"/>
    <w:rsid w:val="00543262"/>
    <w:rsid w:val="00545A01"/>
    <w:rsid w:val="0055157F"/>
    <w:rsid w:val="00551987"/>
    <w:rsid w:val="00554FA9"/>
    <w:rsid w:val="00556517"/>
    <w:rsid w:val="00556FA7"/>
    <w:rsid w:val="00557D74"/>
    <w:rsid w:val="00560C40"/>
    <w:rsid w:val="00562056"/>
    <w:rsid w:val="00563833"/>
    <w:rsid w:val="00567DF6"/>
    <w:rsid w:val="00570F7E"/>
    <w:rsid w:val="0057231C"/>
    <w:rsid w:val="0057757C"/>
    <w:rsid w:val="005902F5"/>
    <w:rsid w:val="005923E4"/>
    <w:rsid w:val="00594FD2"/>
    <w:rsid w:val="005A1EA6"/>
    <w:rsid w:val="005A1FE1"/>
    <w:rsid w:val="005A4380"/>
    <w:rsid w:val="005A64FC"/>
    <w:rsid w:val="005B09E9"/>
    <w:rsid w:val="005B1B98"/>
    <w:rsid w:val="005B27C0"/>
    <w:rsid w:val="005B28EC"/>
    <w:rsid w:val="005B47C2"/>
    <w:rsid w:val="005C0240"/>
    <w:rsid w:val="005C445A"/>
    <w:rsid w:val="005D42C6"/>
    <w:rsid w:val="005D45A5"/>
    <w:rsid w:val="005D61FB"/>
    <w:rsid w:val="005D71AC"/>
    <w:rsid w:val="005E0D41"/>
    <w:rsid w:val="005E17AC"/>
    <w:rsid w:val="005E1BF9"/>
    <w:rsid w:val="005F0A58"/>
    <w:rsid w:val="005F3034"/>
    <w:rsid w:val="005F7ED6"/>
    <w:rsid w:val="00602D36"/>
    <w:rsid w:val="006042F2"/>
    <w:rsid w:val="00607418"/>
    <w:rsid w:val="00610963"/>
    <w:rsid w:val="006110E8"/>
    <w:rsid w:val="00611B7E"/>
    <w:rsid w:val="00613D71"/>
    <w:rsid w:val="0061660F"/>
    <w:rsid w:val="006221DA"/>
    <w:rsid w:val="006221E6"/>
    <w:rsid w:val="00627768"/>
    <w:rsid w:val="00630DE6"/>
    <w:rsid w:val="0063441C"/>
    <w:rsid w:val="00634A62"/>
    <w:rsid w:val="00634A68"/>
    <w:rsid w:val="00636BEE"/>
    <w:rsid w:val="00643D5F"/>
    <w:rsid w:val="0064408C"/>
    <w:rsid w:val="00647B3E"/>
    <w:rsid w:val="00650AB0"/>
    <w:rsid w:val="00652648"/>
    <w:rsid w:val="00653801"/>
    <w:rsid w:val="00654072"/>
    <w:rsid w:val="006542CC"/>
    <w:rsid w:val="00660729"/>
    <w:rsid w:val="0066301E"/>
    <w:rsid w:val="0067035F"/>
    <w:rsid w:val="00671836"/>
    <w:rsid w:val="006807B0"/>
    <w:rsid w:val="0068104A"/>
    <w:rsid w:val="0068297E"/>
    <w:rsid w:val="006923B3"/>
    <w:rsid w:val="006930C1"/>
    <w:rsid w:val="00693D37"/>
    <w:rsid w:val="0069643B"/>
    <w:rsid w:val="0069717A"/>
    <w:rsid w:val="006A0186"/>
    <w:rsid w:val="006A096E"/>
    <w:rsid w:val="006A38AC"/>
    <w:rsid w:val="006B04A9"/>
    <w:rsid w:val="006B2802"/>
    <w:rsid w:val="006C0E12"/>
    <w:rsid w:val="006C10B6"/>
    <w:rsid w:val="006C3668"/>
    <w:rsid w:val="006C4B21"/>
    <w:rsid w:val="006C70B4"/>
    <w:rsid w:val="006D1C8A"/>
    <w:rsid w:val="006D3A1D"/>
    <w:rsid w:val="006D5B74"/>
    <w:rsid w:val="006E0E81"/>
    <w:rsid w:val="006E15B5"/>
    <w:rsid w:val="006E2CB1"/>
    <w:rsid w:val="006E4441"/>
    <w:rsid w:val="006E6E1F"/>
    <w:rsid w:val="006E7D34"/>
    <w:rsid w:val="006F157E"/>
    <w:rsid w:val="006F3F3C"/>
    <w:rsid w:val="006F5159"/>
    <w:rsid w:val="006F6C86"/>
    <w:rsid w:val="00700533"/>
    <w:rsid w:val="007008AF"/>
    <w:rsid w:val="00700DBB"/>
    <w:rsid w:val="00702D54"/>
    <w:rsid w:val="00703324"/>
    <w:rsid w:val="00706E20"/>
    <w:rsid w:val="00712176"/>
    <w:rsid w:val="0071388C"/>
    <w:rsid w:val="00715BF5"/>
    <w:rsid w:val="00717094"/>
    <w:rsid w:val="007171F9"/>
    <w:rsid w:val="0071788B"/>
    <w:rsid w:val="00720C80"/>
    <w:rsid w:val="00721D0E"/>
    <w:rsid w:val="00730AD9"/>
    <w:rsid w:val="00730C58"/>
    <w:rsid w:val="00733C08"/>
    <w:rsid w:val="0073555E"/>
    <w:rsid w:val="00740CB4"/>
    <w:rsid w:val="0074100F"/>
    <w:rsid w:val="00741E47"/>
    <w:rsid w:val="00751A94"/>
    <w:rsid w:val="00752F5E"/>
    <w:rsid w:val="007532D8"/>
    <w:rsid w:val="00761700"/>
    <w:rsid w:val="00762035"/>
    <w:rsid w:val="00767D19"/>
    <w:rsid w:val="007705C4"/>
    <w:rsid w:val="00770B61"/>
    <w:rsid w:val="00771214"/>
    <w:rsid w:val="00780170"/>
    <w:rsid w:val="007858B5"/>
    <w:rsid w:val="007918E1"/>
    <w:rsid w:val="007945CF"/>
    <w:rsid w:val="0079673B"/>
    <w:rsid w:val="007A02C6"/>
    <w:rsid w:val="007A40C9"/>
    <w:rsid w:val="007B26BF"/>
    <w:rsid w:val="007B5994"/>
    <w:rsid w:val="007B646A"/>
    <w:rsid w:val="007B73D0"/>
    <w:rsid w:val="007C4942"/>
    <w:rsid w:val="007C5166"/>
    <w:rsid w:val="007C69CC"/>
    <w:rsid w:val="007D00B9"/>
    <w:rsid w:val="007D2491"/>
    <w:rsid w:val="007D66B0"/>
    <w:rsid w:val="007D69AF"/>
    <w:rsid w:val="007D751F"/>
    <w:rsid w:val="007E4BE4"/>
    <w:rsid w:val="007E4CCF"/>
    <w:rsid w:val="007F01C6"/>
    <w:rsid w:val="007F2B5C"/>
    <w:rsid w:val="007F6FA5"/>
    <w:rsid w:val="008105DA"/>
    <w:rsid w:val="008203C5"/>
    <w:rsid w:val="008251C7"/>
    <w:rsid w:val="00825B89"/>
    <w:rsid w:val="00830D93"/>
    <w:rsid w:val="008347BD"/>
    <w:rsid w:val="008440F5"/>
    <w:rsid w:val="0084456E"/>
    <w:rsid w:val="00853AF6"/>
    <w:rsid w:val="008629FC"/>
    <w:rsid w:val="00865304"/>
    <w:rsid w:val="00870685"/>
    <w:rsid w:val="008714EC"/>
    <w:rsid w:val="00876AAC"/>
    <w:rsid w:val="00877183"/>
    <w:rsid w:val="0088630B"/>
    <w:rsid w:val="00892FA0"/>
    <w:rsid w:val="008936D8"/>
    <w:rsid w:val="00894B7D"/>
    <w:rsid w:val="00894DEB"/>
    <w:rsid w:val="008962D7"/>
    <w:rsid w:val="008A0E22"/>
    <w:rsid w:val="008A2119"/>
    <w:rsid w:val="008A2B4E"/>
    <w:rsid w:val="008B3FD5"/>
    <w:rsid w:val="008B42CB"/>
    <w:rsid w:val="008B45C6"/>
    <w:rsid w:val="008B5262"/>
    <w:rsid w:val="008B68D7"/>
    <w:rsid w:val="008B700F"/>
    <w:rsid w:val="008C2364"/>
    <w:rsid w:val="008D0F9D"/>
    <w:rsid w:val="008D5BDF"/>
    <w:rsid w:val="008D6CBC"/>
    <w:rsid w:val="008E05C8"/>
    <w:rsid w:val="008E4F54"/>
    <w:rsid w:val="008E64E5"/>
    <w:rsid w:val="008E73EA"/>
    <w:rsid w:val="008F380A"/>
    <w:rsid w:val="008F476B"/>
    <w:rsid w:val="00903C6E"/>
    <w:rsid w:val="009113CB"/>
    <w:rsid w:val="00912D53"/>
    <w:rsid w:val="009140A2"/>
    <w:rsid w:val="00915337"/>
    <w:rsid w:val="00917B0C"/>
    <w:rsid w:val="00921470"/>
    <w:rsid w:val="00921AFD"/>
    <w:rsid w:val="00924C62"/>
    <w:rsid w:val="009251D2"/>
    <w:rsid w:val="009341CA"/>
    <w:rsid w:val="009355AB"/>
    <w:rsid w:val="00941AB9"/>
    <w:rsid w:val="00944263"/>
    <w:rsid w:val="0094613C"/>
    <w:rsid w:val="00947B20"/>
    <w:rsid w:val="00950224"/>
    <w:rsid w:val="009504C9"/>
    <w:rsid w:val="00956815"/>
    <w:rsid w:val="00960F36"/>
    <w:rsid w:val="00962B3A"/>
    <w:rsid w:val="009735D3"/>
    <w:rsid w:val="00974024"/>
    <w:rsid w:val="00975516"/>
    <w:rsid w:val="00987A72"/>
    <w:rsid w:val="0099045A"/>
    <w:rsid w:val="00990F8E"/>
    <w:rsid w:val="00993062"/>
    <w:rsid w:val="00993A4A"/>
    <w:rsid w:val="009961B0"/>
    <w:rsid w:val="009963A2"/>
    <w:rsid w:val="009A03E7"/>
    <w:rsid w:val="009A13FE"/>
    <w:rsid w:val="009A21E9"/>
    <w:rsid w:val="009A39FD"/>
    <w:rsid w:val="009A54FB"/>
    <w:rsid w:val="009A573D"/>
    <w:rsid w:val="009C1218"/>
    <w:rsid w:val="009C3D8D"/>
    <w:rsid w:val="009D0FF5"/>
    <w:rsid w:val="009D14BD"/>
    <w:rsid w:val="009D27D0"/>
    <w:rsid w:val="009D513D"/>
    <w:rsid w:val="009D6A13"/>
    <w:rsid w:val="009E19BB"/>
    <w:rsid w:val="009E1DEC"/>
    <w:rsid w:val="009E7E4F"/>
    <w:rsid w:val="009F6FDE"/>
    <w:rsid w:val="009F75B2"/>
    <w:rsid w:val="00A04193"/>
    <w:rsid w:val="00A07E1B"/>
    <w:rsid w:val="00A07F2F"/>
    <w:rsid w:val="00A10E34"/>
    <w:rsid w:val="00A10EAA"/>
    <w:rsid w:val="00A14C59"/>
    <w:rsid w:val="00A160A2"/>
    <w:rsid w:val="00A176D6"/>
    <w:rsid w:val="00A2184F"/>
    <w:rsid w:val="00A24BD1"/>
    <w:rsid w:val="00A34CAE"/>
    <w:rsid w:val="00A40F65"/>
    <w:rsid w:val="00A411F7"/>
    <w:rsid w:val="00A41BE6"/>
    <w:rsid w:val="00A612A4"/>
    <w:rsid w:val="00A63482"/>
    <w:rsid w:val="00A63A8E"/>
    <w:rsid w:val="00A65D9C"/>
    <w:rsid w:val="00A73594"/>
    <w:rsid w:val="00A74648"/>
    <w:rsid w:val="00A844AD"/>
    <w:rsid w:val="00A84CAB"/>
    <w:rsid w:val="00A910DC"/>
    <w:rsid w:val="00A910F5"/>
    <w:rsid w:val="00A95F90"/>
    <w:rsid w:val="00A9619D"/>
    <w:rsid w:val="00AA3B4D"/>
    <w:rsid w:val="00AA4222"/>
    <w:rsid w:val="00AA60DE"/>
    <w:rsid w:val="00AA6C7F"/>
    <w:rsid w:val="00AB2810"/>
    <w:rsid w:val="00AB2EE2"/>
    <w:rsid w:val="00AB5501"/>
    <w:rsid w:val="00AC21FF"/>
    <w:rsid w:val="00AC56C3"/>
    <w:rsid w:val="00AD01E2"/>
    <w:rsid w:val="00AD1FDB"/>
    <w:rsid w:val="00AE1838"/>
    <w:rsid w:val="00AE2761"/>
    <w:rsid w:val="00AE2C03"/>
    <w:rsid w:val="00AE3AC1"/>
    <w:rsid w:val="00AE6E55"/>
    <w:rsid w:val="00AE730B"/>
    <w:rsid w:val="00AF375E"/>
    <w:rsid w:val="00AF7F26"/>
    <w:rsid w:val="00B011E0"/>
    <w:rsid w:val="00B06780"/>
    <w:rsid w:val="00B06C97"/>
    <w:rsid w:val="00B07BB8"/>
    <w:rsid w:val="00B160C2"/>
    <w:rsid w:val="00B1647D"/>
    <w:rsid w:val="00B17817"/>
    <w:rsid w:val="00B201A3"/>
    <w:rsid w:val="00B207C3"/>
    <w:rsid w:val="00B215AD"/>
    <w:rsid w:val="00B23850"/>
    <w:rsid w:val="00B256AC"/>
    <w:rsid w:val="00B25966"/>
    <w:rsid w:val="00B26BA0"/>
    <w:rsid w:val="00B342BB"/>
    <w:rsid w:val="00B36669"/>
    <w:rsid w:val="00B37E7E"/>
    <w:rsid w:val="00B45B77"/>
    <w:rsid w:val="00B46727"/>
    <w:rsid w:val="00B515CB"/>
    <w:rsid w:val="00B526FF"/>
    <w:rsid w:val="00B57113"/>
    <w:rsid w:val="00B57CCF"/>
    <w:rsid w:val="00B6208C"/>
    <w:rsid w:val="00B629AA"/>
    <w:rsid w:val="00B70DA0"/>
    <w:rsid w:val="00B71060"/>
    <w:rsid w:val="00B71B5A"/>
    <w:rsid w:val="00B7258A"/>
    <w:rsid w:val="00B73E4F"/>
    <w:rsid w:val="00B774B8"/>
    <w:rsid w:val="00B80060"/>
    <w:rsid w:val="00B82E83"/>
    <w:rsid w:val="00B8520B"/>
    <w:rsid w:val="00B86154"/>
    <w:rsid w:val="00B912D8"/>
    <w:rsid w:val="00B967E7"/>
    <w:rsid w:val="00B974C5"/>
    <w:rsid w:val="00BA0930"/>
    <w:rsid w:val="00BA217E"/>
    <w:rsid w:val="00BB0B43"/>
    <w:rsid w:val="00BB1A92"/>
    <w:rsid w:val="00BB1BAC"/>
    <w:rsid w:val="00BB2846"/>
    <w:rsid w:val="00BC19A1"/>
    <w:rsid w:val="00BC2CA9"/>
    <w:rsid w:val="00BC3527"/>
    <w:rsid w:val="00BC56A0"/>
    <w:rsid w:val="00BD2C93"/>
    <w:rsid w:val="00BD51D4"/>
    <w:rsid w:val="00BE14B5"/>
    <w:rsid w:val="00BE488C"/>
    <w:rsid w:val="00BE523D"/>
    <w:rsid w:val="00BE54D2"/>
    <w:rsid w:val="00BF2662"/>
    <w:rsid w:val="00BF64A9"/>
    <w:rsid w:val="00C01D41"/>
    <w:rsid w:val="00C0347E"/>
    <w:rsid w:val="00C06EEC"/>
    <w:rsid w:val="00C11A53"/>
    <w:rsid w:val="00C157A6"/>
    <w:rsid w:val="00C16333"/>
    <w:rsid w:val="00C20206"/>
    <w:rsid w:val="00C217D7"/>
    <w:rsid w:val="00C21F0B"/>
    <w:rsid w:val="00C276B4"/>
    <w:rsid w:val="00C27957"/>
    <w:rsid w:val="00C30DE2"/>
    <w:rsid w:val="00C31808"/>
    <w:rsid w:val="00C33B05"/>
    <w:rsid w:val="00C35854"/>
    <w:rsid w:val="00C45B3F"/>
    <w:rsid w:val="00C51450"/>
    <w:rsid w:val="00C53C79"/>
    <w:rsid w:val="00C66FF9"/>
    <w:rsid w:val="00C70F12"/>
    <w:rsid w:val="00C7273A"/>
    <w:rsid w:val="00C74894"/>
    <w:rsid w:val="00C748A9"/>
    <w:rsid w:val="00C75A98"/>
    <w:rsid w:val="00C77F5B"/>
    <w:rsid w:val="00C81632"/>
    <w:rsid w:val="00C90FB0"/>
    <w:rsid w:val="00C92CF2"/>
    <w:rsid w:val="00C93E8F"/>
    <w:rsid w:val="00C93F09"/>
    <w:rsid w:val="00C953AA"/>
    <w:rsid w:val="00CA47E6"/>
    <w:rsid w:val="00CA5F32"/>
    <w:rsid w:val="00CA5FEA"/>
    <w:rsid w:val="00CB1BB7"/>
    <w:rsid w:val="00CC0E84"/>
    <w:rsid w:val="00CC108A"/>
    <w:rsid w:val="00CC1CEC"/>
    <w:rsid w:val="00CC26E3"/>
    <w:rsid w:val="00CC33CA"/>
    <w:rsid w:val="00CC5044"/>
    <w:rsid w:val="00CD1F83"/>
    <w:rsid w:val="00CD3005"/>
    <w:rsid w:val="00CD4D27"/>
    <w:rsid w:val="00CD76D4"/>
    <w:rsid w:val="00CE236A"/>
    <w:rsid w:val="00CE37D8"/>
    <w:rsid w:val="00CE4628"/>
    <w:rsid w:val="00CE4990"/>
    <w:rsid w:val="00CF5167"/>
    <w:rsid w:val="00CF5F59"/>
    <w:rsid w:val="00CF7DE9"/>
    <w:rsid w:val="00D010BE"/>
    <w:rsid w:val="00D015D1"/>
    <w:rsid w:val="00D03D6F"/>
    <w:rsid w:val="00D10FC9"/>
    <w:rsid w:val="00D14B25"/>
    <w:rsid w:val="00D2344C"/>
    <w:rsid w:val="00D25B9E"/>
    <w:rsid w:val="00D2635E"/>
    <w:rsid w:val="00D26BDD"/>
    <w:rsid w:val="00D319BE"/>
    <w:rsid w:val="00D32C69"/>
    <w:rsid w:val="00D352F3"/>
    <w:rsid w:val="00D35946"/>
    <w:rsid w:val="00D3599C"/>
    <w:rsid w:val="00D42BA4"/>
    <w:rsid w:val="00D43380"/>
    <w:rsid w:val="00D4411D"/>
    <w:rsid w:val="00D50859"/>
    <w:rsid w:val="00D53BE0"/>
    <w:rsid w:val="00D54131"/>
    <w:rsid w:val="00D55E28"/>
    <w:rsid w:val="00D56173"/>
    <w:rsid w:val="00D57A9A"/>
    <w:rsid w:val="00D601A4"/>
    <w:rsid w:val="00D61ECB"/>
    <w:rsid w:val="00D668F9"/>
    <w:rsid w:val="00D719EA"/>
    <w:rsid w:val="00D71FF4"/>
    <w:rsid w:val="00D72073"/>
    <w:rsid w:val="00D75A80"/>
    <w:rsid w:val="00D817D7"/>
    <w:rsid w:val="00D829BD"/>
    <w:rsid w:val="00D82FFD"/>
    <w:rsid w:val="00D86024"/>
    <w:rsid w:val="00D86220"/>
    <w:rsid w:val="00D878E1"/>
    <w:rsid w:val="00D90BFD"/>
    <w:rsid w:val="00D91E61"/>
    <w:rsid w:val="00D92E32"/>
    <w:rsid w:val="00D92E93"/>
    <w:rsid w:val="00D94A73"/>
    <w:rsid w:val="00D96BD0"/>
    <w:rsid w:val="00D97C7B"/>
    <w:rsid w:val="00DA2947"/>
    <w:rsid w:val="00DA3239"/>
    <w:rsid w:val="00DA509A"/>
    <w:rsid w:val="00DA7CD3"/>
    <w:rsid w:val="00DB189C"/>
    <w:rsid w:val="00DB1DCF"/>
    <w:rsid w:val="00DB5FEC"/>
    <w:rsid w:val="00DB71E8"/>
    <w:rsid w:val="00DC2768"/>
    <w:rsid w:val="00DC2B1A"/>
    <w:rsid w:val="00DC4A37"/>
    <w:rsid w:val="00DD533A"/>
    <w:rsid w:val="00DD562A"/>
    <w:rsid w:val="00DD7D70"/>
    <w:rsid w:val="00DE08A8"/>
    <w:rsid w:val="00DE2507"/>
    <w:rsid w:val="00DE5E12"/>
    <w:rsid w:val="00DF0068"/>
    <w:rsid w:val="00DF2163"/>
    <w:rsid w:val="00DF2A75"/>
    <w:rsid w:val="00DF3E41"/>
    <w:rsid w:val="00DF45C5"/>
    <w:rsid w:val="00DF6EA7"/>
    <w:rsid w:val="00DF7FA9"/>
    <w:rsid w:val="00E00118"/>
    <w:rsid w:val="00E010B0"/>
    <w:rsid w:val="00E022D8"/>
    <w:rsid w:val="00E042F9"/>
    <w:rsid w:val="00E04A9C"/>
    <w:rsid w:val="00E10B92"/>
    <w:rsid w:val="00E13259"/>
    <w:rsid w:val="00E1326E"/>
    <w:rsid w:val="00E13683"/>
    <w:rsid w:val="00E14244"/>
    <w:rsid w:val="00E143CE"/>
    <w:rsid w:val="00E16B5C"/>
    <w:rsid w:val="00E2122B"/>
    <w:rsid w:val="00E22D89"/>
    <w:rsid w:val="00E2397A"/>
    <w:rsid w:val="00E2597D"/>
    <w:rsid w:val="00E2656E"/>
    <w:rsid w:val="00E31EF6"/>
    <w:rsid w:val="00E321EB"/>
    <w:rsid w:val="00E41A2A"/>
    <w:rsid w:val="00E43B29"/>
    <w:rsid w:val="00E508D9"/>
    <w:rsid w:val="00E52325"/>
    <w:rsid w:val="00E540AC"/>
    <w:rsid w:val="00E57DE8"/>
    <w:rsid w:val="00E634C5"/>
    <w:rsid w:val="00E70322"/>
    <w:rsid w:val="00E70B75"/>
    <w:rsid w:val="00E710D4"/>
    <w:rsid w:val="00E718CD"/>
    <w:rsid w:val="00E81704"/>
    <w:rsid w:val="00E82E68"/>
    <w:rsid w:val="00E83A56"/>
    <w:rsid w:val="00E92A69"/>
    <w:rsid w:val="00E92DDC"/>
    <w:rsid w:val="00EA1691"/>
    <w:rsid w:val="00EA2FDF"/>
    <w:rsid w:val="00EA342C"/>
    <w:rsid w:val="00EA3522"/>
    <w:rsid w:val="00EB339B"/>
    <w:rsid w:val="00EB363F"/>
    <w:rsid w:val="00EB5456"/>
    <w:rsid w:val="00EC27CD"/>
    <w:rsid w:val="00EC684C"/>
    <w:rsid w:val="00ED29C4"/>
    <w:rsid w:val="00ED3917"/>
    <w:rsid w:val="00ED3A4A"/>
    <w:rsid w:val="00ED4494"/>
    <w:rsid w:val="00EE1200"/>
    <w:rsid w:val="00EE1588"/>
    <w:rsid w:val="00EE19C7"/>
    <w:rsid w:val="00EE71CC"/>
    <w:rsid w:val="00EF0059"/>
    <w:rsid w:val="00EF4C18"/>
    <w:rsid w:val="00EF6082"/>
    <w:rsid w:val="00F06E45"/>
    <w:rsid w:val="00F1061B"/>
    <w:rsid w:val="00F135D8"/>
    <w:rsid w:val="00F13747"/>
    <w:rsid w:val="00F13B75"/>
    <w:rsid w:val="00F14A10"/>
    <w:rsid w:val="00F21194"/>
    <w:rsid w:val="00F23294"/>
    <w:rsid w:val="00F24278"/>
    <w:rsid w:val="00F27DBE"/>
    <w:rsid w:val="00F305BF"/>
    <w:rsid w:val="00F324FC"/>
    <w:rsid w:val="00F36D94"/>
    <w:rsid w:val="00F3747A"/>
    <w:rsid w:val="00F37E90"/>
    <w:rsid w:val="00F41735"/>
    <w:rsid w:val="00F41AC5"/>
    <w:rsid w:val="00F42AAC"/>
    <w:rsid w:val="00F4606B"/>
    <w:rsid w:val="00F53EAD"/>
    <w:rsid w:val="00F62C8F"/>
    <w:rsid w:val="00F6434B"/>
    <w:rsid w:val="00F64423"/>
    <w:rsid w:val="00F71047"/>
    <w:rsid w:val="00F82DA5"/>
    <w:rsid w:val="00F8685E"/>
    <w:rsid w:val="00F8686F"/>
    <w:rsid w:val="00F9031F"/>
    <w:rsid w:val="00F9054A"/>
    <w:rsid w:val="00F9428D"/>
    <w:rsid w:val="00FA298C"/>
    <w:rsid w:val="00FA63CD"/>
    <w:rsid w:val="00FB1D41"/>
    <w:rsid w:val="00FB3FBF"/>
    <w:rsid w:val="00FB6BD4"/>
    <w:rsid w:val="00FC2A12"/>
    <w:rsid w:val="00FC5FE6"/>
    <w:rsid w:val="00FC6CE2"/>
    <w:rsid w:val="00FD1E12"/>
    <w:rsid w:val="00FE2013"/>
    <w:rsid w:val="00FE237D"/>
    <w:rsid w:val="00FE2389"/>
    <w:rsid w:val="00FE379A"/>
    <w:rsid w:val="00FE5D7F"/>
    <w:rsid w:val="00FF0F6F"/>
    <w:rsid w:val="00FF2736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8C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C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nhideWhenUsed/>
    <w:rsid w:val="000E4974"/>
    <w:rPr>
      <w:vertAlign w:val="superscript"/>
    </w:rPr>
  </w:style>
  <w:style w:type="paragraph" w:customStyle="1" w:styleId="12">
    <w:name w:val="Абзац списка1"/>
    <w:basedOn w:val="a"/>
    <w:rsid w:val="00395A8D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Emphasis"/>
    <w:basedOn w:val="a0"/>
    <w:uiPriority w:val="20"/>
    <w:qFormat/>
    <w:rsid w:val="00F305B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C6C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C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nhideWhenUsed/>
    <w:rsid w:val="000E4974"/>
    <w:rPr>
      <w:vertAlign w:val="superscript"/>
    </w:rPr>
  </w:style>
  <w:style w:type="paragraph" w:customStyle="1" w:styleId="12">
    <w:name w:val="Абзац списка1"/>
    <w:basedOn w:val="a"/>
    <w:rsid w:val="00395A8D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Emphasis"/>
    <w:basedOn w:val="a0"/>
    <w:uiPriority w:val="20"/>
    <w:qFormat/>
    <w:rsid w:val="00F305B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C6C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8D4C-E1CB-469D-9C1E-3B4923A2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3087</Words>
  <Characters>1760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user</cp:lastModifiedBy>
  <cp:revision>5</cp:revision>
  <cp:lastPrinted>2023-03-07T05:50:00Z</cp:lastPrinted>
  <dcterms:created xsi:type="dcterms:W3CDTF">2024-03-21T08:42:00Z</dcterms:created>
  <dcterms:modified xsi:type="dcterms:W3CDTF">2024-03-22T02:10:00Z</dcterms:modified>
</cp:coreProperties>
</file>